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B7E87D" w14:textId="566CF570" w:rsidR="00D86B25" w:rsidRPr="00EE1B73" w:rsidRDefault="00D50CC1">
      <w:pPr>
        <w:tabs>
          <w:tab w:val="left" w:pos="1350"/>
        </w:tabs>
        <w:jc w:val="center"/>
      </w:pPr>
      <w:r w:rsidRPr="00EE1B73">
        <w:rPr>
          <w:b/>
          <w:caps/>
          <w:noProof/>
          <w:sz w:val="32"/>
        </w:rPr>
        <w:drawing>
          <wp:anchor distT="0" distB="0" distL="114935" distR="114935" simplePos="0" relativeHeight="251657216" behindDoc="0" locked="0" layoutInCell="1" allowOverlap="1" wp14:anchorId="136BE04E" wp14:editId="1993BD29">
            <wp:simplePos x="0" y="0"/>
            <wp:positionH relativeFrom="column">
              <wp:posOffset>53975</wp:posOffset>
            </wp:positionH>
            <wp:positionV relativeFrom="paragraph">
              <wp:posOffset>-132715</wp:posOffset>
            </wp:positionV>
            <wp:extent cx="601980" cy="731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-128" r="-166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B25" w:rsidRPr="00EE1B73">
        <w:rPr>
          <w:b/>
          <w:caps/>
          <w:sz w:val="32"/>
        </w:rPr>
        <w:t>SOURASHTRA COLLEGE, MADURAI – 625 004</w:t>
      </w:r>
    </w:p>
    <w:p w14:paraId="015EE33F" w14:textId="77777777" w:rsidR="00D86B25" w:rsidRPr="00EE1B73" w:rsidRDefault="00D86B25">
      <w:pPr>
        <w:tabs>
          <w:tab w:val="left" w:pos="1350"/>
        </w:tabs>
        <w:jc w:val="center"/>
      </w:pPr>
      <w:r w:rsidRPr="00EE1B73">
        <w:rPr>
          <w:caps/>
          <w:sz w:val="20"/>
          <w:szCs w:val="20"/>
        </w:rPr>
        <w:t>(</w:t>
      </w:r>
      <w:r w:rsidRPr="00EE1B73">
        <w:rPr>
          <w:sz w:val="20"/>
          <w:szCs w:val="20"/>
        </w:rPr>
        <w:t>An Autonomous Institution Re-Accredited with ‘B’ Grade By NAAC</w:t>
      </w:r>
      <w:r w:rsidRPr="00EE1B73">
        <w:rPr>
          <w:caps/>
          <w:sz w:val="20"/>
          <w:szCs w:val="20"/>
        </w:rPr>
        <w:t>)</w:t>
      </w:r>
    </w:p>
    <w:p w14:paraId="3040A794" w14:textId="77777777" w:rsidR="00D86B25" w:rsidRPr="00EE1B73" w:rsidRDefault="00D86B25">
      <w:pPr>
        <w:tabs>
          <w:tab w:val="left" w:pos="1350"/>
        </w:tabs>
        <w:jc w:val="center"/>
      </w:pPr>
      <w:r w:rsidRPr="00EE1B73">
        <w:rPr>
          <w:caps/>
          <w:sz w:val="20"/>
          <w:szCs w:val="20"/>
        </w:rPr>
        <w:t>Vilachery Road, pasumalai, madurai – 625 004</w:t>
      </w:r>
    </w:p>
    <w:p w14:paraId="3B699B61" w14:textId="77777777" w:rsidR="00D86B25" w:rsidRPr="00EE1B73" w:rsidRDefault="00D86B25">
      <w:pPr>
        <w:tabs>
          <w:tab w:val="left" w:pos="1350"/>
        </w:tabs>
        <w:ind w:left="1440"/>
      </w:pPr>
      <w:r w:rsidRPr="00EE1B73">
        <w:rPr>
          <w:b/>
          <w:caps/>
          <w:sz w:val="28"/>
        </w:rPr>
        <w:tab/>
      </w:r>
      <w:r w:rsidRPr="00EE1B73">
        <w:rPr>
          <w:b/>
          <w:caps/>
          <w:sz w:val="28"/>
        </w:rPr>
        <w:tab/>
      </w:r>
      <w:r w:rsidRPr="00EE1B73">
        <w:rPr>
          <w:b/>
          <w:caps/>
          <w:sz w:val="28"/>
        </w:rPr>
        <w:tab/>
      </w:r>
      <w:r w:rsidRPr="00EE1B73">
        <w:rPr>
          <w:b/>
          <w:caps/>
          <w:sz w:val="28"/>
        </w:rPr>
        <w:tab/>
      </w:r>
      <w:r w:rsidRPr="00EE1B73">
        <w:rPr>
          <w:b/>
          <w:caps/>
          <w:sz w:val="28"/>
        </w:rPr>
        <w:tab/>
      </w:r>
      <w:r w:rsidRPr="00EE1B73">
        <w:rPr>
          <w:b/>
          <w:caps/>
          <w:sz w:val="28"/>
        </w:rPr>
        <w:tab/>
      </w:r>
      <w:r w:rsidRPr="00EE1B73">
        <w:rPr>
          <w:b/>
          <w:caps/>
          <w:sz w:val="28"/>
        </w:rPr>
        <w:tab/>
        <w:t xml:space="preserve">                       </w:t>
      </w:r>
    </w:p>
    <w:p w14:paraId="5D7AA992" w14:textId="77777777" w:rsidR="00D86B25" w:rsidRPr="00EE1B73" w:rsidRDefault="00D86B25">
      <w:pPr>
        <w:tabs>
          <w:tab w:val="left" w:pos="1350"/>
        </w:tabs>
        <w:ind w:left="1440"/>
      </w:pPr>
      <w:r w:rsidRPr="00EE1B73">
        <w:rPr>
          <w:b/>
          <w:sz w:val="18"/>
        </w:rPr>
        <w:tab/>
      </w:r>
      <w:r w:rsidRPr="00EE1B73">
        <w:rPr>
          <w:b/>
          <w:sz w:val="18"/>
        </w:rPr>
        <w:tab/>
      </w:r>
      <w:r w:rsidRPr="00EE1B73">
        <w:rPr>
          <w:b/>
          <w:sz w:val="18"/>
        </w:rPr>
        <w:tab/>
      </w:r>
      <w:r w:rsidRPr="00EE1B73">
        <w:rPr>
          <w:b/>
          <w:sz w:val="18"/>
        </w:rPr>
        <w:tab/>
      </w:r>
      <w:r w:rsidRPr="00EE1B73">
        <w:rPr>
          <w:b/>
          <w:sz w:val="18"/>
        </w:rPr>
        <w:tab/>
      </w:r>
      <w:r w:rsidRPr="00EE1B73">
        <w:rPr>
          <w:b/>
          <w:sz w:val="18"/>
        </w:rPr>
        <w:tab/>
      </w:r>
      <w:r w:rsidRPr="00EE1B73">
        <w:rPr>
          <w:b/>
          <w:sz w:val="18"/>
        </w:rPr>
        <w:tab/>
      </w:r>
      <w:r w:rsidRPr="00EE1B73">
        <w:rPr>
          <w:b/>
          <w:sz w:val="18"/>
        </w:rPr>
        <w:tab/>
        <w:t xml:space="preserve">   </w:t>
      </w:r>
    </w:p>
    <w:p w14:paraId="45C83994" w14:textId="706A330B" w:rsidR="00D86B25" w:rsidRPr="00EE1B73" w:rsidRDefault="00D50CC1">
      <w:pPr>
        <w:tabs>
          <w:tab w:val="left" w:pos="1350"/>
        </w:tabs>
      </w:pPr>
      <w:r w:rsidRPr="00EE1B73">
        <w:rPr>
          <w:noProof/>
        </w:rPr>
        <w:drawing>
          <wp:anchor distT="0" distB="0" distL="0" distR="0" simplePos="0" relativeHeight="251658240" behindDoc="0" locked="0" layoutInCell="1" allowOverlap="1" wp14:anchorId="2C88CBE8" wp14:editId="0C21313A">
            <wp:simplePos x="0" y="0"/>
            <wp:positionH relativeFrom="column">
              <wp:posOffset>4491990</wp:posOffset>
            </wp:positionH>
            <wp:positionV relativeFrom="paragraph">
              <wp:posOffset>43815</wp:posOffset>
            </wp:positionV>
            <wp:extent cx="1379855" cy="1554480"/>
            <wp:effectExtent l="0" t="0" r="0" b="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55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5C00E" w14:textId="77777777" w:rsidR="00D86B25" w:rsidRPr="00EE1B73" w:rsidRDefault="00D86B25">
      <w:pPr>
        <w:tabs>
          <w:tab w:val="left" w:pos="1350"/>
        </w:tabs>
      </w:pPr>
      <w:r w:rsidRPr="00EE1B73">
        <w:rPr>
          <w:b/>
          <w:caps/>
        </w:rPr>
        <w:t>name</w:t>
      </w:r>
      <w:r w:rsidRPr="00EE1B73">
        <w:rPr>
          <w:b/>
          <w:caps/>
        </w:rPr>
        <w:tab/>
      </w:r>
      <w:r w:rsidRPr="00EE1B73">
        <w:rPr>
          <w:b/>
          <w:caps/>
        </w:rPr>
        <w:tab/>
        <w:t xml:space="preserve">          </w:t>
      </w:r>
      <w:r w:rsidRPr="00EE1B73">
        <w:rPr>
          <w:b/>
          <w:caps/>
        </w:rPr>
        <w:tab/>
      </w:r>
      <w:r w:rsidRPr="00EE1B73">
        <w:rPr>
          <w:b/>
          <w:caps/>
        </w:rPr>
        <w:tab/>
      </w:r>
      <w:r w:rsidRPr="00EE1B73">
        <w:rPr>
          <w:b/>
          <w:caps/>
        </w:rPr>
        <w:tab/>
        <w:t>: dr. g sivabalan</w:t>
      </w:r>
    </w:p>
    <w:p w14:paraId="4DB59208" w14:textId="5DDE4A67" w:rsidR="00D86B25" w:rsidRPr="00EE1B73" w:rsidRDefault="00D86B25">
      <w:pPr>
        <w:tabs>
          <w:tab w:val="left" w:pos="1350"/>
        </w:tabs>
      </w:pPr>
      <w:r w:rsidRPr="00EE1B73">
        <w:rPr>
          <w:b/>
          <w:caps/>
        </w:rPr>
        <w:t>qualification</w:t>
      </w:r>
      <w:r w:rsidRPr="00EE1B73">
        <w:rPr>
          <w:b/>
          <w:caps/>
        </w:rPr>
        <w:tab/>
      </w:r>
      <w:r w:rsidRPr="00EE1B73">
        <w:rPr>
          <w:b/>
          <w:caps/>
        </w:rPr>
        <w:tab/>
      </w:r>
      <w:r w:rsidRPr="00EE1B73">
        <w:rPr>
          <w:b/>
          <w:caps/>
        </w:rPr>
        <w:tab/>
        <w:t>: ma, mphil, phd</w:t>
      </w:r>
    </w:p>
    <w:p w14:paraId="49B0188B" w14:textId="77777777" w:rsidR="00D86B25" w:rsidRPr="00EE1B73" w:rsidRDefault="00D86B25">
      <w:pPr>
        <w:tabs>
          <w:tab w:val="left" w:pos="1350"/>
        </w:tabs>
        <w:rPr>
          <w:b/>
          <w:caps/>
        </w:rPr>
      </w:pPr>
    </w:p>
    <w:p w14:paraId="03AA6BF5" w14:textId="77777777" w:rsidR="00D86B25" w:rsidRPr="00EE1B73" w:rsidRDefault="00D86B25">
      <w:pPr>
        <w:tabs>
          <w:tab w:val="left" w:pos="1350"/>
        </w:tabs>
      </w:pPr>
      <w:r w:rsidRPr="00EE1B73">
        <w:rPr>
          <w:b/>
          <w:caps/>
        </w:rPr>
        <w:t xml:space="preserve">department     </w:t>
      </w:r>
      <w:r w:rsidRPr="00EE1B73">
        <w:rPr>
          <w:b/>
          <w:caps/>
        </w:rPr>
        <w:tab/>
      </w:r>
      <w:r w:rsidRPr="00EE1B73">
        <w:rPr>
          <w:b/>
          <w:caps/>
        </w:rPr>
        <w:tab/>
      </w:r>
      <w:r w:rsidRPr="00EE1B73">
        <w:rPr>
          <w:b/>
          <w:caps/>
        </w:rPr>
        <w:tab/>
        <w:t>:  english</w:t>
      </w:r>
    </w:p>
    <w:p w14:paraId="3BFC5937" w14:textId="77777777" w:rsidR="00D86B25" w:rsidRPr="00EE1B73" w:rsidRDefault="00D86B25">
      <w:pPr>
        <w:tabs>
          <w:tab w:val="left" w:pos="1350"/>
        </w:tabs>
        <w:rPr>
          <w:b/>
          <w:caps/>
        </w:rPr>
      </w:pPr>
    </w:p>
    <w:p w14:paraId="5AF76A32" w14:textId="04F7FD72" w:rsidR="00D86B25" w:rsidRPr="00EE1B73" w:rsidRDefault="00D86B25">
      <w:pPr>
        <w:tabs>
          <w:tab w:val="left" w:pos="1350"/>
        </w:tabs>
      </w:pPr>
      <w:r w:rsidRPr="00EE1B73">
        <w:rPr>
          <w:b/>
          <w:caps/>
        </w:rPr>
        <w:t xml:space="preserve">Date Of Birth </w:t>
      </w:r>
      <w:r w:rsidRPr="00EE1B73">
        <w:rPr>
          <w:b/>
          <w:caps/>
        </w:rPr>
        <w:tab/>
      </w:r>
      <w:r w:rsidRPr="00EE1B73">
        <w:rPr>
          <w:b/>
          <w:caps/>
        </w:rPr>
        <w:tab/>
      </w:r>
      <w:r w:rsidRPr="00EE1B73">
        <w:rPr>
          <w:b/>
          <w:caps/>
        </w:rPr>
        <w:tab/>
        <w:t>: 19</w:t>
      </w:r>
      <w:r w:rsidR="00EC6521" w:rsidRPr="00EE1B73">
        <w:rPr>
          <w:b/>
          <w:caps/>
        </w:rPr>
        <w:t>-</w:t>
      </w:r>
      <w:r w:rsidRPr="00EE1B73">
        <w:rPr>
          <w:b/>
          <w:caps/>
        </w:rPr>
        <w:t>04</w:t>
      </w:r>
      <w:r w:rsidR="00EC6521" w:rsidRPr="00EE1B73">
        <w:rPr>
          <w:b/>
          <w:caps/>
        </w:rPr>
        <w:t>-</w:t>
      </w:r>
      <w:proofErr w:type="gramStart"/>
      <w:r w:rsidRPr="00EE1B73">
        <w:rPr>
          <w:b/>
          <w:caps/>
        </w:rPr>
        <w:t>1970</w:t>
      </w:r>
      <w:r w:rsidR="00EC6521" w:rsidRPr="00EE1B73">
        <w:rPr>
          <w:b/>
          <w:caps/>
        </w:rPr>
        <w:t xml:space="preserve">  </w:t>
      </w:r>
      <w:r w:rsidRPr="00EE1B73">
        <w:rPr>
          <w:b/>
          <w:caps/>
        </w:rPr>
        <w:t>age</w:t>
      </w:r>
      <w:proofErr w:type="gramEnd"/>
      <w:r w:rsidRPr="00EE1B73">
        <w:rPr>
          <w:b/>
          <w:caps/>
        </w:rPr>
        <w:t>: 50 years</w:t>
      </w:r>
    </w:p>
    <w:p w14:paraId="60B1EA7C" w14:textId="77777777" w:rsidR="00D86B25" w:rsidRPr="00EE1B73" w:rsidRDefault="00D86B25">
      <w:pPr>
        <w:tabs>
          <w:tab w:val="left" w:pos="1350"/>
        </w:tabs>
        <w:rPr>
          <w:b/>
          <w:caps/>
        </w:rPr>
      </w:pPr>
    </w:p>
    <w:p w14:paraId="02AA2157" w14:textId="77777777" w:rsidR="00E21235" w:rsidRPr="00EE1B73" w:rsidRDefault="00D86B25">
      <w:pPr>
        <w:tabs>
          <w:tab w:val="left" w:pos="1350"/>
        </w:tabs>
        <w:rPr>
          <w:b/>
          <w:caps/>
        </w:rPr>
      </w:pPr>
      <w:r w:rsidRPr="00EE1B73">
        <w:rPr>
          <w:b/>
          <w:caps/>
        </w:rPr>
        <w:t xml:space="preserve">date of appointment </w:t>
      </w:r>
      <w:r w:rsidRPr="00EE1B73">
        <w:rPr>
          <w:b/>
          <w:caps/>
        </w:rPr>
        <w:tab/>
        <w:t>: 12</w:t>
      </w:r>
      <w:r w:rsidR="00EC6521" w:rsidRPr="00EE1B73">
        <w:rPr>
          <w:b/>
          <w:caps/>
        </w:rPr>
        <w:t>-</w:t>
      </w:r>
      <w:r w:rsidRPr="00EE1B73">
        <w:rPr>
          <w:b/>
          <w:caps/>
        </w:rPr>
        <w:t>10</w:t>
      </w:r>
      <w:r w:rsidR="00EC6521" w:rsidRPr="00EE1B73">
        <w:rPr>
          <w:b/>
          <w:caps/>
        </w:rPr>
        <w:t>-</w:t>
      </w:r>
      <w:r w:rsidRPr="00EE1B73">
        <w:rPr>
          <w:b/>
          <w:caps/>
        </w:rPr>
        <w:t>2007</w:t>
      </w:r>
    </w:p>
    <w:p w14:paraId="247D8D96" w14:textId="44E08812" w:rsidR="00D86B25" w:rsidRPr="00EE1B73" w:rsidRDefault="00E21235">
      <w:pPr>
        <w:tabs>
          <w:tab w:val="left" w:pos="1350"/>
        </w:tabs>
      </w:pPr>
      <w:r w:rsidRPr="00EE1B73">
        <w:rPr>
          <w:b/>
          <w:caps/>
        </w:rPr>
        <w:tab/>
      </w:r>
      <w:r w:rsidRPr="00EE1B73">
        <w:rPr>
          <w:b/>
          <w:caps/>
        </w:rPr>
        <w:tab/>
      </w:r>
      <w:r w:rsidRPr="00EE1B73">
        <w:rPr>
          <w:b/>
          <w:caps/>
        </w:rPr>
        <w:tab/>
      </w:r>
      <w:r w:rsidRPr="00EE1B73">
        <w:rPr>
          <w:b/>
          <w:caps/>
        </w:rPr>
        <w:tab/>
      </w:r>
      <w:r w:rsidRPr="00EE1B73">
        <w:rPr>
          <w:b/>
          <w:caps/>
        </w:rPr>
        <w:tab/>
        <w:t xml:space="preserve"> (SF 30-7-1999 TO 11-10-2007)</w:t>
      </w:r>
    </w:p>
    <w:p w14:paraId="7FAD749A" w14:textId="77777777" w:rsidR="00D86B25" w:rsidRPr="00EE1B73" w:rsidRDefault="00D86B25">
      <w:pPr>
        <w:tabs>
          <w:tab w:val="left" w:pos="1350"/>
        </w:tabs>
        <w:rPr>
          <w:b/>
          <w:caps/>
        </w:rPr>
      </w:pPr>
    </w:p>
    <w:p w14:paraId="3C5F323B" w14:textId="0EA13329" w:rsidR="00D86B25" w:rsidRPr="00EE1B73" w:rsidRDefault="00D86B25">
      <w:pPr>
        <w:tabs>
          <w:tab w:val="left" w:pos="1350"/>
        </w:tabs>
      </w:pPr>
      <w:r w:rsidRPr="00EE1B73">
        <w:rPr>
          <w:b/>
          <w:caps/>
        </w:rPr>
        <w:t xml:space="preserve">teaching </w:t>
      </w:r>
      <w:r w:rsidR="00050C89" w:rsidRPr="00EE1B73">
        <w:rPr>
          <w:b/>
          <w:caps/>
        </w:rPr>
        <w:t xml:space="preserve">EXPERIENCE </w:t>
      </w:r>
      <w:r w:rsidR="00050C89" w:rsidRPr="00EE1B73">
        <w:rPr>
          <w:b/>
          <w:caps/>
        </w:rPr>
        <w:tab/>
      </w:r>
      <w:r w:rsidRPr="00EE1B73">
        <w:rPr>
          <w:b/>
          <w:caps/>
        </w:rPr>
        <w:t xml:space="preserve">: </w:t>
      </w:r>
      <w:proofErr w:type="gramStart"/>
      <w:r w:rsidRPr="00EE1B73">
        <w:rPr>
          <w:b/>
          <w:caps/>
        </w:rPr>
        <w:t>UG :</w:t>
      </w:r>
      <w:proofErr w:type="gramEnd"/>
      <w:r w:rsidRPr="00EE1B73">
        <w:rPr>
          <w:b/>
          <w:caps/>
        </w:rPr>
        <w:t xml:space="preserve">  2</w:t>
      </w:r>
      <w:r w:rsidR="00615202" w:rsidRPr="00EE1B73">
        <w:rPr>
          <w:b/>
          <w:caps/>
        </w:rPr>
        <w:t>1</w:t>
      </w:r>
      <w:r w:rsidRPr="00EE1B73">
        <w:rPr>
          <w:b/>
          <w:caps/>
        </w:rPr>
        <w:t xml:space="preserve"> yrs           PG : 2</w:t>
      </w:r>
      <w:r w:rsidR="00615202" w:rsidRPr="00EE1B73">
        <w:rPr>
          <w:b/>
          <w:caps/>
        </w:rPr>
        <w:t>1</w:t>
      </w:r>
      <w:r w:rsidRPr="00EE1B73">
        <w:rPr>
          <w:b/>
          <w:caps/>
        </w:rPr>
        <w:t xml:space="preserve"> yRS</w:t>
      </w:r>
    </w:p>
    <w:p w14:paraId="2B16C5B2" w14:textId="5F24EB49" w:rsidR="00D86B25" w:rsidRPr="00EE1B73" w:rsidRDefault="00D86B25">
      <w:pPr>
        <w:tabs>
          <w:tab w:val="left" w:pos="1350"/>
        </w:tabs>
      </w:pPr>
      <w:r w:rsidRPr="00EE1B73">
        <w:rPr>
          <w:b/>
          <w:caps/>
          <w:sz w:val="22"/>
        </w:rPr>
        <w:t>(as on Till Date)</w:t>
      </w:r>
      <w:r w:rsidR="00E21235" w:rsidRPr="00EE1B73">
        <w:rPr>
          <w:b/>
          <w:caps/>
          <w:sz w:val="22"/>
        </w:rPr>
        <w:tab/>
      </w:r>
      <w:r w:rsidR="00E21235" w:rsidRPr="00EE1B73">
        <w:rPr>
          <w:b/>
          <w:caps/>
          <w:sz w:val="22"/>
        </w:rPr>
        <w:tab/>
      </w:r>
      <w:r w:rsidR="00E21235" w:rsidRPr="00EE1B73">
        <w:rPr>
          <w:b/>
          <w:caps/>
          <w:sz w:val="22"/>
        </w:rPr>
        <w:tab/>
      </w:r>
      <w:r w:rsidR="00E21235" w:rsidRPr="00EE1B73">
        <w:rPr>
          <w:b/>
          <w:caps/>
          <w:sz w:val="22"/>
        </w:rPr>
        <w:tab/>
      </w:r>
    </w:p>
    <w:p w14:paraId="23AB0359" w14:textId="77777777" w:rsidR="00D86B25" w:rsidRPr="00EE1B73" w:rsidRDefault="00D86B25">
      <w:pPr>
        <w:tabs>
          <w:tab w:val="left" w:pos="1350"/>
        </w:tabs>
        <w:rPr>
          <w:b/>
          <w:caps/>
          <w:sz w:val="22"/>
        </w:rPr>
      </w:pPr>
    </w:p>
    <w:p w14:paraId="72AC4452" w14:textId="609C8F9C" w:rsidR="00D86B25" w:rsidRPr="00EE1B73" w:rsidRDefault="00D86B25">
      <w:pPr>
        <w:tabs>
          <w:tab w:val="left" w:pos="1350"/>
        </w:tabs>
      </w:pPr>
      <w:r w:rsidRPr="00EE1B73">
        <w:rPr>
          <w:b/>
          <w:caps/>
        </w:rPr>
        <w:t xml:space="preserve">research experience </w:t>
      </w:r>
      <w:r w:rsidRPr="00EE1B73">
        <w:rPr>
          <w:b/>
          <w:caps/>
        </w:rPr>
        <w:tab/>
        <w:t xml:space="preserve">: </w:t>
      </w:r>
      <w:proofErr w:type="gramStart"/>
      <w:r w:rsidRPr="00EE1B73">
        <w:rPr>
          <w:b/>
          <w:caps/>
        </w:rPr>
        <w:t>mphil :</w:t>
      </w:r>
      <w:proofErr w:type="gramEnd"/>
      <w:r w:rsidRPr="00EE1B73">
        <w:rPr>
          <w:b/>
          <w:caps/>
        </w:rPr>
        <w:t xml:space="preserve"> </w:t>
      </w:r>
      <w:r w:rsidR="00615202" w:rsidRPr="00EE1B73">
        <w:rPr>
          <w:b/>
          <w:caps/>
        </w:rPr>
        <w:t>7</w:t>
      </w:r>
      <w:r w:rsidRPr="00EE1B73">
        <w:rPr>
          <w:b/>
          <w:caps/>
        </w:rPr>
        <w:t xml:space="preserve"> YRS    phd :  </w:t>
      </w:r>
      <w:r w:rsidR="003905ED" w:rsidRPr="00EE1B73">
        <w:rPr>
          <w:b/>
          <w:caps/>
        </w:rPr>
        <w:t>3</w:t>
      </w:r>
      <w:r w:rsidRPr="00EE1B73">
        <w:rPr>
          <w:b/>
          <w:caps/>
        </w:rPr>
        <w:t xml:space="preserve"> YRS</w:t>
      </w:r>
    </w:p>
    <w:p w14:paraId="55C5F992" w14:textId="77777777" w:rsidR="00D86B25" w:rsidRPr="00EE1B73" w:rsidRDefault="00D86B25">
      <w:pPr>
        <w:tabs>
          <w:tab w:val="left" w:pos="1350"/>
        </w:tabs>
      </w:pPr>
      <w:r w:rsidRPr="00EE1B73">
        <w:rPr>
          <w:b/>
          <w:caps/>
          <w:sz w:val="22"/>
        </w:rPr>
        <w:t>(as on till date)</w:t>
      </w:r>
    </w:p>
    <w:p w14:paraId="27043294" w14:textId="6375F225" w:rsidR="00D86B25" w:rsidRPr="00EE1B73" w:rsidRDefault="00D86B25">
      <w:pPr>
        <w:tabs>
          <w:tab w:val="left" w:pos="1350"/>
        </w:tabs>
        <w:rPr>
          <w:b/>
          <w:caps/>
          <w:sz w:val="22"/>
        </w:rPr>
      </w:pPr>
    </w:p>
    <w:p w14:paraId="3ED7733F" w14:textId="6A6D10C0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75287FEC" w14:textId="2DC06956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4995D199" w14:textId="1396ADC1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1694906B" w14:textId="5C752166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148F3FAB" w14:textId="568A2F07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0E3B0A52" w14:textId="0A07990D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6087301B" w14:textId="3D4D7857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600E7719" w14:textId="25FBDD97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4A70A5B9" w14:textId="5E928911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36A1295E" w14:textId="5FBCCCF8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69102D6B" w14:textId="2CAB4E38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42E486D8" w14:textId="5415F7C4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69CEF83C" w14:textId="4416146D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1E1A7264" w14:textId="77A3232B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48891558" w14:textId="4E049A06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2195B5D8" w14:textId="076DD4E5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1B8D1C3A" w14:textId="0F80980B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53558F99" w14:textId="1472C3DD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11D0C29D" w14:textId="10C6C5E6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34A2B942" w14:textId="61A9F55D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5036C933" w14:textId="60D19041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6297E893" w14:textId="78C23CDF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4EA61F50" w14:textId="560C13E8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28648EF0" w14:textId="34CC56FE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1E3224E5" w14:textId="04BE17C6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0BA2AB59" w14:textId="7A943372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22868C82" w14:textId="1EC926E1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25E53C70" w14:textId="664C5F17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1AE8DD5C" w14:textId="7280CA64" w:rsidR="00050C89" w:rsidRPr="00EE1B73" w:rsidRDefault="00050C89">
      <w:pPr>
        <w:tabs>
          <w:tab w:val="left" w:pos="1350"/>
        </w:tabs>
        <w:rPr>
          <w:b/>
          <w:caps/>
          <w:sz w:val="22"/>
        </w:rPr>
      </w:pPr>
    </w:p>
    <w:p w14:paraId="4260D33F" w14:textId="1794E24B" w:rsidR="002140B6" w:rsidRPr="00EE1B73" w:rsidRDefault="002140B6">
      <w:pPr>
        <w:ind w:left="1080"/>
      </w:pPr>
    </w:p>
    <w:p w14:paraId="4B0D9D42" w14:textId="0CF643F8" w:rsidR="00C6465B" w:rsidRPr="00EE1B73" w:rsidRDefault="00E45304" w:rsidP="001A47E3">
      <w:pPr>
        <w:ind w:left="1080"/>
        <w:jc w:val="right"/>
      </w:pPr>
      <w:r w:rsidRPr="00EE1B73">
        <w:t>PTO</w:t>
      </w:r>
      <w:r w:rsidR="00C6465B" w:rsidRPr="00EE1B73">
        <w:br w:type="page"/>
      </w:r>
    </w:p>
    <w:p w14:paraId="1171A7E3" w14:textId="77777777" w:rsidR="002140B6" w:rsidRPr="00EE1B73" w:rsidRDefault="002140B6">
      <w:pPr>
        <w:sectPr w:rsidR="002140B6" w:rsidRPr="00EE1B73" w:rsidSect="00C6465B">
          <w:head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6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79"/>
      </w:tblGrid>
      <w:tr w:rsidR="00E45304" w:rsidRPr="00EE1B73" w14:paraId="6DC88BFD" w14:textId="77777777" w:rsidTr="00E45304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16079" w:type="dxa"/>
          </w:tcPr>
          <w:p w14:paraId="36CC119D" w14:textId="77777777" w:rsidR="00E45304" w:rsidRPr="00EE1B73" w:rsidRDefault="00E45304" w:rsidP="00E45304">
            <w:pPr>
              <w:tabs>
                <w:tab w:val="left" w:pos="1350"/>
              </w:tabs>
              <w:jc w:val="center"/>
            </w:pPr>
            <w:r w:rsidRPr="00EE1B73">
              <w:rPr>
                <w:b/>
                <w:caps/>
                <w:sz w:val="28"/>
              </w:rPr>
              <w:lastRenderedPageBreak/>
              <w:t>ACADEMIC ACTIVITIES - JUNE 2011 to till date</w:t>
            </w:r>
          </w:p>
          <w:p w14:paraId="0380584F" w14:textId="387A7DEE" w:rsidR="00E45304" w:rsidRPr="00EE1B73" w:rsidRDefault="00E45304" w:rsidP="00E45304">
            <w:pPr>
              <w:tabs>
                <w:tab w:val="left" w:pos="1350"/>
              </w:tabs>
              <w:jc w:val="center"/>
              <w:rPr>
                <w:b/>
                <w:caps/>
                <w:sz w:val="28"/>
              </w:rPr>
            </w:pPr>
            <w:r w:rsidRPr="00EE1B73">
              <w:rPr>
                <w:b/>
              </w:rPr>
              <w:t>(Kindly attach the proof for every activity)</w:t>
            </w:r>
          </w:p>
        </w:tc>
      </w:tr>
    </w:tbl>
    <w:p w14:paraId="4657C853" w14:textId="38865F8B" w:rsidR="002140B6" w:rsidRPr="00EE1B73" w:rsidRDefault="00050C89" w:rsidP="00050C89">
      <w:pPr>
        <w:pStyle w:val="ListParagraph"/>
        <w:numPr>
          <w:ilvl w:val="0"/>
          <w:numId w:val="5"/>
        </w:numPr>
      </w:pPr>
      <w:r w:rsidRPr="00EE1B73">
        <w:rPr>
          <w:b/>
          <w:caps/>
          <w:color w:val="000000"/>
        </w:rPr>
        <w:t>I.</w:t>
      </w:r>
      <w:r w:rsidR="002140B6" w:rsidRPr="00EE1B73">
        <w:rPr>
          <w:b/>
          <w:caps/>
          <w:color w:val="000000"/>
        </w:rPr>
        <w:t>ist of Research Publications (</w:t>
      </w:r>
      <w:r w:rsidR="002140B6" w:rsidRPr="00EE1B73">
        <w:rPr>
          <w:b/>
          <w:color w:val="000000"/>
        </w:rPr>
        <w:t>with</w:t>
      </w:r>
      <w:r w:rsidR="002140B6" w:rsidRPr="00EE1B73">
        <w:rPr>
          <w:b/>
          <w:caps/>
          <w:color w:val="000000"/>
        </w:rPr>
        <w:t xml:space="preserve"> ISSN)</w:t>
      </w:r>
    </w:p>
    <w:tbl>
      <w:tblPr>
        <w:tblStyle w:val="TableGrid"/>
        <w:tblpPr w:leftFromText="180" w:rightFromText="180" w:vertAnchor="text" w:horzAnchor="margin" w:tblpXSpec="center" w:tblpYSpec="outside"/>
        <w:tblW w:w="15941" w:type="dxa"/>
        <w:tblLook w:val="04A0" w:firstRow="1" w:lastRow="0" w:firstColumn="1" w:lastColumn="0" w:noHBand="0" w:noVBand="1"/>
      </w:tblPr>
      <w:tblGrid>
        <w:gridCol w:w="763"/>
        <w:gridCol w:w="2776"/>
        <w:gridCol w:w="2744"/>
        <w:gridCol w:w="2085"/>
        <w:gridCol w:w="1855"/>
        <w:gridCol w:w="1895"/>
        <w:gridCol w:w="1939"/>
        <w:gridCol w:w="1884"/>
      </w:tblGrid>
      <w:tr w:rsidR="00EC4740" w:rsidRPr="00EE1B73" w14:paraId="66681D2E" w14:textId="77777777" w:rsidTr="00EC4740">
        <w:trPr>
          <w:trHeight w:val="590"/>
        </w:trPr>
        <w:tc>
          <w:tcPr>
            <w:tcW w:w="763" w:type="dxa"/>
            <w:vAlign w:val="center"/>
          </w:tcPr>
          <w:p w14:paraId="2BEDA476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S.No</w:t>
            </w:r>
            <w:proofErr w:type="spellEnd"/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.</w:t>
            </w:r>
          </w:p>
        </w:tc>
        <w:tc>
          <w:tcPr>
            <w:tcW w:w="2776" w:type="dxa"/>
            <w:vAlign w:val="center"/>
          </w:tcPr>
          <w:p w14:paraId="56CB1D15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Title of the Book/Chapters Published</w:t>
            </w:r>
          </w:p>
        </w:tc>
        <w:tc>
          <w:tcPr>
            <w:tcW w:w="2744" w:type="dxa"/>
            <w:vAlign w:val="center"/>
          </w:tcPr>
          <w:p w14:paraId="49278848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Title of the Paper</w:t>
            </w:r>
          </w:p>
        </w:tc>
        <w:tc>
          <w:tcPr>
            <w:tcW w:w="2085" w:type="dxa"/>
            <w:vAlign w:val="center"/>
          </w:tcPr>
          <w:p w14:paraId="0CA405A1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Organised</w:t>
            </w:r>
            <w:proofErr w:type="spellEnd"/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 xml:space="preserve"> </w:t>
            </w:r>
            <w:proofErr w:type="gramStart"/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By</w:t>
            </w:r>
            <w:proofErr w:type="gramEnd"/>
          </w:p>
        </w:tc>
        <w:tc>
          <w:tcPr>
            <w:tcW w:w="1855" w:type="dxa"/>
            <w:vAlign w:val="center"/>
          </w:tcPr>
          <w:p w14:paraId="0B78B24E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Year</w:t>
            </w:r>
          </w:p>
        </w:tc>
        <w:tc>
          <w:tcPr>
            <w:tcW w:w="1895" w:type="dxa"/>
            <w:vAlign w:val="center"/>
          </w:tcPr>
          <w:p w14:paraId="305D1262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ISBN/ISSN</w:t>
            </w:r>
          </w:p>
        </w:tc>
        <w:tc>
          <w:tcPr>
            <w:tcW w:w="1939" w:type="dxa"/>
            <w:vAlign w:val="center"/>
          </w:tcPr>
          <w:p w14:paraId="7D970E58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National / International</w:t>
            </w:r>
          </w:p>
        </w:tc>
        <w:tc>
          <w:tcPr>
            <w:tcW w:w="1884" w:type="dxa"/>
            <w:vAlign w:val="center"/>
          </w:tcPr>
          <w:p w14:paraId="270E3085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UGC Approved</w:t>
            </w:r>
          </w:p>
        </w:tc>
      </w:tr>
      <w:tr w:rsidR="00EC4740" w:rsidRPr="00EE1B73" w14:paraId="12F9F510" w14:textId="77777777" w:rsidTr="00EC4740">
        <w:trPr>
          <w:trHeight w:val="1180"/>
        </w:trPr>
        <w:tc>
          <w:tcPr>
            <w:tcW w:w="763" w:type="dxa"/>
            <w:vAlign w:val="center"/>
          </w:tcPr>
          <w:p w14:paraId="433456C3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1</w:t>
            </w:r>
          </w:p>
        </w:tc>
        <w:tc>
          <w:tcPr>
            <w:tcW w:w="2776" w:type="dxa"/>
            <w:vAlign w:val="center"/>
          </w:tcPr>
          <w:p w14:paraId="49F143A4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KALA: Journal of Indian Art History Congress</w:t>
            </w:r>
          </w:p>
        </w:tc>
        <w:tc>
          <w:tcPr>
            <w:tcW w:w="2744" w:type="dxa"/>
            <w:vAlign w:val="center"/>
          </w:tcPr>
          <w:p w14:paraId="47BCCB63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Identity, Multiculturalism and Feministic Approach in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Bapsi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Sidhwa's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Selected Novels</w:t>
            </w:r>
          </w:p>
        </w:tc>
        <w:tc>
          <w:tcPr>
            <w:tcW w:w="2085" w:type="dxa"/>
            <w:vAlign w:val="center"/>
          </w:tcPr>
          <w:p w14:paraId="30D36284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Government Arts College for Women,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ilakottai</w:t>
            </w:r>
            <w:proofErr w:type="spellEnd"/>
          </w:p>
        </w:tc>
        <w:tc>
          <w:tcPr>
            <w:tcW w:w="1855" w:type="dxa"/>
            <w:vAlign w:val="center"/>
          </w:tcPr>
          <w:p w14:paraId="38773BB8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Feb-20</w:t>
            </w:r>
          </w:p>
        </w:tc>
        <w:tc>
          <w:tcPr>
            <w:tcW w:w="1895" w:type="dxa"/>
            <w:vAlign w:val="center"/>
          </w:tcPr>
          <w:p w14:paraId="513ACC8C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0975-7945 (ISSN)</w:t>
            </w:r>
          </w:p>
        </w:tc>
        <w:tc>
          <w:tcPr>
            <w:tcW w:w="1939" w:type="dxa"/>
            <w:vAlign w:val="center"/>
          </w:tcPr>
          <w:p w14:paraId="57C5F45E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tional</w:t>
            </w:r>
          </w:p>
        </w:tc>
        <w:tc>
          <w:tcPr>
            <w:tcW w:w="1884" w:type="dxa"/>
            <w:vAlign w:val="center"/>
          </w:tcPr>
          <w:p w14:paraId="603CAE5C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Approved [2(IX):2020-2021)]</w:t>
            </w:r>
          </w:p>
        </w:tc>
      </w:tr>
      <w:tr w:rsidR="00EC4740" w:rsidRPr="00EE1B73" w14:paraId="75C786C4" w14:textId="77777777" w:rsidTr="00EC4740">
        <w:trPr>
          <w:trHeight w:val="986"/>
        </w:trPr>
        <w:tc>
          <w:tcPr>
            <w:tcW w:w="763" w:type="dxa"/>
            <w:vAlign w:val="center"/>
          </w:tcPr>
          <w:p w14:paraId="1A3B2109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2</w:t>
            </w:r>
          </w:p>
        </w:tc>
        <w:tc>
          <w:tcPr>
            <w:tcW w:w="2776" w:type="dxa"/>
            <w:vAlign w:val="center"/>
          </w:tcPr>
          <w:p w14:paraId="696F0EEA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Indian Literature: Texts and Contexts - Volume 3</w:t>
            </w:r>
          </w:p>
        </w:tc>
        <w:tc>
          <w:tcPr>
            <w:tcW w:w="2744" w:type="dxa"/>
            <w:vAlign w:val="center"/>
          </w:tcPr>
          <w:p w14:paraId="649C0D22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Cross-Cultural and Social Change in the Novels of Chinua Achebe</w:t>
            </w:r>
          </w:p>
        </w:tc>
        <w:tc>
          <w:tcPr>
            <w:tcW w:w="2085" w:type="dxa"/>
            <w:vAlign w:val="center"/>
          </w:tcPr>
          <w:p w14:paraId="51B0C14B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The Madura College, Madurai</w:t>
            </w:r>
          </w:p>
        </w:tc>
        <w:tc>
          <w:tcPr>
            <w:tcW w:w="1855" w:type="dxa"/>
            <w:vAlign w:val="center"/>
          </w:tcPr>
          <w:p w14:paraId="04F44253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Aug-18</w:t>
            </w:r>
          </w:p>
        </w:tc>
        <w:tc>
          <w:tcPr>
            <w:tcW w:w="1895" w:type="dxa"/>
            <w:vAlign w:val="center"/>
          </w:tcPr>
          <w:p w14:paraId="29A12918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2321-7065 (ISSN)</w:t>
            </w:r>
          </w:p>
        </w:tc>
        <w:tc>
          <w:tcPr>
            <w:tcW w:w="1939" w:type="dxa"/>
            <w:vAlign w:val="center"/>
          </w:tcPr>
          <w:p w14:paraId="26B24760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International</w:t>
            </w:r>
          </w:p>
        </w:tc>
        <w:tc>
          <w:tcPr>
            <w:tcW w:w="1884" w:type="dxa"/>
            <w:vAlign w:val="center"/>
          </w:tcPr>
          <w:p w14:paraId="2068F68F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Approved (43979)</w:t>
            </w:r>
          </w:p>
        </w:tc>
      </w:tr>
      <w:tr w:rsidR="00EC4740" w:rsidRPr="00EE1B73" w14:paraId="0D33F54D" w14:textId="77777777" w:rsidTr="00EC4740">
        <w:trPr>
          <w:trHeight w:val="976"/>
        </w:trPr>
        <w:tc>
          <w:tcPr>
            <w:tcW w:w="763" w:type="dxa"/>
            <w:vAlign w:val="center"/>
          </w:tcPr>
          <w:p w14:paraId="0289FD9A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3</w:t>
            </w:r>
          </w:p>
        </w:tc>
        <w:tc>
          <w:tcPr>
            <w:tcW w:w="2776" w:type="dxa"/>
            <w:vAlign w:val="center"/>
          </w:tcPr>
          <w:p w14:paraId="02D29BBF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Indian Literature: Texts and Contexts - Volume 3</w:t>
            </w:r>
          </w:p>
        </w:tc>
        <w:tc>
          <w:tcPr>
            <w:tcW w:w="2744" w:type="dxa"/>
            <w:vAlign w:val="center"/>
          </w:tcPr>
          <w:p w14:paraId="64AD949A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Psychological and Feminism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inthe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Works of Anita Desai</w:t>
            </w:r>
          </w:p>
        </w:tc>
        <w:tc>
          <w:tcPr>
            <w:tcW w:w="2085" w:type="dxa"/>
            <w:vAlign w:val="center"/>
          </w:tcPr>
          <w:p w14:paraId="722ABAD8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The Madura College, Madurai</w:t>
            </w:r>
          </w:p>
        </w:tc>
        <w:tc>
          <w:tcPr>
            <w:tcW w:w="1855" w:type="dxa"/>
            <w:vAlign w:val="center"/>
          </w:tcPr>
          <w:p w14:paraId="6C4EE009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Aug-18</w:t>
            </w:r>
          </w:p>
        </w:tc>
        <w:tc>
          <w:tcPr>
            <w:tcW w:w="1895" w:type="dxa"/>
            <w:vAlign w:val="center"/>
          </w:tcPr>
          <w:p w14:paraId="28F5A4F1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2321-7065 (ISSN)</w:t>
            </w:r>
          </w:p>
        </w:tc>
        <w:tc>
          <w:tcPr>
            <w:tcW w:w="1939" w:type="dxa"/>
            <w:vAlign w:val="center"/>
          </w:tcPr>
          <w:p w14:paraId="72C58C23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International</w:t>
            </w:r>
          </w:p>
        </w:tc>
        <w:tc>
          <w:tcPr>
            <w:tcW w:w="1884" w:type="dxa"/>
            <w:vAlign w:val="center"/>
          </w:tcPr>
          <w:p w14:paraId="1F9E0BB6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Approved (43979)</w:t>
            </w:r>
          </w:p>
        </w:tc>
      </w:tr>
      <w:tr w:rsidR="00EC4740" w:rsidRPr="00EE1B73" w14:paraId="4AD9D1FA" w14:textId="77777777" w:rsidTr="00EC4740">
        <w:trPr>
          <w:trHeight w:val="1383"/>
        </w:trPr>
        <w:tc>
          <w:tcPr>
            <w:tcW w:w="763" w:type="dxa"/>
            <w:vAlign w:val="center"/>
          </w:tcPr>
          <w:p w14:paraId="1D563695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4</w:t>
            </w:r>
          </w:p>
        </w:tc>
        <w:tc>
          <w:tcPr>
            <w:tcW w:w="2776" w:type="dxa"/>
            <w:vAlign w:val="center"/>
          </w:tcPr>
          <w:p w14:paraId="0F78C108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BODHI-International Journal of Research in Humanities, Arts and Science</w:t>
            </w:r>
          </w:p>
        </w:tc>
        <w:tc>
          <w:tcPr>
            <w:tcW w:w="2744" w:type="dxa"/>
            <w:vAlign w:val="center"/>
          </w:tcPr>
          <w:p w14:paraId="26920DA6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Teaching English Language Through Literature</w:t>
            </w:r>
          </w:p>
        </w:tc>
        <w:tc>
          <w:tcPr>
            <w:tcW w:w="2085" w:type="dxa"/>
            <w:vAlign w:val="center"/>
          </w:tcPr>
          <w:p w14:paraId="4C22668E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Sourashtra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College, Madurai</w:t>
            </w:r>
          </w:p>
        </w:tc>
        <w:tc>
          <w:tcPr>
            <w:tcW w:w="1855" w:type="dxa"/>
            <w:vAlign w:val="center"/>
          </w:tcPr>
          <w:p w14:paraId="5EC539D7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Apr-18</w:t>
            </w:r>
          </w:p>
        </w:tc>
        <w:tc>
          <w:tcPr>
            <w:tcW w:w="1895" w:type="dxa"/>
            <w:vAlign w:val="center"/>
          </w:tcPr>
          <w:p w14:paraId="4F48C84B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2456-5571 (EISSN)</w:t>
            </w:r>
          </w:p>
        </w:tc>
        <w:tc>
          <w:tcPr>
            <w:tcW w:w="1939" w:type="dxa"/>
            <w:vAlign w:val="center"/>
          </w:tcPr>
          <w:p w14:paraId="3638C142" w14:textId="77777777" w:rsidR="00050C89" w:rsidRPr="00EE1B73" w:rsidRDefault="00050C89" w:rsidP="00050C89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International</w:t>
            </w:r>
          </w:p>
        </w:tc>
        <w:tc>
          <w:tcPr>
            <w:tcW w:w="1884" w:type="dxa"/>
            <w:vAlign w:val="center"/>
          </w:tcPr>
          <w:p w14:paraId="3A5ADCEA" w14:textId="77777777" w:rsidR="00050C89" w:rsidRPr="00EE1B73" w:rsidRDefault="00050C89" w:rsidP="00050C89">
            <w:pPr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Approved (44274)</w:t>
            </w:r>
          </w:p>
        </w:tc>
      </w:tr>
      <w:tr w:rsidR="00EC4740" w:rsidRPr="00EE1B73" w14:paraId="6EB76CA3" w14:textId="77777777" w:rsidTr="00EC4740">
        <w:trPr>
          <w:trHeight w:val="783"/>
        </w:trPr>
        <w:tc>
          <w:tcPr>
            <w:tcW w:w="763" w:type="dxa"/>
            <w:vAlign w:val="center"/>
          </w:tcPr>
          <w:p w14:paraId="21593CEA" w14:textId="77777777" w:rsidR="00050C89" w:rsidRPr="00EE1B73" w:rsidRDefault="00050C89" w:rsidP="00050C89">
            <w:pPr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5</w:t>
            </w:r>
          </w:p>
        </w:tc>
        <w:tc>
          <w:tcPr>
            <w:tcW w:w="2776" w:type="dxa"/>
            <w:vAlign w:val="center"/>
          </w:tcPr>
          <w:p w14:paraId="77828F5B" w14:textId="77777777" w:rsidR="00050C89" w:rsidRPr="00EE1B73" w:rsidRDefault="00050C89" w:rsidP="00050C89">
            <w:pPr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Journal </w:t>
            </w:r>
            <w:proofErr w:type="gram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Of</w:t>
            </w:r>
            <w:proofErr w:type="gram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English Studies - Volume 8</w:t>
            </w:r>
          </w:p>
        </w:tc>
        <w:tc>
          <w:tcPr>
            <w:tcW w:w="2744" w:type="dxa"/>
            <w:vAlign w:val="center"/>
          </w:tcPr>
          <w:p w14:paraId="66C298A8" w14:textId="77777777" w:rsidR="00050C89" w:rsidRPr="00EE1B73" w:rsidRDefault="00050C89" w:rsidP="00050C89">
            <w:pPr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Myth in Girish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Karnad's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Plays</w:t>
            </w:r>
          </w:p>
        </w:tc>
        <w:tc>
          <w:tcPr>
            <w:tcW w:w="2085" w:type="dxa"/>
            <w:vAlign w:val="center"/>
          </w:tcPr>
          <w:p w14:paraId="526755F3" w14:textId="77777777" w:rsidR="00050C89" w:rsidRPr="00EE1B73" w:rsidRDefault="00050C89" w:rsidP="00050C89">
            <w:pPr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Sri Venkateshwara University, Tirupati</w:t>
            </w:r>
          </w:p>
        </w:tc>
        <w:tc>
          <w:tcPr>
            <w:tcW w:w="1855" w:type="dxa"/>
            <w:vAlign w:val="center"/>
          </w:tcPr>
          <w:p w14:paraId="61591AD9" w14:textId="77777777" w:rsidR="00050C89" w:rsidRPr="00EE1B73" w:rsidRDefault="00050C89" w:rsidP="00050C89">
            <w:pPr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Jan-11</w:t>
            </w:r>
          </w:p>
        </w:tc>
        <w:tc>
          <w:tcPr>
            <w:tcW w:w="1895" w:type="dxa"/>
            <w:vAlign w:val="center"/>
          </w:tcPr>
          <w:p w14:paraId="3267F34A" w14:textId="77777777" w:rsidR="00050C89" w:rsidRPr="00EE1B73" w:rsidRDefault="00050C89" w:rsidP="00050C89">
            <w:pPr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2230-7923 (ISSN)</w:t>
            </w:r>
          </w:p>
        </w:tc>
        <w:tc>
          <w:tcPr>
            <w:tcW w:w="1939" w:type="dxa"/>
            <w:vAlign w:val="center"/>
          </w:tcPr>
          <w:p w14:paraId="58ED2C68" w14:textId="77777777" w:rsidR="00050C89" w:rsidRPr="00EE1B73" w:rsidRDefault="00050C89" w:rsidP="00050C89">
            <w:pPr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tional</w:t>
            </w:r>
          </w:p>
        </w:tc>
        <w:tc>
          <w:tcPr>
            <w:tcW w:w="1884" w:type="dxa"/>
            <w:vAlign w:val="center"/>
          </w:tcPr>
          <w:p w14:paraId="1DCD7969" w14:textId="77777777" w:rsidR="00050C89" w:rsidRPr="00EE1B73" w:rsidRDefault="00050C89" w:rsidP="00050C89">
            <w:pPr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-</w:t>
            </w:r>
          </w:p>
        </w:tc>
      </w:tr>
    </w:tbl>
    <w:p w14:paraId="66372CD8" w14:textId="77777777" w:rsidR="002140B6" w:rsidRPr="00EE1B73" w:rsidRDefault="002140B6" w:rsidP="002140B6">
      <w:pPr>
        <w:ind w:left="1080"/>
      </w:pPr>
    </w:p>
    <w:p w14:paraId="757DACA8" w14:textId="5752C664" w:rsidR="002140B6" w:rsidRPr="00EE1B73" w:rsidRDefault="002140B6" w:rsidP="002140B6"/>
    <w:p w14:paraId="1D91CFEF" w14:textId="46C4940C" w:rsidR="006A34A2" w:rsidRDefault="006A34A2" w:rsidP="002140B6"/>
    <w:p w14:paraId="7E707D14" w14:textId="62FF56A2" w:rsidR="00EC4740" w:rsidRDefault="00EC4740" w:rsidP="002140B6"/>
    <w:p w14:paraId="78AB5EEA" w14:textId="77777777" w:rsidR="00EC4740" w:rsidRPr="00EE1B73" w:rsidRDefault="00EC4740" w:rsidP="002140B6"/>
    <w:p w14:paraId="43431A78" w14:textId="14252766" w:rsidR="00D86B25" w:rsidRPr="00EE1B73" w:rsidRDefault="00D86B25" w:rsidP="00050C89">
      <w:pPr>
        <w:pStyle w:val="ListParagraph"/>
        <w:numPr>
          <w:ilvl w:val="0"/>
          <w:numId w:val="5"/>
        </w:numPr>
      </w:pPr>
      <w:r w:rsidRPr="00EE1B73">
        <w:rPr>
          <w:b/>
        </w:rPr>
        <w:lastRenderedPageBreak/>
        <w:t xml:space="preserve">PAPERS PUBLISHED IN EDITED VOLUMES </w:t>
      </w:r>
      <w:r w:rsidRPr="00EE1B73">
        <w:rPr>
          <w:b/>
          <w:color w:val="000000"/>
        </w:rPr>
        <w:t>(with ISBN)</w:t>
      </w:r>
    </w:p>
    <w:tbl>
      <w:tblPr>
        <w:tblStyle w:val="TableGrid"/>
        <w:tblW w:w="16014" w:type="dxa"/>
        <w:jc w:val="center"/>
        <w:tblLook w:val="04A0" w:firstRow="1" w:lastRow="0" w:firstColumn="1" w:lastColumn="0" w:noHBand="0" w:noVBand="1"/>
      </w:tblPr>
      <w:tblGrid>
        <w:gridCol w:w="763"/>
        <w:gridCol w:w="2787"/>
        <w:gridCol w:w="3248"/>
        <w:gridCol w:w="2982"/>
        <w:gridCol w:w="977"/>
        <w:gridCol w:w="2403"/>
        <w:gridCol w:w="1577"/>
        <w:gridCol w:w="1277"/>
      </w:tblGrid>
      <w:tr w:rsidR="001A47E3" w:rsidRPr="00EE1B73" w14:paraId="3384C399" w14:textId="77777777" w:rsidTr="001A47E3">
        <w:trPr>
          <w:trHeight w:val="870"/>
          <w:jc w:val="center"/>
        </w:trPr>
        <w:tc>
          <w:tcPr>
            <w:tcW w:w="763" w:type="dxa"/>
            <w:vAlign w:val="center"/>
          </w:tcPr>
          <w:p w14:paraId="065623AD" w14:textId="77777777" w:rsidR="002140B6" w:rsidRPr="00EE1B73" w:rsidRDefault="002140B6" w:rsidP="00D86B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S.No</w:t>
            </w:r>
            <w:proofErr w:type="spellEnd"/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.</w:t>
            </w:r>
          </w:p>
        </w:tc>
        <w:tc>
          <w:tcPr>
            <w:tcW w:w="2787" w:type="dxa"/>
            <w:vAlign w:val="center"/>
          </w:tcPr>
          <w:p w14:paraId="31A34D36" w14:textId="77777777" w:rsidR="002140B6" w:rsidRPr="00EE1B73" w:rsidRDefault="002140B6" w:rsidP="00D86B25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Title of the Book/Chapters Published</w:t>
            </w:r>
          </w:p>
        </w:tc>
        <w:tc>
          <w:tcPr>
            <w:tcW w:w="3248" w:type="dxa"/>
            <w:vAlign w:val="center"/>
          </w:tcPr>
          <w:p w14:paraId="60D5CE48" w14:textId="77777777" w:rsidR="002140B6" w:rsidRPr="00EE1B73" w:rsidRDefault="002140B6" w:rsidP="00D86B25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Title of the Paper</w:t>
            </w:r>
          </w:p>
        </w:tc>
        <w:tc>
          <w:tcPr>
            <w:tcW w:w="2982" w:type="dxa"/>
            <w:vAlign w:val="center"/>
          </w:tcPr>
          <w:p w14:paraId="05578CCE" w14:textId="77777777" w:rsidR="002140B6" w:rsidRPr="00EE1B73" w:rsidRDefault="002140B6" w:rsidP="00D86B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Organised</w:t>
            </w:r>
            <w:proofErr w:type="spellEnd"/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 xml:space="preserve"> </w:t>
            </w:r>
            <w:proofErr w:type="gramStart"/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By</w:t>
            </w:r>
            <w:proofErr w:type="gramEnd"/>
          </w:p>
        </w:tc>
        <w:tc>
          <w:tcPr>
            <w:tcW w:w="977" w:type="dxa"/>
            <w:vAlign w:val="center"/>
          </w:tcPr>
          <w:p w14:paraId="0AC17CDA" w14:textId="77777777" w:rsidR="002140B6" w:rsidRPr="00EE1B73" w:rsidRDefault="002140B6" w:rsidP="00D86B25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Year</w:t>
            </w:r>
          </w:p>
        </w:tc>
        <w:tc>
          <w:tcPr>
            <w:tcW w:w="2403" w:type="dxa"/>
            <w:vAlign w:val="center"/>
          </w:tcPr>
          <w:p w14:paraId="3BDF6BA5" w14:textId="77777777" w:rsidR="002140B6" w:rsidRPr="00EE1B73" w:rsidRDefault="002140B6" w:rsidP="00D86B25">
            <w:pPr>
              <w:jc w:val="center"/>
              <w:rPr>
                <w:rFonts w:ascii="Times New Roman" w:hAnsi="Times New Roman"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ISBN/ISSN</w:t>
            </w:r>
          </w:p>
        </w:tc>
        <w:tc>
          <w:tcPr>
            <w:tcW w:w="1577" w:type="dxa"/>
            <w:vAlign w:val="center"/>
          </w:tcPr>
          <w:p w14:paraId="0531787B" w14:textId="77777777" w:rsidR="002140B6" w:rsidRPr="00EE1B73" w:rsidRDefault="002140B6" w:rsidP="00D86B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National / International</w:t>
            </w:r>
          </w:p>
        </w:tc>
        <w:tc>
          <w:tcPr>
            <w:tcW w:w="1277" w:type="dxa"/>
            <w:vAlign w:val="center"/>
          </w:tcPr>
          <w:p w14:paraId="55E7AA80" w14:textId="77777777" w:rsidR="002140B6" w:rsidRPr="00EE1B73" w:rsidRDefault="002140B6" w:rsidP="00D86B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UGC Approved</w:t>
            </w:r>
          </w:p>
        </w:tc>
      </w:tr>
      <w:tr w:rsidR="001A47E3" w:rsidRPr="00EE1B73" w14:paraId="46A9B8A1" w14:textId="77777777" w:rsidTr="001A47E3">
        <w:trPr>
          <w:trHeight w:val="870"/>
          <w:jc w:val="center"/>
        </w:trPr>
        <w:tc>
          <w:tcPr>
            <w:tcW w:w="763" w:type="dxa"/>
            <w:vAlign w:val="center"/>
          </w:tcPr>
          <w:p w14:paraId="64CFE65E" w14:textId="561C7ADA" w:rsidR="002140B6" w:rsidRPr="00EE1B73" w:rsidRDefault="002140B6" w:rsidP="002140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1</w:t>
            </w:r>
          </w:p>
        </w:tc>
        <w:tc>
          <w:tcPr>
            <w:tcW w:w="2787" w:type="dxa"/>
            <w:vAlign w:val="center"/>
          </w:tcPr>
          <w:p w14:paraId="16C592F8" w14:textId="1DA1E3B3" w:rsidR="002140B6" w:rsidRPr="00EE1B73" w:rsidRDefault="002140B6" w:rsidP="002140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The Contours of Women Diaspora</w:t>
            </w:r>
          </w:p>
        </w:tc>
        <w:tc>
          <w:tcPr>
            <w:tcW w:w="3248" w:type="dxa"/>
            <w:vAlign w:val="center"/>
          </w:tcPr>
          <w:p w14:paraId="34A4005F" w14:textId="66A91015" w:rsidR="002140B6" w:rsidRPr="00EE1B73" w:rsidRDefault="002140B6" w:rsidP="002140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Diasporic Perspectives in Jhumpa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lahiri's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Interpreter of Maladies</w:t>
            </w:r>
          </w:p>
        </w:tc>
        <w:tc>
          <w:tcPr>
            <w:tcW w:w="2982" w:type="dxa"/>
            <w:vAlign w:val="center"/>
          </w:tcPr>
          <w:p w14:paraId="12AF12E8" w14:textId="7EDAEF75" w:rsidR="002140B6" w:rsidRPr="00EE1B73" w:rsidRDefault="002140B6" w:rsidP="002140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Mother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Terasa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Women's University, Kodaikanal</w:t>
            </w:r>
          </w:p>
        </w:tc>
        <w:tc>
          <w:tcPr>
            <w:tcW w:w="977" w:type="dxa"/>
            <w:vAlign w:val="center"/>
          </w:tcPr>
          <w:p w14:paraId="61751250" w14:textId="3021690B" w:rsidR="002140B6" w:rsidRPr="00EE1B73" w:rsidRDefault="002140B6" w:rsidP="002140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Mar-15</w:t>
            </w:r>
          </w:p>
        </w:tc>
        <w:tc>
          <w:tcPr>
            <w:tcW w:w="2403" w:type="dxa"/>
            <w:vAlign w:val="center"/>
          </w:tcPr>
          <w:p w14:paraId="634C8491" w14:textId="0CC7A97C" w:rsidR="002140B6" w:rsidRPr="00EE1B73" w:rsidRDefault="002140B6" w:rsidP="002140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978-93-84193-23-2 (ISBN)</w:t>
            </w:r>
          </w:p>
        </w:tc>
        <w:tc>
          <w:tcPr>
            <w:tcW w:w="1577" w:type="dxa"/>
            <w:vAlign w:val="center"/>
          </w:tcPr>
          <w:p w14:paraId="09869209" w14:textId="62BDAF65" w:rsidR="002140B6" w:rsidRPr="00EE1B73" w:rsidRDefault="002140B6" w:rsidP="002140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tional</w:t>
            </w:r>
          </w:p>
        </w:tc>
        <w:tc>
          <w:tcPr>
            <w:tcW w:w="1277" w:type="dxa"/>
            <w:vAlign w:val="center"/>
          </w:tcPr>
          <w:p w14:paraId="0A9D1134" w14:textId="21FE9C1F" w:rsidR="002140B6" w:rsidRPr="00EE1B73" w:rsidRDefault="002140B6" w:rsidP="002140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-</w:t>
            </w:r>
          </w:p>
        </w:tc>
      </w:tr>
      <w:tr w:rsidR="001A47E3" w:rsidRPr="00EE1B73" w14:paraId="03BEC01D" w14:textId="77777777" w:rsidTr="001A47E3">
        <w:trPr>
          <w:trHeight w:val="870"/>
          <w:jc w:val="center"/>
        </w:trPr>
        <w:tc>
          <w:tcPr>
            <w:tcW w:w="763" w:type="dxa"/>
            <w:vAlign w:val="center"/>
          </w:tcPr>
          <w:p w14:paraId="0DB959F5" w14:textId="47DCC62B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2</w:t>
            </w:r>
          </w:p>
        </w:tc>
        <w:tc>
          <w:tcPr>
            <w:tcW w:w="2787" w:type="dxa"/>
            <w:vAlign w:val="center"/>
          </w:tcPr>
          <w:p w14:paraId="1ABCB90A" w14:textId="7BAB2AD9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Critical Essays on Women in Exile Literature</w:t>
            </w:r>
          </w:p>
        </w:tc>
        <w:tc>
          <w:tcPr>
            <w:tcW w:w="3248" w:type="dxa"/>
            <w:vAlign w:val="center"/>
          </w:tcPr>
          <w:p w14:paraId="55136E7A" w14:textId="7097AEC1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Kiran Desai's The Inheritance of Loss: A Powerful Articulation of Immigrants Experiences</w:t>
            </w:r>
          </w:p>
        </w:tc>
        <w:tc>
          <w:tcPr>
            <w:tcW w:w="2982" w:type="dxa"/>
            <w:vAlign w:val="center"/>
          </w:tcPr>
          <w:p w14:paraId="658220D9" w14:textId="06181FEC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Mother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Terasa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Women's University, Kodaikanal</w:t>
            </w:r>
          </w:p>
        </w:tc>
        <w:tc>
          <w:tcPr>
            <w:tcW w:w="977" w:type="dxa"/>
            <w:vAlign w:val="center"/>
          </w:tcPr>
          <w:p w14:paraId="4C331F90" w14:textId="668D534F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Mar-15</w:t>
            </w:r>
          </w:p>
        </w:tc>
        <w:tc>
          <w:tcPr>
            <w:tcW w:w="2403" w:type="dxa"/>
            <w:vAlign w:val="center"/>
          </w:tcPr>
          <w:p w14:paraId="604EC561" w14:textId="56C1EED7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978-93-84193-24-9 (ISBN)</w:t>
            </w:r>
          </w:p>
        </w:tc>
        <w:tc>
          <w:tcPr>
            <w:tcW w:w="1577" w:type="dxa"/>
            <w:vAlign w:val="center"/>
          </w:tcPr>
          <w:p w14:paraId="48F713EC" w14:textId="68F49295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tional</w:t>
            </w:r>
          </w:p>
        </w:tc>
        <w:tc>
          <w:tcPr>
            <w:tcW w:w="1277" w:type="dxa"/>
            <w:vAlign w:val="center"/>
          </w:tcPr>
          <w:p w14:paraId="49C41DF9" w14:textId="09A84E3A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-</w:t>
            </w:r>
          </w:p>
        </w:tc>
      </w:tr>
      <w:tr w:rsidR="001A47E3" w:rsidRPr="00EE1B73" w14:paraId="5E14735F" w14:textId="77777777" w:rsidTr="001A47E3">
        <w:trPr>
          <w:trHeight w:val="870"/>
          <w:jc w:val="center"/>
        </w:trPr>
        <w:tc>
          <w:tcPr>
            <w:tcW w:w="763" w:type="dxa"/>
            <w:vAlign w:val="center"/>
          </w:tcPr>
          <w:p w14:paraId="7A2521F7" w14:textId="519AEB96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3</w:t>
            </w:r>
          </w:p>
        </w:tc>
        <w:tc>
          <w:tcPr>
            <w:tcW w:w="2787" w:type="dxa"/>
            <w:vAlign w:val="center"/>
          </w:tcPr>
          <w:p w14:paraId="7D94EA60" w14:textId="3F4CBECC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Commonwealth </w:t>
            </w:r>
            <w:proofErr w:type="spellStart"/>
            <w:proofErr w:type="gram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Literature:Relevance</w:t>
            </w:r>
            <w:proofErr w:type="spellEnd"/>
            <w:proofErr w:type="gram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and Context</w:t>
            </w:r>
          </w:p>
        </w:tc>
        <w:tc>
          <w:tcPr>
            <w:tcW w:w="3248" w:type="dxa"/>
            <w:vAlign w:val="center"/>
          </w:tcPr>
          <w:p w14:paraId="54F06992" w14:textId="7E4061C3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The Emergence of Self-Supporting Women in Manju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Kapu's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</w:t>
            </w:r>
            <w:proofErr w:type="gram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A</w:t>
            </w:r>
            <w:proofErr w:type="gram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Married Women and Anita Nair's Ladies Coupe</w:t>
            </w:r>
          </w:p>
        </w:tc>
        <w:tc>
          <w:tcPr>
            <w:tcW w:w="2982" w:type="dxa"/>
            <w:vAlign w:val="center"/>
          </w:tcPr>
          <w:p w14:paraId="260EFA41" w14:textId="06F364E3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Virudhunagar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Hindhu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dars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Senthikumara Nadar College, Virudhunagar</w:t>
            </w:r>
          </w:p>
        </w:tc>
        <w:tc>
          <w:tcPr>
            <w:tcW w:w="977" w:type="dxa"/>
            <w:vAlign w:val="center"/>
          </w:tcPr>
          <w:p w14:paraId="27A35EE4" w14:textId="4272136F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Feb-15</w:t>
            </w:r>
          </w:p>
        </w:tc>
        <w:tc>
          <w:tcPr>
            <w:tcW w:w="2403" w:type="dxa"/>
            <w:vAlign w:val="center"/>
          </w:tcPr>
          <w:p w14:paraId="417C0B0C" w14:textId="2D60614B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978-93-81723-36-4 (ISBN)</w:t>
            </w:r>
          </w:p>
        </w:tc>
        <w:tc>
          <w:tcPr>
            <w:tcW w:w="1577" w:type="dxa"/>
            <w:vAlign w:val="center"/>
          </w:tcPr>
          <w:p w14:paraId="4EC0AA5E" w14:textId="65813729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tional</w:t>
            </w:r>
          </w:p>
        </w:tc>
        <w:tc>
          <w:tcPr>
            <w:tcW w:w="1277" w:type="dxa"/>
            <w:vAlign w:val="center"/>
          </w:tcPr>
          <w:p w14:paraId="5054BE46" w14:textId="292E1396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-</w:t>
            </w:r>
          </w:p>
        </w:tc>
      </w:tr>
      <w:tr w:rsidR="001A47E3" w:rsidRPr="00EE1B73" w14:paraId="5A7C0A0E" w14:textId="77777777" w:rsidTr="001A47E3">
        <w:trPr>
          <w:trHeight w:val="870"/>
          <w:jc w:val="center"/>
        </w:trPr>
        <w:tc>
          <w:tcPr>
            <w:tcW w:w="763" w:type="dxa"/>
            <w:vAlign w:val="center"/>
          </w:tcPr>
          <w:p w14:paraId="4D26555C" w14:textId="639AB332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4</w:t>
            </w:r>
          </w:p>
        </w:tc>
        <w:tc>
          <w:tcPr>
            <w:tcW w:w="2787" w:type="dxa"/>
            <w:vAlign w:val="center"/>
          </w:tcPr>
          <w:p w14:paraId="52A589F4" w14:textId="40D96586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Contemporary Issues in Commonwealth Literature</w:t>
            </w:r>
          </w:p>
        </w:tc>
        <w:tc>
          <w:tcPr>
            <w:tcW w:w="3248" w:type="dxa"/>
            <w:vAlign w:val="center"/>
          </w:tcPr>
          <w:p w14:paraId="33AA462F" w14:textId="6F188FC8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Reading "The Overcoat': A Re-Reading of Jhumpa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Lahiri's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The Namesake</w:t>
            </w:r>
          </w:p>
        </w:tc>
        <w:tc>
          <w:tcPr>
            <w:tcW w:w="2982" w:type="dxa"/>
            <w:vAlign w:val="center"/>
          </w:tcPr>
          <w:p w14:paraId="26534C2C" w14:textId="1C50DE26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Virudhunagar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Hindhu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dars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Senthikumara Nadar College, Virudhunagar</w:t>
            </w:r>
          </w:p>
        </w:tc>
        <w:tc>
          <w:tcPr>
            <w:tcW w:w="977" w:type="dxa"/>
            <w:vAlign w:val="center"/>
          </w:tcPr>
          <w:p w14:paraId="649DF851" w14:textId="65672042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Feb-15</w:t>
            </w:r>
          </w:p>
        </w:tc>
        <w:tc>
          <w:tcPr>
            <w:tcW w:w="2403" w:type="dxa"/>
            <w:vAlign w:val="center"/>
          </w:tcPr>
          <w:p w14:paraId="1B4C2E71" w14:textId="404D769E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978-93-81723-35-7 (ISBN)</w:t>
            </w:r>
          </w:p>
        </w:tc>
        <w:tc>
          <w:tcPr>
            <w:tcW w:w="1577" w:type="dxa"/>
            <w:vAlign w:val="center"/>
          </w:tcPr>
          <w:p w14:paraId="549E77EC" w14:textId="76CC61CA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tional</w:t>
            </w:r>
          </w:p>
        </w:tc>
        <w:tc>
          <w:tcPr>
            <w:tcW w:w="1277" w:type="dxa"/>
            <w:vAlign w:val="center"/>
          </w:tcPr>
          <w:p w14:paraId="5E6B6E87" w14:textId="19D06CC9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-</w:t>
            </w:r>
          </w:p>
        </w:tc>
      </w:tr>
      <w:tr w:rsidR="001A47E3" w:rsidRPr="00EE1B73" w14:paraId="12BF9CAA" w14:textId="77777777" w:rsidTr="001A47E3">
        <w:trPr>
          <w:trHeight w:val="870"/>
          <w:jc w:val="center"/>
        </w:trPr>
        <w:tc>
          <w:tcPr>
            <w:tcW w:w="763" w:type="dxa"/>
            <w:vAlign w:val="center"/>
          </w:tcPr>
          <w:p w14:paraId="3CB939E2" w14:textId="5BE9D988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5</w:t>
            </w:r>
          </w:p>
        </w:tc>
        <w:tc>
          <w:tcPr>
            <w:tcW w:w="2787" w:type="dxa"/>
            <w:vAlign w:val="center"/>
          </w:tcPr>
          <w:p w14:paraId="28EE696C" w14:textId="354B23F4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Teaching Methods and Approaches in Learning English Using Multimedia</w:t>
            </w:r>
          </w:p>
        </w:tc>
        <w:tc>
          <w:tcPr>
            <w:tcW w:w="3248" w:type="dxa"/>
            <w:vAlign w:val="center"/>
          </w:tcPr>
          <w:p w14:paraId="5D4F114D" w14:textId="1EAF108C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Modern Trends in English Language Teaching</w:t>
            </w:r>
          </w:p>
        </w:tc>
        <w:tc>
          <w:tcPr>
            <w:tcW w:w="2982" w:type="dxa"/>
            <w:vAlign w:val="center"/>
          </w:tcPr>
          <w:p w14:paraId="3D57923C" w14:textId="3D1A9A95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Virudhunagar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Hindhu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dars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Senthikumara Nadar College, Virudhunagar</w:t>
            </w:r>
          </w:p>
        </w:tc>
        <w:tc>
          <w:tcPr>
            <w:tcW w:w="977" w:type="dxa"/>
            <w:vAlign w:val="center"/>
          </w:tcPr>
          <w:p w14:paraId="6391EAC6" w14:textId="40A92A29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Sep-14</w:t>
            </w:r>
          </w:p>
        </w:tc>
        <w:tc>
          <w:tcPr>
            <w:tcW w:w="2403" w:type="dxa"/>
            <w:vAlign w:val="center"/>
          </w:tcPr>
          <w:p w14:paraId="6FE8AC1B" w14:textId="34C32D2E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978-93-81723-29-6 (ISBN)</w:t>
            </w:r>
          </w:p>
        </w:tc>
        <w:tc>
          <w:tcPr>
            <w:tcW w:w="1577" w:type="dxa"/>
            <w:vAlign w:val="center"/>
          </w:tcPr>
          <w:p w14:paraId="4C1F8384" w14:textId="3EA8FFB9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tional</w:t>
            </w:r>
          </w:p>
        </w:tc>
        <w:tc>
          <w:tcPr>
            <w:tcW w:w="1277" w:type="dxa"/>
            <w:vAlign w:val="center"/>
          </w:tcPr>
          <w:p w14:paraId="70053498" w14:textId="74673704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-</w:t>
            </w:r>
          </w:p>
        </w:tc>
      </w:tr>
      <w:tr w:rsidR="001A47E3" w:rsidRPr="00EE1B73" w14:paraId="4E63BF82" w14:textId="77777777" w:rsidTr="001A47E3">
        <w:trPr>
          <w:trHeight w:val="870"/>
          <w:jc w:val="center"/>
        </w:trPr>
        <w:tc>
          <w:tcPr>
            <w:tcW w:w="763" w:type="dxa"/>
            <w:vAlign w:val="center"/>
          </w:tcPr>
          <w:p w14:paraId="7157E7A3" w14:textId="63B6C3E7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6</w:t>
            </w:r>
          </w:p>
        </w:tc>
        <w:tc>
          <w:tcPr>
            <w:tcW w:w="2787" w:type="dxa"/>
            <w:vAlign w:val="center"/>
          </w:tcPr>
          <w:p w14:paraId="545E44A3" w14:textId="75866169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Manifestation of Diasporic Conscience in Indian English Literature</w:t>
            </w:r>
          </w:p>
        </w:tc>
        <w:tc>
          <w:tcPr>
            <w:tcW w:w="3248" w:type="dxa"/>
            <w:vAlign w:val="center"/>
          </w:tcPr>
          <w:p w14:paraId="3F7BF4C3" w14:textId="3F53F9F2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Communal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Freny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and Partition in the Works of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Bapsi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Sidhwa</w:t>
            </w:r>
            <w:proofErr w:type="spellEnd"/>
          </w:p>
        </w:tc>
        <w:tc>
          <w:tcPr>
            <w:tcW w:w="2982" w:type="dxa"/>
            <w:vAlign w:val="center"/>
          </w:tcPr>
          <w:p w14:paraId="1169A4A0" w14:textId="13A89C0C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P.</w:t>
            </w:r>
            <w:proofErr w:type="gram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G.Department</w:t>
            </w:r>
            <w:proofErr w:type="spellEnd"/>
            <w:proofErr w:type="gram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of English and Research Centre,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S.T.Hindu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College,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garcoil</w:t>
            </w:r>
            <w:proofErr w:type="spellEnd"/>
          </w:p>
        </w:tc>
        <w:tc>
          <w:tcPr>
            <w:tcW w:w="977" w:type="dxa"/>
            <w:vAlign w:val="center"/>
          </w:tcPr>
          <w:p w14:paraId="1CDD420E" w14:textId="467737C0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Aug-14</w:t>
            </w:r>
          </w:p>
        </w:tc>
        <w:tc>
          <w:tcPr>
            <w:tcW w:w="2403" w:type="dxa"/>
            <w:vAlign w:val="center"/>
          </w:tcPr>
          <w:p w14:paraId="6F3BC1D7" w14:textId="66A28DD9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978-93-84446-02-4 (ISBN)</w:t>
            </w:r>
          </w:p>
        </w:tc>
        <w:tc>
          <w:tcPr>
            <w:tcW w:w="1577" w:type="dxa"/>
            <w:vAlign w:val="center"/>
          </w:tcPr>
          <w:p w14:paraId="62883C21" w14:textId="0528BA84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tional</w:t>
            </w:r>
          </w:p>
        </w:tc>
        <w:tc>
          <w:tcPr>
            <w:tcW w:w="1277" w:type="dxa"/>
            <w:vAlign w:val="center"/>
          </w:tcPr>
          <w:p w14:paraId="1F77B4E7" w14:textId="06881706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-</w:t>
            </w:r>
          </w:p>
        </w:tc>
      </w:tr>
      <w:tr w:rsidR="001A47E3" w:rsidRPr="00EE1B73" w14:paraId="08ABFAEA" w14:textId="77777777" w:rsidTr="001A47E3">
        <w:trPr>
          <w:trHeight w:val="870"/>
          <w:jc w:val="center"/>
        </w:trPr>
        <w:tc>
          <w:tcPr>
            <w:tcW w:w="763" w:type="dxa"/>
            <w:vAlign w:val="center"/>
          </w:tcPr>
          <w:p w14:paraId="38A6703D" w14:textId="48C5A744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7</w:t>
            </w:r>
          </w:p>
        </w:tc>
        <w:tc>
          <w:tcPr>
            <w:tcW w:w="2787" w:type="dxa"/>
            <w:vAlign w:val="center"/>
          </w:tcPr>
          <w:p w14:paraId="642CB7BD" w14:textId="61AEC7BF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ew Vistas of Indian Literature in English</w:t>
            </w:r>
          </w:p>
        </w:tc>
        <w:tc>
          <w:tcPr>
            <w:tcW w:w="3248" w:type="dxa"/>
            <w:vAlign w:val="center"/>
          </w:tcPr>
          <w:p w14:paraId="2291C253" w14:textId="0931E7BF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Cross-Cultural Conflicts in the Selected Novels of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Bapsi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Sidhwa</w:t>
            </w:r>
            <w:proofErr w:type="spellEnd"/>
          </w:p>
        </w:tc>
        <w:tc>
          <w:tcPr>
            <w:tcW w:w="2982" w:type="dxa"/>
            <w:vAlign w:val="center"/>
          </w:tcPr>
          <w:p w14:paraId="4CD8BCDF" w14:textId="5A943971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Virudhunagar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Hindhu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dars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Senthikumara Nadar College, Virudhunagar</w:t>
            </w:r>
          </w:p>
        </w:tc>
        <w:tc>
          <w:tcPr>
            <w:tcW w:w="977" w:type="dxa"/>
            <w:vAlign w:val="center"/>
          </w:tcPr>
          <w:p w14:paraId="31D2A53C" w14:textId="036C8097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Dec-12</w:t>
            </w:r>
          </w:p>
        </w:tc>
        <w:tc>
          <w:tcPr>
            <w:tcW w:w="2403" w:type="dxa"/>
            <w:vAlign w:val="center"/>
          </w:tcPr>
          <w:p w14:paraId="7919A9B0" w14:textId="748DE0D7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978-93-81723-09-8 (ISBN)</w:t>
            </w:r>
          </w:p>
        </w:tc>
        <w:tc>
          <w:tcPr>
            <w:tcW w:w="1577" w:type="dxa"/>
            <w:vAlign w:val="center"/>
          </w:tcPr>
          <w:p w14:paraId="688FBC4C" w14:textId="01F79CF5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tional</w:t>
            </w:r>
          </w:p>
        </w:tc>
        <w:tc>
          <w:tcPr>
            <w:tcW w:w="1277" w:type="dxa"/>
            <w:vAlign w:val="center"/>
          </w:tcPr>
          <w:p w14:paraId="6D379715" w14:textId="134D186E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-</w:t>
            </w:r>
          </w:p>
        </w:tc>
      </w:tr>
      <w:tr w:rsidR="001A47E3" w:rsidRPr="00EE1B73" w14:paraId="3DE14090" w14:textId="77777777" w:rsidTr="001A47E3">
        <w:trPr>
          <w:trHeight w:val="870"/>
          <w:jc w:val="center"/>
        </w:trPr>
        <w:tc>
          <w:tcPr>
            <w:tcW w:w="763" w:type="dxa"/>
            <w:vAlign w:val="center"/>
          </w:tcPr>
          <w:p w14:paraId="3EC37A7D" w14:textId="05769AF9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8</w:t>
            </w:r>
          </w:p>
        </w:tc>
        <w:tc>
          <w:tcPr>
            <w:tcW w:w="2787" w:type="dxa"/>
            <w:vAlign w:val="center"/>
          </w:tcPr>
          <w:p w14:paraId="6C3EE260" w14:textId="322400F3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Discourses of the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Decolonised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-Essays on Post Colonialism</w:t>
            </w:r>
          </w:p>
        </w:tc>
        <w:tc>
          <w:tcPr>
            <w:tcW w:w="3248" w:type="dxa"/>
            <w:vAlign w:val="center"/>
          </w:tcPr>
          <w:p w14:paraId="437F7C54" w14:textId="2A45307D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Religious Bias and Partition of </w:t>
            </w:r>
            <w:proofErr w:type="gram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India :</w:t>
            </w:r>
            <w:proofErr w:type="gram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A Critical Analysis of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Bapsi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Sidhwa's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Selected Novels</w:t>
            </w:r>
          </w:p>
        </w:tc>
        <w:tc>
          <w:tcPr>
            <w:tcW w:w="2982" w:type="dxa"/>
            <w:vAlign w:val="center"/>
          </w:tcPr>
          <w:p w14:paraId="0CD17B4F" w14:textId="3B61E674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Department of English, The Madura College, Madurai</w:t>
            </w:r>
          </w:p>
        </w:tc>
        <w:tc>
          <w:tcPr>
            <w:tcW w:w="977" w:type="dxa"/>
            <w:vAlign w:val="center"/>
          </w:tcPr>
          <w:p w14:paraId="5B74428A" w14:textId="35D2CF13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Sep-12</w:t>
            </w:r>
          </w:p>
        </w:tc>
        <w:tc>
          <w:tcPr>
            <w:tcW w:w="2403" w:type="dxa"/>
            <w:vAlign w:val="center"/>
          </w:tcPr>
          <w:p w14:paraId="162994DB" w14:textId="735EEB0F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978-81-920310-2-6 (ISBN)</w:t>
            </w:r>
          </w:p>
        </w:tc>
        <w:tc>
          <w:tcPr>
            <w:tcW w:w="1577" w:type="dxa"/>
            <w:vAlign w:val="center"/>
          </w:tcPr>
          <w:p w14:paraId="54405E8A" w14:textId="1B6C9284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tional</w:t>
            </w:r>
          </w:p>
        </w:tc>
        <w:tc>
          <w:tcPr>
            <w:tcW w:w="1277" w:type="dxa"/>
            <w:vAlign w:val="center"/>
          </w:tcPr>
          <w:p w14:paraId="4477AAD3" w14:textId="2F3D935E" w:rsidR="002140B6" w:rsidRPr="00EE1B73" w:rsidRDefault="002140B6" w:rsidP="002140B6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-</w:t>
            </w:r>
          </w:p>
        </w:tc>
      </w:tr>
      <w:tr w:rsidR="001A47E3" w:rsidRPr="00EE1B73" w14:paraId="1A0A549B" w14:textId="77777777" w:rsidTr="001A47E3">
        <w:trPr>
          <w:trHeight w:val="870"/>
          <w:jc w:val="center"/>
        </w:trPr>
        <w:tc>
          <w:tcPr>
            <w:tcW w:w="763" w:type="dxa"/>
            <w:vAlign w:val="center"/>
          </w:tcPr>
          <w:p w14:paraId="68964562" w14:textId="125A242D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proofErr w:type="spellStart"/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lastRenderedPageBreak/>
              <w:t>S.No</w:t>
            </w:r>
            <w:proofErr w:type="spellEnd"/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.</w:t>
            </w:r>
          </w:p>
        </w:tc>
        <w:tc>
          <w:tcPr>
            <w:tcW w:w="2787" w:type="dxa"/>
            <w:vAlign w:val="center"/>
          </w:tcPr>
          <w:p w14:paraId="67F0A826" w14:textId="272A8DEB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Title of the Book/Chapters Published</w:t>
            </w:r>
          </w:p>
        </w:tc>
        <w:tc>
          <w:tcPr>
            <w:tcW w:w="3248" w:type="dxa"/>
            <w:vAlign w:val="center"/>
          </w:tcPr>
          <w:p w14:paraId="166FBB0F" w14:textId="2693335C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Title of the Paper</w:t>
            </w:r>
          </w:p>
        </w:tc>
        <w:tc>
          <w:tcPr>
            <w:tcW w:w="2982" w:type="dxa"/>
            <w:vAlign w:val="center"/>
          </w:tcPr>
          <w:p w14:paraId="5767EE96" w14:textId="782612BB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proofErr w:type="spellStart"/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Organised</w:t>
            </w:r>
            <w:proofErr w:type="spellEnd"/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 xml:space="preserve"> </w:t>
            </w:r>
            <w:proofErr w:type="gramStart"/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By</w:t>
            </w:r>
            <w:proofErr w:type="gramEnd"/>
          </w:p>
        </w:tc>
        <w:tc>
          <w:tcPr>
            <w:tcW w:w="977" w:type="dxa"/>
            <w:vAlign w:val="center"/>
          </w:tcPr>
          <w:p w14:paraId="4938DCEA" w14:textId="67A9869E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Year</w:t>
            </w:r>
          </w:p>
        </w:tc>
        <w:tc>
          <w:tcPr>
            <w:tcW w:w="2403" w:type="dxa"/>
            <w:vAlign w:val="center"/>
          </w:tcPr>
          <w:p w14:paraId="257FD07B" w14:textId="6D9E50CF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ISBN/ISSN</w:t>
            </w:r>
          </w:p>
        </w:tc>
        <w:tc>
          <w:tcPr>
            <w:tcW w:w="1577" w:type="dxa"/>
            <w:vAlign w:val="center"/>
          </w:tcPr>
          <w:p w14:paraId="336DBF7F" w14:textId="6D8F073D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National / International</w:t>
            </w:r>
          </w:p>
        </w:tc>
        <w:tc>
          <w:tcPr>
            <w:tcW w:w="1277" w:type="dxa"/>
            <w:vAlign w:val="center"/>
          </w:tcPr>
          <w:p w14:paraId="1458498D" w14:textId="23159AAF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UGC Approved</w:t>
            </w:r>
          </w:p>
        </w:tc>
      </w:tr>
      <w:tr w:rsidR="001A47E3" w:rsidRPr="00EE1B73" w14:paraId="1B47544B" w14:textId="77777777" w:rsidTr="001A47E3">
        <w:trPr>
          <w:trHeight w:val="870"/>
          <w:jc w:val="center"/>
        </w:trPr>
        <w:tc>
          <w:tcPr>
            <w:tcW w:w="763" w:type="dxa"/>
            <w:vAlign w:val="center"/>
          </w:tcPr>
          <w:p w14:paraId="227642FC" w14:textId="1A797B05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9</w:t>
            </w:r>
          </w:p>
        </w:tc>
        <w:tc>
          <w:tcPr>
            <w:tcW w:w="2787" w:type="dxa"/>
            <w:vAlign w:val="center"/>
          </w:tcPr>
          <w:p w14:paraId="2DF4851B" w14:textId="41712404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Rabindranath Tagore's Contribution </w:t>
            </w:r>
            <w:proofErr w:type="gram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To</w:t>
            </w:r>
            <w:proofErr w:type="gram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Literature, Culture and Education</w:t>
            </w:r>
          </w:p>
        </w:tc>
        <w:tc>
          <w:tcPr>
            <w:tcW w:w="3248" w:type="dxa"/>
            <w:vAlign w:val="center"/>
          </w:tcPr>
          <w:p w14:paraId="18A32232" w14:textId="2C7F85F2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Humanism in Rabindranath Tagore's Works</w:t>
            </w:r>
          </w:p>
        </w:tc>
        <w:tc>
          <w:tcPr>
            <w:tcW w:w="2982" w:type="dxa"/>
            <w:vAlign w:val="center"/>
          </w:tcPr>
          <w:p w14:paraId="45639348" w14:textId="33425C3F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Sri Venkateshwara College of Education,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Peravurani</w:t>
            </w:r>
            <w:proofErr w:type="spellEnd"/>
          </w:p>
        </w:tc>
        <w:tc>
          <w:tcPr>
            <w:tcW w:w="977" w:type="dxa"/>
            <w:vAlign w:val="center"/>
          </w:tcPr>
          <w:p w14:paraId="18161710" w14:textId="13D9B3BB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May-11</w:t>
            </w:r>
          </w:p>
        </w:tc>
        <w:tc>
          <w:tcPr>
            <w:tcW w:w="2403" w:type="dxa"/>
            <w:vAlign w:val="center"/>
          </w:tcPr>
          <w:p w14:paraId="227F757D" w14:textId="21D0D46B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978-81-920866-3-7 (ISBN)</w:t>
            </w:r>
          </w:p>
        </w:tc>
        <w:tc>
          <w:tcPr>
            <w:tcW w:w="1577" w:type="dxa"/>
            <w:vAlign w:val="center"/>
          </w:tcPr>
          <w:p w14:paraId="0ECB0A7D" w14:textId="6371CB49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National</w:t>
            </w:r>
          </w:p>
        </w:tc>
        <w:tc>
          <w:tcPr>
            <w:tcW w:w="1277" w:type="dxa"/>
            <w:vAlign w:val="center"/>
          </w:tcPr>
          <w:p w14:paraId="1E5E1B3A" w14:textId="1F909520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-</w:t>
            </w:r>
          </w:p>
        </w:tc>
      </w:tr>
      <w:tr w:rsidR="001A47E3" w:rsidRPr="00EE1B73" w14:paraId="6FFE372B" w14:textId="77777777" w:rsidTr="001A47E3">
        <w:trPr>
          <w:trHeight w:val="870"/>
          <w:jc w:val="center"/>
        </w:trPr>
        <w:tc>
          <w:tcPr>
            <w:tcW w:w="763" w:type="dxa"/>
            <w:vAlign w:val="center"/>
          </w:tcPr>
          <w:p w14:paraId="4F006D3D" w14:textId="0697645C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10</w:t>
            </w:r>
          </w:p>
        </w:tc>
        <w:tc>
          <w:tcPr>
            <w:tcW w:w="2787" w:type="dxa"/>
            <w:vAlign w:val="center"/>
          </w:tcPr>
          <w:p w14:paraId="5E6B8B89" w14:textId="78F1DB16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International Conference </w:t>
            </w:r>
            <w:proofErr w:type="gram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On</w:t>
            </w:r>
            <w:proofErr w:type="gram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Trends in Modern Literature-East and West</w:t>
            </w:r>
          </w:p>
        </w:tc>
        <w:tc>
          <w:tcPr>
            <w:tcW w:w="3248" w:type="dxa"/>
            <w:vAlign w:val="center"/>
          </w:tcPr>
          <w:p w14:paraId="5ED4E075" w14:textId="716EC7A3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East-West Encounter in the Novels of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Bapsi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Sidhwa</w:t>
            </w:r>
            <w:proofErr w:type="spellEnd"/>
          </w:p>
        </w:tc>
        <w:tc>
          <w:tcPr>
            <w:tcW w:w="2982" w:type="dxa"/>
            <w:vAlign w:val="center"/>
          </w:tcPr>
          <w:p w14:paraId="27B3D29B" w14:textId="41EDA0BD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Department of English and Foreign Languages, </w:t>
            </w:r>
            <w:proofErr w:type="spellStart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Alagappa</w:t>
            </w:r>
            <w:proofErr w:type="spellEnd"/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University, Karaikudi</w:t>
            </w:r>
          </w:p>
        </w:tc>
        <w:tc>
          <w:tcPr>
            <w:tcW w:w="977" w:type="dxa"/>
            <w:vAlign w:val="center"/>
          </w:tcPr>
          <w:p w14:paraId="38A33F94" w14:textId="543C5B7C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Jan-11</w:t>
            </w:r>
          </w:p>
        </w:tc>
        <w:tc>
          <w:tcPr>
            <w:tcW w:w="2403" w:type="dxa"/>
            <w:vAlign w:val="center"/>
          </w:tcPr>
          <w:p w14:paraId="69CADE3D" w14:textId="2A8E824F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978-93-80481-04-3 (ISBN)</w:t>
            </w:r>
          </w:p>
        </w:tc>
        <w:tc>
          <w:tcPr>
            <w:tcW w:w="1577" w:type="dxa"/>
            <w:vAlign w:val="center"/>
          </w:tcPr>
          <w:p w14:paraId="26BCC352" w14:textId="3829D782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International</w:t>
            </w:r>
          </w:p>
        </w:tc>
        <w:tc>
          <w:tcPr>
            <w:tcW w:w="1277" w:type="dxa"/>
            <w:vAlign w:val="center"/>
          </w:tcPr>
          <w:p w14:paraId="329DEF9D" w14:textId="383D62A7" w:rsidR="001A47E3" w:rsidRPr="00EE1B73" w:rsidRDefault="001A47E3" w:rsidP="001A47E3">
            <w:pPr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EE1B73">
              <w:rPr>
                <w:rFonts w:ascii="Times New Roman" w:eastAsia="Times New Roman" w:hAnsi="Times New Roman"/>
                <w:color w:val="000000"/>
                <w:lang w:eastAsia="en-IN"/>
              </w:rPr>
              <w:t>-</w:t>
            </w:r>
          </w:p>
        </w:tc>
      </w:tr>
    </w:tbl>
    <w:p w14:paraId="171F2DCA" w14:textId="722BDAD0" w:rsidR="002140B6" w:rsidRPr="00EE1B73" w:rsidRDefault="002140B6" w:rsidP="002140B6"/>
    <w:p w14:paraId="5490EEE5" w14:textId="288DF964" w:rsidR="002140B6" w:rsidRPr="00EE1B73" w:rsidRDefault="002140B6">
      <w:pPr>
        <w:rPr>
          <w:b/>
        </w:rPr>
      </w:pPr>
    </w:p>
    <w:tbl>
      <w:tblPr>
        <w:tblW w:w="15995" w:type="dxa"/>
        <w:jc w:val="center"/>
        <w:tblLook w:val="04A0" w:firstRow="1" w:lastRow="0" w:firstColumn="1" w:lastColumn="0" w:noHBand="0" w:noVBand="1"/>
      </w:tblPr>
      <w:tblGrid>
        <w:gridCol w:w="677"/>
        <w:gridCol w:w="3106"/>
        <w:gridCol w:w="3262"/>
        <w:gridCol w:w="2893"/>
        <w:gridCol w:w="950"/>
        <w:gridCol w:w="2057"/>
        <w:gridCol w:w="1518"/>
        <w:gridCol w:w="1532"/>
      </w:tblGrid>
      <w:tr w:rsidR="002140B6" w:rsidRPr="00EE1B73" w14:paraId="5F9CC831" w14:textId="77777777" w:rsidTr="00050C89">
        <w:trPr>
          <w:trHeight w:val="62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0E23" w14:textId="77777777" w:rsidR="002140B6" w:rsidRPr="00EE1B73" w:rsidRDefault="002140B6" w:rsidP="00D86B25">
            <w:pPr>
              <w:jc w:val="center"/>
              <w:rPr>
                <w:b/>
                <w:bCs/>
                <w:color w:val="000000"/>
                <w:lang w:eastAsia="en-IN"/>
              </w:rPr>
            </w:pPr>
            <w:proofErr w:type="spellStart"/>
            <w:r w:rsidRPr="00EE1B73">
              <w:rPr>
                <w:b/>
                <w:bCs/>
                <w:color w:val="000000"/>
                <w:lang w:eastAsia="en-IN"/>
              </w:rPr>
              <w:t>SNo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17B4" w14:textId="77777777" w:rsidR="002140B6" w:rsidRPr="00EE1B73" w:rsidRDefault="002140B6" w:rsidP="00D86B25">
            <w:pPr>
              <w:jc w:val="center"/>
              <w:rPr>
                <w:b/>
                <w:bCs/>
                <w:color w:val="000000"/>
                <w:lang w:eastAsia="en-IN"/>
              </w:rPr>
            </w:pPr>
            <w:r w:rsidRPr="00EE1B73">
              <w:rPr>
                <w:b/>
                <w:bCs/>
                <w:color w:val="000000"/>
                <w:lang w:eastAsia="en-IN"/>
              </w:rPr>
              <w:t>Title of the Book/Chapters Published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16B5" w14:textId="77777777" w:rsidR="002140B6" w:rsidRPr="00EE1B73" w:rsidRDefault="002140B6" w:rsidP="00D86B25">
            <w:pPr>
              <w:jc w:val="center"/>
              <w:rPr>
                <w:b/>
                <w:bCs/>
                <w:color w:val="000000"/>
                <w:lang w:eastAsia="en-IN"/>
              </w:rPr>
            </w:pPr>
            <w:r w:rsidRPr="00EE1B73">
              <w:rPr>
                <w:b/>
                <w:bCs/>
                <w:color w:val="000000"/>
                <w:lang w:eastAsia="en-IN"/>
              </w:rPr>
              <w:t>Title of the Paper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D32E" w14:textId="77777777" w:rsidR="002140B6" w:rsidRPr="00EE1B73" w:rsidRDefault="002140B6" w:rsidP="00D86B25">
            <w:pPr>
              <w:jc w:val="center"/>
              <w:rPr>
                <w:b/>
                <w:bCs/>
                <w:color w:val="000000"/>
                <w:lang w:eastAsia="en-IN"/>
              </w:rPr>
            </w:pPr>
            <w:proofErr w:type="spellStart"/>
            <w:r w:rsidRPr="00EE1B73">
              <w:rPr>
                <w:b/>
                <w:bCs/>
                <w:color w:val="000000"/>
                <w:lang w:eastAsia="en-IN"/>
              </w:rPr>
              <w:t>Organised</w:t>
            </w:r>
            <w:proofErr w:type="spellEnd"/>
            <w:r w:rsidRPr="00EE1B73">
              <w:rPr>
                <w:b/>
                <w:bCs/>
                <w:color w:val="000000"/>
                <w:lang w:eastAsia="en-IN"/>
              </w:rPr>
              <w:t xml:space="preserve"> </w:t>
            </w:r>
            <w:proofErr w:type="gramStart"/>
            <w:r w:rsidRPr="00EE1B73">
              <w:rPr>
                <w:b/>
                <w:bCs/>
                <w:color w:val="000000"/>
                <w:lang w:eastAsia="en-IN"/>
              </w:rPr>
              <w:t>By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52BE" w14:textId="77777777" w:rsidR="002140B6" w:rsidRPr="00EE1B73" w:rsidRDefault="002140B6" w:rsidP="00D86B25">
            <w:pPr>
              <w:jc w:val="center"/>
              <w:rPr>
                <w:b/>
                <w:bCs/>
                <w:color w:val="000000"/>
                <w:lang w:eastAsia="en-IN"/>
              </w:rPr>
            </w:pPr>
            <w:r w:rsidRPr="00EE1B73">
              <w:rPr>
                <w:b/>
                <w:bCs/>
                <w:color w:val="000000"/>
                <w:lang w:eastAsia="en-IN"/>
              </w:rPr>
              <w:t>Yea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45C" w14:textId="77777777" w:rsidR="002140B6" w:rsidRPr="00EE1B73" w:rsidRDefault="002140B6" w:rsidP="00D86B25">
            <w:pPr>
              <w:jc w:val="center"/>
              <w:rPr>
                <w:b/>
                <w:bCs/>
                <w:color w:val="000000"/>
                <w:lang w:eastAsia="en-IN"/>
              </w:rPr>
            </w:pPr>
            <w:r w:rsidRPr="00EE1B73">
              <w:rPr>
                <w:b/>
                <w:bCs/>
                <w:color w:val="000000"/>
                <w:lang w:eastAsia="en-IN"/>
              </w:rPr>
              <w:t>ISBN/ISSN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8F07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National / International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BC75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UGC Approved</w:t>
            </w:r>
          </w:p>
        </w:tc>
      </w:tr>
      <w:tr w:rsidR="002140B6" w:rsidRPr="00EE1B73" w14:paraId="588888A4" w14:textId="77777777" w:rsidTr="00050C89">
        <w:trPr>
          <w:trHeight w:val="1251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EB07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1C3E" w14:textId="22B9B3B9" w:rsidR="002140B6" w:rsidRPr="00EE1B73" w:rsidRDefault="002140B6" w:rsidP="00D86B25">
            <w:pPr>
              <w:rPr>
                <w:color w:val="000000"/>
                <w:lang w:eastAsia="en-IN"/>
              </w:rPr>
            </w:pPr>
            <w:proofErr w:type="gramStart"/>
            <w:r w:rsidRPr="00EE1B73">
              <w:rPr>
                <w:color w:val="000000"/>
                <w:lang w:eastAsia="en-IN"/>
              </w:rPr>
              <w:t>KALA :</w:t>
            </w:r>
            <w:proofErr w:type="gramEnd"/>
            <w:r w:rsidRPr="00EE1B73">
              <w:rPr>
                <w:color w:val="000000"/>
                <w:lang w:eastAsia="en-IN"/>
              </w:rPr>
              <w:t xml:space="preserve"> Journal of Indian Art History Congress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7946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Identity, Multiculturalism and Feministic Approach in </w:t>
            </w:r>
            <w:proofErr w:type="spellStart"/>
            <w:r w:rsidRPr="00EE1B73">
              <w:rPr>
                <w:color w:val="000000"/>
                <w:lang w:eastAsia="en-IN"/>
              </w:rPr>
              <w:t>Bapsi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color w:val="000000"/>
                <w:lang w:eastAsia="en-IN"/>
              </w:rPr>
              <w:t>Sidhwa's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Selected Novels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4AEB" w14:textId="2B54C33B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Government Arts College </w:t>
            </w:r>
            <w:r w:rsidR="00373190" w:rsidRPr="00EE1B73">
              <w:rPr>
                <w:color w:val="000000"/>
                <w:lang w:eastAsia="en-IN"/>
              </w:rPr>
              <w:t>for</w:t>
            </w:r>
            <w:r w:rsidRPr="00EE1B73">
              <w:rPr>
                <w:color w:val="000000"/>
                <w:lang w:eastAsia="en-IN"/>
              </w:rPr>
              <w:t xml:space="preserve"> Women, </w:t>
            </w:r>
            <w:proofErr w:type="spellStart"/>
            <w:r w:rsidRPr="00EE1B73">
              <w:rPr>
                <w:color w:val="000000"/>
                <w:lang w:eastAsia="en-IN"/>
              </w:rPr>
              <w:t>Nilakottai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711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Feb-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EE04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0975-7945 (ISSN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FD4B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Nation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163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Approved [2(IX):2020-2021)]</w:t>
            </w:r>
          </w:p>
        </w:tc>
      </w:tr>
      <w:tr w:rsidR="002140B6" w:rsidRPr="00EE1B73" w14:paraId="69DFC873" w14:textId="77777777" w:rsidTr="00050C89">
        <w:trPr>
          <w:trHeight w:val="62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814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FB57" w14:textId="77777777" w:rsidR="002140B6" w:rsidRPr="00EE1B73" w:rsidRDefault="002140B6" w:rsidP="00D86B25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Indian Literature: Texts and Contexts - Volume 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1BA9" w14:textId="77777777" w:rsidR="002140B6" w:rsidRPr="00EE1B73" w:rsidRDefault="002140B6" w:rsidP="00D86B25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Cross-Cultural and Social Change in the Novels of Chinua Achebe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012E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The Madura College, Madura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12EE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Aug-1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30C5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2321-7065 (ISSN)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B627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Internation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E60A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Approved (43979)</w:t>
            </w:r>
          </w:p>
        </w:tc>
      </w:tr>
      <w:tr w:rsidR="002140B6" w:rsidRPr="00EE1B73" w14:paraId="6D1FF310" w14:textId="77777777" w:rsidTr="00050C89">
        <w:trPr>
          <w:trHeight w:val="62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D42B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124" w14:textId="77777777" w:rsidR="002140B6" w:rsidRPr="00EE1B73" w:rsidRDefault="002140B6" w:rsidP="00D86B25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Indian Literature: Texts and Contexts - Volume 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9504" w14:textId="77777777" w:rsidR="002140B6" w:rsidRPr="00EE1B73" w:rsidRDefault="002140B6" w:rsidP="00D86B25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Psychological and Feminism </w:t>
            </w:r>
            <w:proofErr w:type="spellStart"/>
            <w:r w:rsidRPr="00EE1B73">
              <w:rPr>
                <w:color w:val="000000"/>
                <w:lang w:eastAsia="en-IN"/>
              </w:rPr>
              <w:t>inthe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Works of Anita Desai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ACDE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The Madura College, Madura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A893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Aug-1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6D7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2321-7065 (ISSN)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C555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Internation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3834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Approved (43979)</w:t>
            </w:r>
          </w:p>
        </w:tc>
      </w:tr>
      <w:tr w:rsidR="002140B6" w:rsidRPr="00EE1B73" w14:paraId="347727BC" w14:textId="77777777" w:rsidTr="00050C89">
        <w:trPr>
          <w:trHeight w:val="93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9449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AEE1" w14:textId="77777777" w:rsidR="002140B6" w:rsidRPr="00EE1B73" w:rsidRDefault="002140B6" w:rsidP="00D86B25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BODHI-International Journal of Research in Humanities, Arts and Scienc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90A" w14:textId="77777777" w:rsidR="002140B6" w:rsidRPr="00EE1B73" w:rsidRDefault="002140B6" w:rsidP="00D86B25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Teaching English Language Through Literature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387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proofErr w:type="spellStart"/>
            <w:r w:rsidRPr="00EE1B73">
              <w:rPr>
                <w:color w:val="000000"/>
                <w:lang w:eastAsia="en-IN"/>
              </w:rPr>
              <w:t>Sourashtra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College, Madura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454A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Apr-1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FA28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2456-5571 (EISSN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94F0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Internation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B52D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Approved (44274)</w:t>
            </w:r>
          </w:p>
        </w:tc>
      </w:tr>
      <w:tr w:rsidR="002140B6" w:rsidRPr="00EE1B73" w14:paraId="1FBE3758" w14:textId="77777777" w:rsidTr="00050C89">
        <w:trPr>
          <w:trHeight w:val="62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2D77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03B9" w14:textId="77777777" w:rsidR="002140B6" w:rsidRPr="00EE1B73" w:rsidRDefault="002140B6" w:rsidP="00D86B25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The Contours of Women Diaspora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B3B6" w14:textId="77777777" w:rsidR="002140B6" w:rsidRPr="00EE1B73" w:rsidRDefault="002140B6" w:rsidP="00D86B25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Diasporic Perspectives in Jhumpa </w:t>
            </w:r>
            <w:proofErr w:type="spellStart"/>
            <w:r w:rsidRPr="00EE1B73">
              <w:rPr>
                <w:color w:val="000000"/>
                <w:lang w:eastAsia="en-IN"/>
              </w:rPr>
              <w:t>lahiri's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Interpreter of Maladies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2F5A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Mother </w:t>
            </w:r>
            <w:proofErr w:type="spellStart"/>
            <w:r w:rsidRPr="00EE1B73">
              <w:rPr>
                <w:color w:val="000000"/>
                <w:lang w:eastAsia="en-IN"/>
              </w:rPr>
              <w:t>Terasa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Women's University, Kodaikan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4831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Mar-1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57FF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978-93-84193-23-2 (ISBN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7D18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Nation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E90C" w14:textId="77777777" w:rsidR="002140B6" w:rsidRPr="00EE1B73" w:rsidRDefault="002140B6" w:rsidP="00D86B25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-</w:t>
            </w:r>
          </w:p>
        </w:tc>
      </w:tr>
      <w:tr w:rsidR="001A47E3" w:rsidRPr="00EE1B73" w14:paraId="54E2AD22" w14:textId="77777777" w:rsidTr="001A47E3">
        <w:trPr>
          <w:trHeight w:val="93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9FAB" w14:textId="71C675BC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proofErr w:type="spellStart"/>
            <w:r w:rsidRPr="00EE1B73">
              <w:rPr>
                <w:b/>
                <w:bCs/>
                <w:color w:val="000000"/>
                <w:lang w:eastAsia="en-IN"/>
              </w:rPr>
              <w:lastRenderedPageBreak/>
              <w:t>SNo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55C3" w14:textId="659FA448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b/>
                <w:bCs/>
                <w:color w:val="000000"/>
                <w:lang w:eastAsia="en-IN"/>
              </w:rPr>
              <w:t>Title of the Book/Chapters Published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F03B" w14:textId="386E4914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b/>
                <w:bCs/>
                <w:color w:val="000000"/>
                <w:lang w:eastAsia="en-IN"/>
              </w:rPr>
              <w:t>Title of the Paper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F1D5" w14:textId="79F665D2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proofErr w:type="spellStart"/>
            <w:r w:rsidRPr="00EE1B73">
              <w:rPr>
                <w:b/>
                <w:bCs/>
                <w:color w:val="000000"/>
                <w:lang w:eastAsia="en-IN"/>
              </w:rPr>
              <w:t>Organised</w:t>
            </w:r>
            <w:proofErr w:type="spellEnd"/>
            <w:r w:rsidRPr="00EE1B73">
              <w:rPr>
                <w:b/>
                <w:bCs/>
                <w:color w:val="000000"/>
                <w:lang w:eastAsia="en-IN"/>
              </w:rPr>
              <w:t xml:space="preserve"> </w:t>
            </w:r>
            <w:proofErr w:type="gramStart"/>
            <w:r w:rsidRPr="00EE1B73">
              <w:rPr>
                <w:b/>
                <w:bCs/>
                <w:color w:val="000000"/>
                <w:lang w:eastAsia="en-IN"/>
              </w:rPr>
              <w:t>By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4F86" w14:textId="7CAD1628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b/>
                <w:bCs/>
                <w:color w:val="000000"/>
                <w:lang w:eastAsia="en-IN"/>
              </w:rPr>
              <w:t>Yea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84AC" w14:textId="1737F9E4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b/>
                <w:bCs/>
                <w:color w:val="000000"/>
                <w:lang w:eastAsia="en-IN"/>
              </w:rPr>
              <w:t>ISBN/ISSN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8EC8" w14:textId="597A4EF5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National / International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4F65" w14:textId="4433F082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UGC Approved</w:t>
            </w:r>
          </w:p>
        </w:tc>
      </w:tr>
      <w:tr w:rsidR="001A47E3" w:rsidRPr="00EE1B73" w14:paraId="0899AA99" w14:textId="77777777" w:rsidTr="00050C89">
        <w:trPr>
          <w:trHeight w:val="93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F778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1E4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Critical Essays on Women in Exile Literatur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85DE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Kiran Desai's The Inheritance of Loss: A Powerful Articulation of Immigrants </w:t>
            </w:r>
            <w:proofErr w:type="spellStart"/>
            <w:r w:rsidRPr="00EE1B73">
              <w:rPr>
                <w:color w:val="000000"/>
                <w:lang w:eastAsia="en-IN"/>
              </w:rPr>
              <w:t>Experiances</w:t>
            </w:r>
            <w:proofErr w:type="spellEnd"/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478E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Mother </w:t>
            </w:r>
            <w:proofErr w:type="spellStart"/>
            <w:r w:rsidRPr="00EE1B73">
              <w:rPr>
                <w:color w:val="000000"/>
                <w:lang w:eastAsia="en-IN"/>
              </w:rPr>
              <w:t>Terasa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Women's University, Kodaikan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C504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Mar-1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74C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978-93-84193-24-9 (ISBN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14F8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Nation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3714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-</w:t>
            </w:r>
          </w:p>
        </w:tc>
      </w:tr>
      <w:tr w:rsidR="001A47E3" w:rsidRPr="00EE1B73" w14:paraId="51EB6E8E" w14:textId="77777777" w:rsidTr="00050C89">
        <w:trPr>
          <w:trHeight w:val="1251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6921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DDA5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Commonwealth </w:t>
            </w:r>
            <w:proofErr w:type="spellStart"/>
            <w:proofErr w:type="gramStart"/>
            <w:r w:rsidRPr="00EE1B73">
              <w:rPr>
                <w:color w:val="000000"/>
                <w:lang w:eastAsia="en-IN"/>
              </w:rPr>
              <w:t>Literature:Relevance</w:t>
            </w:r>
            <w:proofErr w:type="spellEnd"/>
            <w:proofErr w:type="gramEnd"/>
            <w:r w:rsidRPr="00EE1B73">
              <w:rPr>
                <w:color w:val="000000"/>
                <w:lang w:eastAsia="en-IN"/>
              </w:rPr>
              <w:t xml:space="preserve"> and Context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E7CC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The Emergence of Self-Supporting Women in Manju </w:t>
            </w:r>
            <w:proofErr w:type="spellStart"/>
            <w:r w:rsidRPr="00EE1B73">
              <w:rPr>
                <w:color w:val="000000"/>
                <w:lang w:eastAsia="en-IN"/>
              </w:rPr>
              <w:t>Kapu's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</w:t>
            </w:r>
            <w:proofErr w:type="gramStart"/>
            <w:r w:rsidRPr="00EE1B73">
              <w:rPr>
                <w:color w:val="000000"/>
                <w:lang w:eastAsia="en-IN"/>
              </w:rPr>
              <w:t>A</w:t>
            </w:r>
            <w:proofErr w:type="gramEnd"/>
            <w:r w:rsidRPr="00EE1B73">
              <w:rPr>
                <w:color w:val="000000"/>
                <w:lang w:eastAsia="en-IN"/>
              </w:rPr>
              <w:t xml:space="preserve"> Married Women and Anita Nair's Ladies Coupe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4351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Virudhunagar </w:t>
            </w:r>
            <w:proofErr w:type="spellStart"/>
            <w:r w:rsidRPr="00EE1B73">
              <w:rPr>
                <w:color w:val="000000"/>
                <w:lang w:eastAsia="en-IN"/>
              </w:rPr>
              <w:t>Hindhu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color w:val="000000"/>
                <w:lang w:eastAsia="en-IN"/>
              </w:rPr>
              <w:t>Nadars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Senthikumara Nadar College, Virudhunaga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5BD6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Feb-1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950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978-93-81723-36-4 (ISBN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B138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Nation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A568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-</w:t>
            </w:r>
          </w:p>
        </w:tc>
      </w:tr>
      <w:tr w:rsidR="001A47E3" w:rsidRPr="00EE1B73" w14:paraId="1A8F608A" w14:textId="77777777" w:rsidTr="00050C89">
        <w:trPr>
          <w:trHeight w:val="93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2D74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9C40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Contemporary Issues in Commonwealth Literatur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0650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Reading "The Overcoat': A Re-Reading of Jhumpa </w:t>
            </w:r>
            <w:proofErr w:type="spellStart"/>
            <w:r w:rsidRPr="00EE1B73">
              <w:rPr>
                <w:color w:val="000000"/>
                <w:lang w:eastAsia="en-IN"/>
              </w:rPr>
              <w:t>Lahiri's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The Namesake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F457" w14:textId="0839CF88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Virudhunagar </w:t>
            </w:r>
            <w:proofErr w:type="spellStart"/>
            <w:r w:rsidRPr="00EE1B73">
              <w:rPr>
                <w:color w:val="000000"/>
                <w:lang w:eastAsia="en-IN"/>
              </w:rPr>
              <w:t>Hindhu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color w:val="000000"/>
                <w:lang w:eastAsia="en-IN"/>
              </w:rPr>
              <w:t>Nadars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Senthikumara Nadar College, Virudhunaga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A02C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Feb-1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876A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978-93-81723-35-7 (ISBN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8F4E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Nation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53BD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-</w:t>
            </w:r>
          </w:p>
        </w:tc>
      </w:tr>
      <w:tr w:rsidR="001A47E3" w:rsidRPr="00EE1B73" w14:paraId="279E741B" w14:textId="77777777" w:rsidTr="00050C89">
        <w:trPr>
          <w:trHeight w:val="93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5E4F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BDD0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Teaching Methods and Approaches in Learning English Using Multimedia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87B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Modern Trends in English Language Teaching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150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Virudhunagar </w:t>
            </w:r>
            <w:proofErr w:type="spellStart"/>
            <w:r w:rsidRPr="00EE1B73">
              <w:rPr>
                <w:color w:val="000000"/>
                <w:lang w:eastAsia="en-IN"/>
              </w:rPr>
              <w:t>Hindhu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color w:val="000000"/>
                <w:lang w:eastAsia="en-IN"/>
              </w:rPr>
              <w:t>Nadars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Senthikumara Nadar College, Virudhunaga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D961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Sep-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5B98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978-93-81723-29-6 (ISBN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ABA4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Nation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68C1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-</w:t>
            </w:r>
          </w:p>
        </w:tc>
      </w:tr>
      <w:tr w:rsidR="001A47E3" w:rsidRPr="00EE1B73" w14:paraId="4CA5F3BD" w14:textId="77777777" w:rsidTr="00050C89">
        <w:trPr>
          <w:trHeight w:val="93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7EF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1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12D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Manifestation of Diasporic Conscience in Indian English Literatur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B68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Communal </w:t>
            </w:r>
            <w:proofErr w:type="spellStart"/>
            <w:r w:rsidRPr="00EE1B73">
              <w:rPr>
                <w:color w:val="000000"/>
                <w:lang w:eastAsia="en-IN"/>
              </w:rPr>
              <w:t>Freny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and Partition in the Works of </w:t>
            </w:r>
            <w:proofErr w:type="spellStart"/>
            <w:r w:rsidRPr="00EE1B73">
              <w:rPr>
                <w:color w:val="000000"/>
                <w:lang w:eastAsia="en-IN"/>
              </w:rPr>
              <w:t>Bapsi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color w:val="000000"/>
                <w:lang w:eastAsia="en-IN"/>
              </w:rPr>
              <w:t>Sidhwa</w:t>
            </w:r>
            <w:proofErr w:type="spellEnd"/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098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proofErr w:type="spellStart"/>
            <w:r w:rsidRPr="00EE1B73">
              <w:rPr>
                <w:color w:val="000000"/>
                <w:lang w:eastAsia="en-IN"/>
              </w:rPr>
              <w:t>P.</w:t>
            </w:r>
            <w:proofErr w:type="gramStart"/>
            <w:r w:rsidRPr="00EE1B73">
              <w:rPr>
                <w:color w:val="000000"/>
                <w:lang w:eastAsia="en-IN"/>
              </w:rPr>
              <w:t>G.Department</w:t>
            </w:r>
            <w:proofErr w:type="spellEnd"/>
            <w:proofErr w:type="gramEnd"/>
            <w:r w:rsidRPr="00EE1B73">
              <w:rPr>
                <w:color w:val="000000"/>
                <w:lang w:eastAsia="en-IN"/>
              </w:rPr>
              <w:t xml:space="preserve"> of English and Research Centre, </w:t>
            </w:r>
            <w:proofErr w:type="spellStart"/>
            <w:r w:rsidRPr="00EE1B73">
              <w:rPr>
                <w:color w:val="000000"/>
                <w:lang w:eastAsia="en-IN"/>
              </w:rPr>
              <w:t>S.T.Hindu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College, </w:t>
            </w:r>
            <w:proofErr w:type="spellStart"/>
            <w:r w:rsidRPr="00EE1B73">
              <w:rPr>
                <w:color w:val="000000"/>
                <w:lang w:eastAsia="en-IN"/>
              </w:rPr>
              <w:t>Nagarcoil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6552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Aug-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EF9B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978-93-84446-02-4 (ISBN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79A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Nation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44ED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-</w:t>
            </w:r>
          </w:p>
        </w:tc>
      </w:tr>
      <w:tr w:rsidR="001A47E3" w:rsidRPr="00EE1B73" w14:paraId="48B5870E" w14:textId="77777777" w:rsidTr="00050C89">
        <w:trPr>
          <w:trHeight w:val="93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89FB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1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2060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New Vistas of Indian Literature in English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D392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Cross-Cultural Conflicts in the Selected Novels of </w:t>
            </w:r>
            <w:proofErr w:type="spellStart"/>
            <w:r w:rsidRPr="00EE1B73">
              <w:rPr>
                <w:color w:val="000000"/>
                <w:lang w:eastAsia="en-IN"/>
              </w:rPr>
              <w:t>Bapsi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color w:val="000000"/>
                <w:lang w:eastAsia="en-IN"/>
              </w:rPr>
              <w:t>Sidhwa</w:t>
            </w:r>
            <w:proofErr w:type="spellEnd"/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79EE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Virudhunagar </w:t>
            </w:r>
            <w:proofErr w:type="spellStart"/>
            <w:r w:rsidRPr="00EE1B73">
              <w:rPr>
                <w:color w:val="000000"/>
                <w:lang w:eastAsia="en-IN"/>
              </w:rPr>
              <w:t>Hindhu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color w:val="000000"/>
                <w:lang w:eastAsia="en-IN"/>
              </w:rPr>
              <w:t>Nadars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Senthikumara Nadar College, Virudhunaga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CE5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Dec-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4A6F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978-93-81723-09-8 (ISBN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7E3C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Nation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B94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-</w:t>
            </w:r>
          </w:p>
        </w:tc>
      </w:tr>
      <w:tr w:rsidR="001A47E3" w:rsidRPr="00EE1B73" w14:paraId="3F7E4E2A" w14:textId="77777777" w:rsidTr="001A47E3">
        <w:trPr>
          <w:trHeight w:val="93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934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6EA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Discourses of the </w:t>
            </w:r>
            <w:proofErr w:type="spellStart"/>
            <w:r w:rsidRPr="00EE1B73">
              <w:rPr>
                <w:color w:val="000000"/>
                <w:lang w:eastAsia="en-IN"/>
              </w:rPr>
              <w:t>Decolonised</w:t>
            </w:r>
            <w:proofErr w:type="spellEnd"/>
            <w:r w:rsidRPr="00EE1B73">
              <w:rPr>
                <w:color w:val="000000"/>
                <w:lang w:eastAsia="en-IN"/>
              </w:rPr>
              <w:t>-Essays on Post Colonialism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D5EB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Religious Bias and Partition of </w:t>
            </w:r>
            <w:proofErr w:type="gramStart"/>
            <w:r w:rsidRPr="00EE1B73">
              <w:rPr>
                <w:color w:val="000000"/>
                <w:lang w:eastAsia="en-IN"/>
              </w:rPr>
              <w:t>India :</w:t>
            </w:r>
            <w:proofErr w:type="gramEnd"/>
            <w:r w:rsidRPr="00EE1B73">
              <w:rPr>
                <w:color w:val="000000"/>
                <w:lang w:eastAsia="en-IN"/>
              </w:rPr>
              <w:t xml:space="preserve"> A Critical Analysis of </w:t>
            </w:r>
            <w:proofErr w:type="spellStart"/>
            <w:r w:rsidRPr="00EE1B73">
              <w:rPr>
                <w:color w:val="000000"/>
                <w:lang w:eastAsia="en-IN"/>
              </w:rPr>
              <w:t>Bapsi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color w:val="000000"/>
                <w:lang w:eastAsia="en-IN"/>
              </w:rPr>
              <w:t>Sidhwa's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Selected Novels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7C66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Department of English, The Madura College, Madurai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41B3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Sep-1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5868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978-81-920310-2-6 (ISBN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424E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National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90D7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-</w:t>
            </w:r>
          </w:p>
        </w:tc>
      </w:tr>
      <w:tr w:rsidR="001A47E3" w:rsidRPr="00EE1B73" w14:paraId="09D1C0A3" w14:textId="77777777" w:rsidTr="001A47E3">
        <w:trPr>
          <w:trHeight w:val="93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6742" w14:textId="486FA149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proofErr w:type="spellStart"/>
            <w:r w:rsidRPr="00EE1B73">
              <w:rPr>
                <w:b/>
                <w:bCs/>
                <w:color w:val="000000"/>
                <w:lang w:eastAsia="en-IN"/>
              </w:rPr>
              <w:lastRenderedPageBreak/>
              <w:t>SNo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3D32" w14:textId="7D8B46E8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b/>
                <w:bCs/>
                <w:color w:val="000000"/>
                <w:lang w:eastAsia="en-IN"/>
              </w:rPr>
              <w:t>Title of the Book/Chapters Published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886C" w14:textId="632C26DE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b/>
                <w:bCs/>
                <w:color w:val="000000"/>
                <w:lang w:eastAsia="en-IN"/>
              </w:rPr>
              <w:t>Title of the Paper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683C" w14:textId="2FDC04C4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proofErr w:type="spellStart"/>
            <w:r w:rsidRPr="00EE1B73">
              <w:rPr>
                <w:b/>
                <w:bCs/>
                <w:color w:val="000000"/>
                <w:lang w:eastAsia="en-IN"/>
              </w:rPr>
              <w:t>Organised</w:t>
            </w:r>
            <w:proofErr w:type="spellEnd"/>
            <w:r w:rsidRPr="00EE1B73">
              <w:rPr>
                <w:b/>
                <w:bCs/>
                <w:color w:val="000000"/>
                <w:lang w:eastAsia="en-IN"/>
              </w:rPr>
              <w:t xml:space="preserve"> </w:t>
            </w:r>
            <w:proofErr w:type="gramStart"/>
            <w:r w:rsidRPr="00EE1B73">
              <w:rPr>
                <w:b/>
                <w:bCs/>
                <w:color w:val="000000"/>
                <w:lang w:eastAsia="en-IN"/>
              </w:rPr>
              <w:t>By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86D6" w14:textId="26AF9F2F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b/>
                <w:bCs/>
                <w:color w:val="000000"/>
                <w:lang w:eastAsia="en-IN"/>
              </w:rPr>
              <w:t>Yea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8CB2" w14:textId="3A7A8898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b/>
                <w:bCs/>
                <w:color w:val="000000"/>
                <w:lang w:eastAsia="en-IN"/>
              </w:rPr>
              <w:t>ISBN/ISSN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510B" w14:textId="09D703BE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National / International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FEAB" w14:textId="18B73F4E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UGC Approved</w:t>
            </w:r>
          </w:p>
        </w:tc>
      </w:tr>
      <w:tr w:rsidR="001A47E3" w:rsidRPr="00EE1B73" w14:paraId="464BBA7C" w14:textId="77777777" w:rsidTr="00050C89">
        <w:trPr>
          <w:trHeight w:val="93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74BA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EAC0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Rabindranath Tagore's Contribution </w:t>
            </w:r>
            <w:proofErr w:type="gramStart"/>
            <w:r w:rsidRPr="00EE1B73">
              <w:rPr>
                <w:color w:val="000000"/>
                <w:lang w:eastAsia="en-IN"/>
              </w:rPr>
              <w:t>To</w:t>
            </w:r>
            <w:proofErr w:type="gramEnd"/>
            <w:r w:rsidRPr="00EE1B73">
              <w:rPr>
                <w:color w:val="000000"/>
                <w:lang w:eastAsia="en-IN"/>
              </w:rPr>
              <w:t xml:space="preserve"> Literature, Culture and Education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7FDE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Humanism in Rabindranath Tagore's Works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9B9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Sri Venkateshwara College of Education, </w:t>
            </w:r>
            <w:proofErr w:type="spellStart"/>
            <w:r w:rsidRPr="00EE1B73">
              <w:rPr>
                <w:color w:val="000000"/>
                <w:lang w:eastAsia="en-IN"/>
              </w:rPr>
              <w:t>Peravurani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C4A2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May-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604E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978-81-920866-3-7 (ISBN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67ED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Nation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D5E7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-</w:t>
            </w:r>
          </w:p>
        </w:tc>
      </w:tr>
      <w:tr w:rsidR="001A47E3" w:rsidRPr="00EE1B73" w14:paraId="204EA250" w14:textId="77777777" w:rsidTr="00050C89">
        <w:trPr>
          <w:trHeight w:val="62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1066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1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F260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Journal </w:t>
            </w:r>
            <w:proofErr w:type="gramStart"/>
            <w:r w:rsidRPr="00EE1B73">
              <w:rPr>
                <w:color w:val="000000"/>
                <w:lang w:eastAsia="en-IN"/>
              </w:rPr>
              <w:t>Of</w:t>
            </w:r>
            <w:proofErr w:type="gramEnd"/>
            <w:r w:rsidRPr="00EE1B73">
              <w:rPr>
                <w:color w:val="000000"/>
                <w:lang w:eastAsia="en-IN"/>
              </w:rPr>
              <w:t xml:space="preserve"> English Studies - Volume 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EDC6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Myth in Girish </w:t>
            </w:r>
            <w:proofErr w:type="spellStart"/>
            <w:r w:rsidRPr="00EE1B73">
              <w:rPr>
                <w:color w:val="000000"/>
                <w:lang w:eastAsia="en-IN"/>
              </w:rPr>
              <w:t>Karnad's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Plays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6E70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Sri Venkateshwara University, Tirupat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C7A5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Jan-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F782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2230-7923 (ISSN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05BB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Nation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7FB1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-</w:t>
            </w:r>
          </w:p>
        </w:tc>
      </w:tr>
      <w:tr w:rsidR="001A47E3" w:rsidRPr="00EE1B73" w14:paraId="7166E8D2" w14:textId="77777777" w:rsidTr="00050C89">
        <w:trPr>
          <w:trHeight w:val="93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9808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1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0A86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International Conference </w:t>
            </w:r>
            <w:proofErr w:type="gramStart"/>
            <w:r w:rsidRPr="00EE1B73">
              <w:rPr>
                <w:color w:val="000000"/>
                <w:lang w:eastAsia="en-IN"/>
              </w:rPr>
              <w:t>On</w:t>
            </w:r>
            <w:proofErr w:type="gramEnd"/>
            <w:r w:rsidRPr="00EE1B73">
              <w:rPr>
                <w:color w:val="000000"/>
                <w:lang w:eastAsia="en-IN"/>
              </w:rPr>
              <w:t xml:space="preserve"> Trends in Modern Literature-East and West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A98B" w14:textId="77777777" w:rsidR="001A47E3" w:rsidRPr="00EE1B73" w:rsidRDefault="001A47E3" w:rsidP="001A47E3">
            <w:pPr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East-West Encounter in the Novels of </w:t>
            </w:r>
            <w:proofErr w:type="spellStart"/>
            <w:r w:rsidRPr="00EE1B73">
              <w:rPr>
                <w:color w:val="000000"/>
                <w:lang w:eastAsia="en-IN"/>
              </w:rPr>
              <w:t>Bapsi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</w:t>
            </w:r>
            <w:proofErr w:type="spellStart"/>
            <w:r w:rsidRPr="00EE1B73">
              <w:rPr>
                <w:color w:val="000000"/>
                <w:lang w:eastAsia="en-IN"/>
              </w:rPr>
              <w:t>Sidhwa</w:t>
            </w:r>
            <w:proofErr w:type="spellEnd"/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24CB" w14:textId="659BBD4A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 xml:space="preserve">Department of English and Foreign Languages, </w:t>
            </w:r>
            <w:proofErr w:type="spellStart"/>
            <w:r w:rsidRPr="00EE1B73">
              <w:rPr>
                <w:color w:val="000000"/>
                <w:lang w:eastAsia="en-IN"/>
              </w:rPr>
              <w:t>Alagappa</w:t>
            </w:r>
            <w:proofErr w:type="spellEnd"/>
            <w:r w:rsidRPr="00EE1B73">
              <w:rPr>
                <w:color w:val="000000"/>
                <w:lang w:eastAsia="en-IN"/>
              </w:rPr>
              <w:t xml:space="preserve"> University, Karaikud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5DC8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Jan-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99EC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978-93-80481-04-3 (ISBN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B87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Internation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B6E2" w14:textId="77777777" w:rsidR="001A47E3" w:rsidRPr="00EE1B73" w:rsidRDefault="001A47E3" w:rsidP="001A47E3">
            <w:pPr>
              <w:jc w:val="center"/>
              <w:rPr>
                <w:color w:val="000000"/>
                <w:lang w:eastAsia="en-IN"/>
              </w:rPr>
            </w:pPr>
            <w:r w:rsidRPr="00EE1B73">
              <w:rPr>
                <w:color w:val="000000"/>
                <w:lang w:eastAsia="en-IN"/>
              </w:rPr>
              <w:t>-</w:t>
            </w:r>
          </w:p>
        </w:tc>
      </w:tr>
    </w:tbl>
    <w:p w14:paraId="69A531C4" w14:textId="451B6425" w:rsidR="002140B6" w:rsidRPr="00EE1B73" w:rsidRDefault="002140B6">
      <w:pPr>
        <w:rPr>
          <w:b/>
        </w:rPr>
      </w:pPr>
    </w:p>
    <w:p w14:paraId="46DDC438" w14:textId="44BD7DF2" w:rsidR="002140B6" w:rsidRPr="00EE1B73" w:rsidRDefault="002140B6">
      <w:pPr>
        <w:rPr>
          <w:b/>
        </w:rPr>
      </w:pPr>
    </w:p>
    <w:p w14:paraId="34959271" w14:textId="691FD79C" w:rsidR="002140B6" w:rsidRPr="00EE1B73" w:rsidRDefault="002140B6">
      <w:pPr>
        <w:rPr>
          <w:b/>
        </w:rPr>
      </w:pPr>
    </w:p>
    <w:p w14:paraId="059F5E5B" w14:textId="4DF38500" w:rsidR="002140B6" w:rsidRPr="00EE1B73" w:rsidRDefault="002140B6">
      <w:pPr>
        <w:rPr>
          <w:b/>
        </w:rPr>
      </w:pPr>
    </w:p>
    <w:p w14:paraId="1AD41931" w14:textId="55D72A3E" w:rsidR="002140B6" w:rsidRPr="00EE1B73" w:rsidRDefault="002140B6">
      <w:pPr>
        <w:rPr>
          <w:b/>
        </w:rPr>
      </w:pPr>
    </w:p>
    <w:p w14:paraId="01ECE032" w14:textId="77777777" w:rsidR="00050C89" w:rsidRPr="00EE1B73" w:rsidRDefault="00050C89">
      <w:pPr>
        <w:rPr>
          <w:b/>
          <w:caps/>
          <w:color w:val="000000"/>
        </w:rPr>
        <w:sectPr w:rsidR="00050C89" w:rsidRPr="00EE1B73" w:rsidSect="002A1CB6">
          <w:pgSz w:w="16840" w:h="11907" w:orient="landscape" w:code="9"/>
          <w:pgMar w:top="1134" w:right="1440" w:bottom="1134" w:left="1440" w:header="720" w:footer="720" w:gutter="0"/>
          <w:cols w:space="720"/>
          <w:docGrid w:linePitch="360"/>
        </w:sectPr>
      </w:pPr>
    </w:p>
    <w:p w14:paraId="78AE8DBF" w14:textId="2102A142" w:rsidR="00050C89" w:rsidRPr="00EE1B73" w:rsidRDefault="00050C89" w:rsidP="00883E8F">
      <w:pPr>
        <w:pStyle w:val="ListParagraph"/>
        <w:numPr>
          <w:ilvl w:val="0"/>
          <w:numId w:val="5"/>
        </w:numPr>
      </w:pPr>
      <w:r w:rsidRPr="00EE1B73">
        <w:rPr>
          <w:b/>
          <w:caps/>
          <w:color w:val="000000"/>
        </w:rPr>
        <w:lastRenderedPageBreak/>
        <w:t>List of Research Projects Undertaken        NIL</w:t>
      </w:r>
    </w:p>
    <w:tbl>
      <w:tblPr>
        <w:tblW w:w="11033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2123"/>
        <w:gridCol w:w="1173"/>
        <w:gridCol w:w="2486"/>
        <w:gridCol w:w="1589"/>
        <w:gridCol w:w="1589"/>
        <w:gridCol w:w="1313"/>
      </w:tblGrid>
      <w:tr w:rsidR="00D13C40" w:rsidRPr="00EE1B73" w14:paraId="18484BEB" w14:textId="77777777" w:rsidTr="00883E8F">
        <w:trPr>
          <w:trHeight w:val="1159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2449" w14:textId="77777777" w:rsidR="00D86B25" w:rsidRPr="00EE1B73" w:rsidRDefault="00D86B25" w:rsidP="00D13C40">
            <w:pPr>
              <w:spacing w:line="360" w:lineRule="auto"/>
              <w:jc w:val="center"/>
            </w:pPr>
            <w:proofErr w:type="spellStart"/>
            <w:r w:rsidRPr="00EE1B73">
              <w:rPr>
                <w:b/>
                <w:color w:val="000000"/>
              </w:rPr>
              <w:t>S.No</w:t>
            </w:r>
            <w:proofErr w:type="spellEnd"/>
            <w:r w:rsidRPr="00EE1B73">
              <w:rPr>
                <w:b/>
                <w:color w:val="000000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3A7AA" w14:textId="77777777" w:rsidR="00D86B25" w:rsidRPr="00EE1B73" w:rsidRDefault="00D86B25" w:rsidP="00D13C40">
            <w:pPr>
              <w:spacing w:line="360" w:lineRule="auto"/>
              <w:jc w:val="center"/>
            </w:pPr>
            <w:r w:rsidRPr="00EE1B73">
              <w:rPr>
                <w:b/>
                <w:color w:val="000000"/>
              </w:rPr>
              <w:t>Funding Agency</w:t>
            </w:r>
          </w:p>
          <w:p w14:paraId="48B3DF80" w14:textId="77777777" w:rsidR="00D86B25" w:rsidRPr="00EE1B73" w:rsidRDefault="00D86B25" w:rsidP="00D13C40">
            <w:pPr>
              <w:spacing w:line="360" w:lineRule="auto"/>
              <w:jc w:val="center"/>
            </w:pPr>
            <w:r w:rsidRPr="00EE1B73">
              <w:rPr>
                <w:b/>
                <w:color w:val="000000"/>
              </w:rPr>
              <w:t>(UGC/DST/etc.,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21AED" w14:textId="77777777" w:rsidR="00D86B25" w:rsidRPr="00EE1B73" w:rsidRDefault="00D86B25" w:rsidP="00D13C40">
            <w:pPr>
              <w:spacing w:line="360" w:lineRule="auto"/>
              <w:jc w:val="center"/>
            </w:pPr>
            <w:r w:rsidRPr="00EE1B73">
              <w:rPr>
                <w:b/>
                <w:color w:val="000000"/>
              </w:rPr>
              <w:t>Major/</w:t>
            </w:r>
          </w:p>
          <w:p w14:paraId="7B1FBF60" w14:textId="77777777" w:rsidR="00D86B25" w:rsidRPr="00EE1B73" w:rsidRDefault="00D86B25" w:rsidP="00D13C40">
            <w:pPr>
              <w:spacing w:line="360" w:lineRule="auto"/>
              <w:jc w:val="center"/>
            </w:pPr>
            <w:r w:rsidRPr="00EE1B73">
              <w:rPr>
                <w:b/>
                <w:color w:val="000000"/>
              </w:rPr>
              <w:t>Minor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DB872" w14:textId="77777777" w:rsidR="00D86B25" w:rsidRPr="00EE1B73" w:rsidRDefault="00D86B25" w:rsidP="00D13C40">
            <w:pPr>
              <w:spacing w:line="360" w:lineRule="auto"/>
              <w:jc w:val="center"/>
            </w:pPr>
            <w:r w:rsidRPr="00EE1B73">
              <w:rPr>
                <w:b/>
                <w:color w:val="000000"/>
              </w:rPr>
              <w:t>Titl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9968D" w14:textId="77777777" w:rsidR="00D86B25" w:rsidRPr="00EE1B73" w:rsidRDefault="00D86B25" w:rsidP="00D13C40">
            <w:pPr>
              <w:spacing w:line="360" w:lineRule="auto"/>
              <w:jc w:val="center"/>
            </w:pPr>
            <w:r w:rsidRPr="00EE1B73">
              <w:rPr>
                <w:b/>
                <w:color w:val="000000"/>
              </w:rPr>
              <w:t>Amount sanctioned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16E58" w14:textId="77777777" w:rsidR="00D86B25" w:rsidRPr="00EE1B73" w:rsidRDefault="00D86B25" w:rsidP="00D13C40">
            <w:pPr>
              <w:spacing w:line="360" w:lineRule="auto"/>
              <w:jc w:val="center"/>
            </w:pPr>
            <w:r w:rsidRPr="00EE1B73">
              <w:rPr>
                <w:b/>
                <w:color w:val="000000"/>
              </w:rPr>
              <w:t>Completed/</w:t>
            </w:r>
          </w:p>
          <w:p w14:paraId="1D631EFB" w14:textId="77777777" w:rsidR="00D86B25" w:rsidRPr="00EE1B73" w:rsidRDefault="00D86B25" w:rsidP="00D13C40">
            <w:pPr>
              <w:spacing w:line="360" w:lineRule="auto"/>
              <w:jc w:val="center"/>
            </w:pPr>
            <w:r w:rsidRPr="00EE1B73">
              <w:rPr>
                <w:b/>
                <w:color w:val="000000"/>
              </w:rPr>
              <w:t>Ongo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4411" w14:textId="77777777" w:rsidR="00D86B25" w:rsidRPr="00EE1B73" w:rsidRDefault="00D86B25" w:rsidP="00D13C40">
            <w:pPr>
              <w:spacing w:line="360" w:lineRule="auto"/>
              <w:jc w:val="center"/>
            </w:pPr>
            <w:r w:rsidRPr="00EE1B73">
              <w:rPr>
                <w:b/>
                <w:color w:val="000000"/>
              </w:rPr>
              <w:t>Period</w:t>
            </w:r>
          </w:p>
        </w:tc>
      </w:tr>
      <w:tr w:rsidR="00D13C40" w:rsidRPr="00EE1B73" w14:paraId="31FC3178" w14:textId="77777777" w:rsidTr="00883E8F">
        <w:trPr>
          <w:trHeight w:val="564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54712" w14:textId="77777777" w:rsidR="00D86B25" w:rsidRPr="00EE1B73" w:rsidRDefault="00D86B25" w:rsidP="00D13C40">
            <w:pPr>
              <w:spacing w:line="360" w:lineRule="auto"/>
              <w:jc w:val="center"/>
            </w:pPr>
            <w:r w:rsidRPr="00EE1B73">
              <w:rPr>
                <w:b/>
                <w:caps/>
                <w:color w:val="00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44912" w14:textId="77777777" w:rsidR="00D86B25" w:rsidRPr="00EE1B73" w:rsidRDefault="00D86B25" w:rsidP="00D13C40">
            <w:pPr>
              <w:snapToGrid w:val="0"/>
              <w:spacing w:line="360" w:lineRule="auto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EE9C" w14:textId="77777777" w:rsidR="00D86B25" w:rsidRPr="00EE1B73" w:rsidRDefault="00D86B25" w:rsidP="00D13C40">
            <w:pPr>
              <w:snapToGrid w:val="0"/>
              <w:spacing w:line="360" w:lineRule="auto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5C3EB" w14:textId="77777777" w:rsidR="00D86B25" w:rsidRPr="00EE1B73" w:rsidRDefault="00D86B25" w:rsidP="00D13C40">
            <w:pPr>
              <w:snapToGrid w:val="0"/>
              <w:spacing w:line="360" w:lineRule="auto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9F8C5" w14:textId="77777777" w:rsidR="00D86B25" w:rsidRPr="00EE1B73" w:rsidRDefault="00D86B25" w:rsidP="00D13C40">
            <w:pPr>
              <w:snapToGrid w:val="0"/>
              <w:spacing w:line="360" w:lineRule="auto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974B5" w14:textId="77777777" w:rsidR="00D86B25" w:rsidRPr="00EE1B73" w:rsidRDefault="00D86B25" w:rsidP="00D13C40">
            <w:pPr>
              <w:snapToGrid w:val="0"/>
              <w:spacing w:line="360" w:lineRule="auto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271C" w14:textId="77777777" w:rsidR="00D86B25" w:rsidRPr="00EE1B73" w:rsidRDefault="00D86B25" w:rsidP="00D13C40">
            <w:pPr>
              <w:snapToGrid w:val="0"/>
              <w:spacing w:line="360" w:lineRule="auto"/>
              <w:jc w:val="center"/>
              <w:rPr>
                <w:b/>
                <w:caps/>
                <w:color w:val="000000"/>
              </w:rPr>
            </w:pPr>
          </w:p>
        </w:tc>
      </w:tr>
    </w:tbl>
    <w:p w14:paraId="76331B84" w14:textId="77777777" w:rsidR="00D86B25" w:rsidRPr="00EE1B73" w:rsidRDefault="00D86B25">
      <w:pPr>
        <w:jc w:val="both"/>
      </w:pPr>
    </w:p>
    <w:p w14:paraId="21B39F8D" w14:textId="77777777" w:rsidR="00D86B25" w:rsidRPr="00EE1B73" w:rsidRDefault="00D86B25"/>
    <w:p w14:paraId="02FC9CCC" w14:textId="77777777" w:rsidR="00D86B25" w:rsidRPr="00EE1B73" w:rsidRDefault="00D86B25" w:rsidP="00050C89">
      <w:pPr>
        <w:numPr>
          <w:ilvl w:val="0"/>
          <w:numId w:val="5"/>
        </w:numPr>
      </w:pPr>
      <w:r w:rsidRPr="00EE1B73">
        <w:rPr>
          <w:b/>
          <w:caps/>
          <w:color w:val="000000"/>
        </w:rPr>
        <w:t>List of Seminars / Conferences / workshops organized</w:t>
      </w:r>
    </w:p>
    <w:p w14:paraId="3017F6E8" w14:textId="77777777" w:rsidR="00D86B25" w:rsidRPr="00EE1B73" w:rsidRDefault="00D86B25">
      <w:pPr>
        <w:ind w:left="1080"/>
        <w:rPr>
          <w:b/>
          <w:caps/>
        </w:rPr>
      </w:pPr>
    </w:p>
    <w:tbl>
      <w:tblPr>
        <w:tblW w:w="5750" w:type="pct"/>
        <w:jc w:val="center"/>
        <w:tblLayout w:type="fixed"/>
        <w:tblLook w:val="0000" w:firstRow="0" w:lastRow="0" w:firstColumn="0" w:lastColumn="0" w:noHBand="0" w:noVBand="0"/>
      </w:tblPr>
      <w:tblGrid>
        <w:gridCol w:w="756"/>
        <w:gridCol w:w="3420"/>
        <w:gridCol w:w="2701"/>
        <w:gridCol w:w="2410"/>
        <w:gridCol w:w="1786"/>
      </w:tblGrid>
      <w:tr w:rsidR="00D86B25" w:rsidRPr="00EE1B73" w14:paraId="41B3A3EA" w14:textId="77777777" w:rsidTr="0016208C">
        <w:trPr>
          <w:trHeight w:val="132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EFFD" w14:textId="77777777" w:rsidR="00D86B25" w:rsidRPr="00EE1B73" w:rsidRDefault="00D86B25">
            <w:pPr>
              <w:spacing w:line="360" w:lineRule="auto"/>
              <w:jc w:val="center"/>
            </w:pPr>
            <w:r w:rsidRPr="00EE1B73">
              <w:rPr>
                <w:b/>
              </w:rPr>
              <w:t>S.</w:t>
            </w:r>
          </w:p>
          <w:p w14:paraId="086E6EE4" w14:textId="77777777" w:rsidR="00D86B25" w:rsidRPr="00EE1B73" w:rsidRDefault="00D86B25">
            <w:pPr>
              <w:spacing w:line="360" w:lineRule="auto"/>
              <w:jc w:val="center"/>
            </w:pPr>
            <w:r w:rsidRPr="00EE1B73">
              <w:rPr>
                <w:b/>
              </w:rPr>
              <w:t>No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0DA3A" w14:textId="77777777" w:rsidR="00D86B25" w:rsidRPr="00EE1B73" w:rsidRDefault="00D86B25">
            <w:pPr>
              <w:spacing w:line="360" w:lineRule="auto"/>
              <w:jc w:val="center"/>
            </w:pPr>
            <w:r w:rsidRPr="00EE1B73">
              <w:rPr>
                <w:b/>
              </w:rPr>
              <w:t>Topic</w:t>
            </w:r>
          </w:p>
          <w:p w14:paraId="28E09BCB" w14:textId="77777777" w:rsidR="00D86B25" w:rsidRPr="00EE1B73" w:rsidRDefault="00D86B25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 xml:space="preserve">(State / </w:t>
            </w:r>
            <w:proofErr w:type="spellStart"/>
            <w:r w:rsidRPr="00EE1B73">
              <w:rPr>
                <w:b/>
              </w:rPr>
              <w:t>Nat’l</w:t>
            </w:r>
            <w:proofErr w:type="spellEnd"/>
            <w:r w:rsidRPr="00EE1B73">
              <w:rPr>
                <w:b/>
              </w:rPr>
              <w:t xml:space="preserve"> / Int’l)</w:t>
            </w:r>
          </w:p>
          <w:p w14:paraId="4BC5817A" w14:textId="77777777" w:rsidR="00D86B25" w:rsidRPr="00EE1B73" w:rsidRDefault="00D86B2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51124" w14:textId="77777777" w:rsidR="00D86B25" w:rsidRPr="00EE1B73" w:rsidRDefault="00D86B25">
            <w:pPr>
              <w:spacing w:line="360" w:lineRule="auto"/>
              <w:jc w:val="center"/>
            </w:pPr>
            <w:r w:rsidRPr="00EE1B73">
              <w:rPr>
                <w:b/>
              </w:rPr>
              <w:t>Position</w:t>
            </w:r>
          </w:p>
          <w:p w14:paraId="246F7A88" w14:textId="77777777" w:rsidR="00D86B25" w:rsidRPr="00EE1B73" w:rsidRDefault="00D86B25">
            <w:pPr>
              <w:spacing w:line="360" w:lineRule="auto"/>
              <w:jc w:val="center"/>
            </w:pPr>
            <w:r w:rsidRPr="00EE1B73">
              <w:rPr>
                <w:b/>
              </w:rPr>
              <w:t xml:space="preserve">(Organizing Secretary/Convenor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6EF9" w14:textId="77777777" w:rsidR="00D86B25" w:rsidRPr="00EE1B73" w:rsidRDefault="00D86B25">
            <w:pPr>
              <w:spacing w:line="360" w:lineRule="auto"/>
              <w:jc w:val="center"/>
            </w:pPr>
            <w:r w:rsidRPr="00EE1B73">
              <w:rPr>
                <w:b/>
              </w:rPr>
              <w:t xml:space="preserve">Organized by </w:t>
            </w:r>
          </w:p>
          <w:p w14:paraId="4EFA2FCE" w14:textId="77777777" w:rsidR="00D86B25" w:rsidRPr="00EE1B73" w:rsidRDefault="00D86B25">
            <w:pPr>
              <w:spacing w:line="360" w:lineRule="auto"/>
              <w:jc w:val="center"/>
            </w:pPr>
            <w:r w:rsidRPr="00EE1B73">
              <w:rPr>
                <w:b/>
              </w:rPr>
              <w:t>Dept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DA82" w14:textId="77777777" w:rsidR="00D86B25" w:rsidRPr="00EE1B73" w:rsidRDefault="00D86B25">
            <w:pPr>
              <w:spacing w:line="360" w:lineRule="auto"/>
              <w:jc w:val="center"/>
            </w:pPr>
            <w:r w:rsidRPr="00EE1B73">
              <w:rPr>
                <w:b/>
              </w:rPr>
              <w:t>Date</w:t>
            </w:r>
          </w:p>
        </w:tc>
      </w:tr>
      <w:tr w:rsidR="00D86B25" w:rsidRPr="00EE1B73" w14:paraId="46230472" w14:textId="77777777" w:rsidTr="0016208C">
        <w:trPr>
          <w:trHeight w:val="61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4170F" w14:textId="77777777" w:rsidR="00D86B25" w:rsidRPr="00EE1B73" w:rsidRDefault="00D86B25">
            <w:pPr>
              <w:spacing w:line="360" w:lineRule="auto"/>
              <w:jc w:val="center"/>
            </w:pPr>
            <w:r w:rsidRPr="00EE1B73">
              <w:rPr>
                <w:b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56620" w14:textId="77777777" w:rsidR="00D86B25" w:rsidRPr="00EE1B73" w:rsidRDefault="00D86B25">
            <w:pPr>
              <w:spacing w:line="360" w:lineRule="auto"/>
              <w:jc w:val="center"/>
            </w:pPr>
            <w:r w:rsidRPr="00EE1B73">
              <w:rPr>
                <w:b/>
              </w:rPr>
              <w:t>National Level Workshop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BC4FF" w14:textId="1CBAEF81" w:rsidR="00D86B25" w:rsidRPr="00EE1B73" w:rsidRDefault="00D86B25">
            <w:pPr>
              <w:spacing w:line="360" w:lineRule="auto"/>
              <w:jc w:val="center"/>
            </w:pPr>
            <w:r w:rsidRPr="00EE1B73">
              <w:rPr>
                <w:b/>
              </w:rPr>
              <w:t xml:space="preserve">Co – </w:t>
            </w:r>
            <w:r w:rsidR="002A5055" w:rsidRPr="00EE1B73">
              <w:rPr>
                <w:b/>
              </w:rPr>
              <w:t>c</w:t>
            </w:r>
            <w:r w:rsidRPr="00EE1B73">
              <w:rPr>
                <w:b/>
              </w:rPr>
              <w:t>onven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4FA3" w14:textId="77777777" w:rsidR="00D86B25" w:rsidRPr="00EE1B73" w:rsidRDefault="00D86B25">
            <w:pPr>
              <w:spacing w:line="360" w:lineRule="auto"/>
              <w:jc w:val="center"/>
            </w:pPr>
            <w:r w:rsidRPr="00EE1B73">
              <w:rPr>
                <w:b/>
              </w:rPr>
              <w:t>English Department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1ABA" w14:textId="77777777" w:rsidR="00D86B25" w:rsidRPr="00EE1B73" w:rsidRDefault="00D86B25">
            <w:pPr>
              <w:spacing w:line="360" w:lineRule="auto"/>
              <w:jc w:val="center"/>
            </w:pPr>
            <w:r w:rsidRPr="00EE1B73">
              <w:rPr>
                <w:b/>
              </w:rPr>
              <w:t>March 10 2017</w:t>
            </w:r>
          </w:p>
        </w:tc>
      </w:tr>
    </w:tbl>
    <w:p w14:paraId="088C03DA" w14:textId="77777777" w:rsidR="00D86B25" w:rsidRPr="00EE1B73" w:rsidRDefault="00D86B25">
      <w:pPr>
        <w:rPr>
          <w:b/>
          <w:caps/>
          <w:color w:val="000000"/>
        </w:rPr>
      </w:pPr>
    </w:p>
    <w:p w14:paraId="69BE0BC8" w14:textId="47C1C90D" w:rsidR="00D86B25" w:rsidRPr="00EE1B73" w:rsidRDefault="00D86B25" w:rsidP="00050C89">
      <w:pPr>
        <w:numPr>
          <w:ilvl w:val="0"/>
          <w:numId w:val="5"/>
        </w:numPr>
      </w:pPr>
      <w:r w:rsidRPr="00EE1B73">
        <w:rPr>
          <w:b/>
          <w:caps/>
          <w:color w:val="000000"/>
        </w:rPr>
        <w:t>List of Seminar/ Conference Attended/Paper presented</w:t>
      </w:r>
    </w:p>
    <w:p w14:paraId="704ADFF2" w14:textId="77777777" w:rsidR="00BD7EA0" w:rsidRPr="00EE1B73" w:rsidRDefault="00BD7EA0" w:rsidP="00BD7EA0">
      <w:pPr>
        <w:ind w:left="1080"/>
      </w:pPr>
    </w:p>
    <w:p w14:paraId="3AD6E26E" w14:textId="77777777" w:rsidR="00D86B25" w:rsidRPr="00EE1B73" w:rsidRDefault="00D86B25">
      <w:pPr>
        <w:rPr>
          <w:b/>
          <w:caps/>
          <w:color w:val="000000"/>
          <w:sz w:val="22"/>
        </w:rPr>
      </w:pPr>
    </w:p>
    <w:tbl>
      <w:tblPr>
        <w:tblW w:w="5665" w:type="pct"/>
        <w:tblInd w:w="-714" w:type="dxa"/>
        <w:tblLayout w:type="fixed"/>
        <w:tblLook w:val="0000" w:firstRow="0" w:lastRow="0" w:firstColumn="0" w:lastColumn="0" w:noHBand="0" w:noVBand="0"/>
      </w:tblPr>
      <w:tblGrid>
        <w:gridCol w:w="704"/>
        <w:gridCol w:w="16"/>
        <w:gridCol w:w="100"/>
        <w:gridCol w:w="3240"/>
        <w:gridCol w:w="40"/>
        <w:gridCol w:w="6"/>
        <w:gridCol w:w="4354"/>
        <w:gridCol w:w="40"/>
        <w:gridCol w:w="2410"/>
      </w:tblGrid>
      <w:tr w:rsidR="00D86B25" w:rsidRPr="00EE1B73" w14:paraId="68118B9A" w14:textId="77777777" w:rsidTr="001A47E3">
        <w:trPr>
          <w:trHeight w:val="7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96994" w14:textId="77777777" w:rsidR="00D86B25" w:rsidRPr="00EE1B73" w:rsidRDefault="00D86B25" w:rsidP="001A47E3">
            <w:pPr>
              <w:spacing w:line="360" w:lineRule="auto"/>
              <w:jc w:val="center"/>
            </w:pPr>
            <w:r w:rsidRPr="00EE1B73">
              <w:rPr>
                <w:b/>
              </w:rPr>
              <w:t>S.</w:t>
            </w:r>
          </w:p>
          <w:p w14:paraId="441447E1" w14:textId="77777777" w:rsidR="00D86B25" w:rsidRPr="00EE1B73" w:rsidRDefault="00D86B25" w:rsidP="001A47E3">
            <w:pPr>
              <w:spacing w:line="360" w:lineRule="auto"/>
              <w:jc w:val="center"/>
            </w:pPr>
            <w:r w:rsidRPr="00EE1B73">
              <w:rPr>
                <w:b/>
              </w:rPr>
              <w:t>No.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658E8" w14:textId="77777777" w:rsidR="00D86B25" w:rsidRPr="00EE1B73" w:rsidRDefault="00D86B25" w:rsidP="001A47E3">
            <w:pPr>
              <w:spacing w:line="360" w:lineRule="auto"/>
              <w:jc w:val="center"/>
            </w:pPr>
            <w:r w:rsidRPr="00EE1B73">
              <w:rPr>
                <w:b/>
              </w:rPr>
              <w:t>Topic</w:t>
            </w:r>
          </w:p>
          <w:p w14:paraId="495D91C6" w14:textId="77777777" w:rsidR="00D86B25" w:rsidRPr="00EE1B73" w:rsidRDefault="00D86B25" w:rsidP="001A47E3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 xml:space="preserve">(State / </w:t>
            </w:r>
            <w:proofErr w:type="spellStart"/>
            <w:r w:rsidRPr="00EE1B73">
              <w:rPr>
                <w:b/>
              </w:rPr>
              <w:t>Nat’l</w:t>
            </w:r>
            <w:proofErr w:type="spellEnd"/>
            <w:r w:rsidRPr="00EE1B73">
              <w:rPr>
                <w:b/>
              </w:rPr>
              <w:t xml:space="preserve"> / Int’l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E3C70" w14:textId="77777777" w:rsidR="00D86B25" w:rsidRPr="00EE1B73" w:rsidRDefault="00D86B25" w:rsidP="001A47E3">
            <w:pPr>
              <w:spacing w:line="360" w:lineRule="auto"/>
              <w:jc w:val="center"/>
            </w:pPr>
            <w:r w:rsidRPr="00EE1B73">
              <w:rPr>
                <w:b/>
              </w:rPr>
              <w:t>Organized by</w:t>
            </w:r>
          </w:p>
          <w:p w14:paraId="2851508F" w14:textId="77777777" w:rsidR="00D86B25" w:rsidRPr="00EE1B73" w:rsidRDefault="00D86B25" w:rsidP="001A47E3">
            <w:pPr>
              <w:spacing w:line="360" w:lineRule="auto"/>
              <w:jc w:val="center"/>
            </w:pPr>
            <w:r w:rsidRPr="00EE1B73">
              <w:rPr>
                <w:b/>
              </w:rPr>
              <w:t>Dept./University/Colle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3672" w14:textId="77777777" w:rsidR="00D86B25" w:rsidRPr="00EE1B73" w:rsidRDefault="00D86B25" w:rsidP="001A47E3">
            <w:pPr>
              <w:spacing w:line="360" w:lineRule="auto"/>
              <w:jc w:val="center"/>
            </w:pPr>
            <w:r w:rsidRPr="00EE1B73">
              <w:rPr>
                <w:b/>
              </w:rPr>
              <w:t>Date</w:t>
            </w:r>
          </w:p>
        </w:tc>
      </w:tr>
      <w:tr w:rsidR="00D33EB0" w:rsidRPr="00EE1B73" w14:paraId="171E232A" w14:textId="77777777" w:rsidTr="001A47E3">
        <w:trPr>
          <w:trHeight w:val="745"/>
        </w:trPr>
        <w:tc>
          <w:tcPr>
            <w:tcW w:w="10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5DA4" w14:textId="4C308B35" w:rsidR="00D33EB0" w:rsidRPr="00EE1B73" w:rsidRDefault="00D33EB0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  <w:caps/>
                <w:color w:val="000000"/>
                <w:sz w:val="28"/>
                <w:szCs w:val="28"/>
              </w:rPr>
              <w:t>ACADEMIC YEAR 2020-2021</w:t>
            </w:r>
          </w:p>
        </w:tc>
      </w:tr>
      <w:tr w:rsidR="00240B27" w:rsidRPr="00EE1B73" w14:paraId="5BB1B1FB" w14:textId="77777777" w:rsidTr="001A47E3">
        <w:trPr>
          <w:trHeight w:val="20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37D7C" w14:textId="48467A97" w:rsidR="00240B27" w:rsidRPr="00EE1B73" w:rsidRDefault="008D192C" w:rsidP="001A47E3">
            <w:pPr>
              <w:spacing w:line="360" w:lineRule="auto"/>
              <w:jc w:val="center"/>
            </w:pPr>
            <w:r w:rsidRPr="00EE1B73"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1EC32" w14:textId="422C2752" w:rsidR="00240B27" w:rsidRPr="00EE1B73" w:rsidRDefault="00240B27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ONE DAY TRAINING CUM ORIENTATION PROGRAMM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EEE18" w14:textId="52CCC968" w:rsidR="00240B27" w:rsidRPr="00EE1B73" w:rsidRDefault="00240B27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DEPARTMENT OF ENGLISH AND FOREIGN LANGUAGES AND DEPARTMENT OF LINGUISTICS, BHARATHIAR UNIVERSITY, COIMBATORE IN ASSOCIATION WITH TANSCH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B4A4" w14:textId="2E347846" w:rsidR="00240B27" w:rsidRPr="00EE1B73" w:rsidRDefault="00240B27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30</w:t>
            </w:r>
            <w:r w:rsidR="002D783D" w:rsidRPr="00EE1B73">
              <w:rPr>
                <w:color w:val="000000"/>
                <w:sz w:val="28"/>
                <w:szCs w:val="28"/>
              </w:rPr>
              <w:t>-S</w:t>
            </w:r>
            <w:r w:rsidR="00716C63" w:rsidRPr="00EE1B73">
              <w:rPr>
                <w:color w:val="000000"/>
                <w:sz w:val="28"/>
                <w:szCs w:val="28"/>
              </w:rPr>
              <w:t>EP</w:t>
            </w:r>
            <w:r w:rsidR="002D783D" w:rsidRPr="00EE1B73">
              <w:rPr>
                <w:color w:val="000000"/>
                <w:sz w:val="28"/>
                <w:szCs w:val="28"/>
              </w:rPr>
              <w:t>-</w:t>
            </w:r>
            <w:r w:rsidRPr="00EE1B73">
              <w:rPr>
                <w:color w:val="000000"/>
                <w:sz w:val="28"/>
                <w:szCs w:val="28"/>
              </w:rPr>
              <w:t>2020</w:t>
            </w:r>
          </w:p>
          <w:p w14:paraId="7140BD79" w14:textId="77777777" w:rsidR="00240B27" w:rsidRPr="00EE1B73" w:rsidRDefault="00240B27" w:rsidP="001A47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05B8" w:rsidRPr="00EE1B73" w14:paraId="7F779E60" w14:textId="77777777" w:rsidTr="001A47E3">
        <w:trPr>
          <w:trHeight w:val="16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99D08" w14:textId="2B03D48B" w:rsidR="002505B8" w:rsidRPr="00EE1B73" w:rsidRDefault="002505B8" w:rsidP="001A47E3">
            <w:pPr>
              <w:spacing w:line="360" w:lineRule="auto"/>
              <w:jc w:val="center"/>
            </w:pPr>
            <w:r w:rsidRPr="00EE1B73"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A42ED" w14:textId="64B693E8" w:rsidR="002505B8" w:rsidRPr="00EE1B73" w:rsidRDefault="002505B8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</w:rPr>
              <w:t>ONE WEEK ONLINE FACULTY DEVELOPMENT PROGRAMME ON “ICT ENABLED TEACHING LEARNING”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66439" w14:textId="1B762276" w:rsidR="00EE1B73" w:rsidRPr="00EE1B73" w:rsidRDefault="002505B8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</w:rPr>
              <w:t>MINISTRY OF HUMAN RESOURCE DEVELOPMENT, PANDIT MADAN MALAVIYA NATIONAL MISSION ON TEACHERS AND TEACHING, TEACHING LEARNING CENTRE, RAMANUJAM COLLEGE, UNIVERSITY OF DELHI AND JANKI DEVI MEMORIAL COLLEGE, UNIVERSITY OF DEL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CEA6" w14:textId="72CD4E2E" w:rsidR="002505B8" w:rsidRPr="00EE1B73" w:rsidRDefault="002505B8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7&amp;13-SEP-2020</w:t>
            </w:r>
          </w:p>
        </w:tc>
      </w:tr>
      <w:tr w:rsidR="001A47E3" w:rsidRPr="00EE1B73" w14:paraId="3E198F8E" w14:textId="77777777" w:rsidTr="00EE1B73">
        <w:trPr>
          <w:trHeight w:val="1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72163" w14:textId="77777777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rPr>
                <w:b/>
              </w:rPr>
              <w:lastRenderedPageBreak/>
              <w:t>S.</w:t>
            </w:r>
          </w:p>
          <w:p w14:paraId="5F38CFBE" w14:textId="78D89A25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rPr>
                <w:b/>
              </w:rPr>
              <w:t>No.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E6CB6" w14:textId="77777777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rPr>
                <w:b/>
              </w:rPr>
              <w:t>Topic</w:t>
            </w:r>
          </w:p>
          <w:p w14:paraId="21869719" w14:textId="60BD51EA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 xml:space="preserve">(State / </w:t>
            </w:r>
            <w:proofErr w:type="spellStart"/>
            <w:r w:rsidRPr="00EE1B73">
              <w:rPr>
                <w:b/>
              </w:rPr>
              <w:t>Nat’l</w:t>
            </w:r>
            <w:proofErr w:type="spellEnd"/>
            <w:r w:rsidRPr="00EE1B73">
              <w:rPr>
                <w:b/>
              </w:rPr>
              <w:t xml:space="preserve"> / Int’l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C6901" w14:textId="77777777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rPr>
                <w:b/>
              </w:rPr>
              <w:t>Organized by</w:t>
            </w:r>
          </w:p>
          <w:p w14:paraId="435F6336" w14:textId="435533E3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>Dept./University/Colle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DF33F" w14:textId="36B4743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>Date</w:t>
            </w:r>
          </w:p>
        </w:tc>
      </w:tr>
      <w:tr w:rsidR="001A47E3" w:rsidRPr="00EE1B73" w14:paraId="0A0CF7D6" w14:textId="77777777" w:rsidTr="001A47E3">
        <w:trPr>
          <w:trHeight w:val="16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141D0" w14:textId="75541400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3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87E0" w14:textId="07ADBA2E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THE EMERGING TRED IN LITERATURE DURING COVID-19 PANDEMIC PERIOD: A GLOBAL PERSPECTIV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788E0" w14:textId="7176FCB6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DEPARTMENT OF ENGLISH &amp; COMPARATIVE LITERATURE, SCHOOL OF ENGLISH &amp; FOREIGN LANGUAGES OF MADURAI KAMARAJ UNIVERSI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AD74" w14:textId="6051EE60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7-AUG-2020</w:t>
            </w:r>
          </w:p>
        </w:tc>
      </w:tr>
      <w:tr w:rsidR="001A47E3" w:rsidRPr="00EE1B73" w14:paraId="02B77A52" w14:textId="77777777" w:rsidTr="001A47E3">
        <w:trPr>
          <w:trHeight w:val="16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4CF87" w14:textId="7798B309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A32E8" w14:textId="77777777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ONE DAY INTERNATIONAL WEBINAR ON CONCEPTUALIZING CONTEMPORANEITY OF GANDHI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F9EFB" w14:textId="77777777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RAJIV GANDHI UNIVERSITY, ARUNACHAL PRADES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05EF" w14:textId="074EF378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25-Aug-2020</w:t>
            </w:r>
          </w:p>
        </w:tc>
      </w:tr>
      <w:tr w:rsidR="001A47E3" w:rsidRPr="00EE1B73" w14:paraId="0F77770B" w14:textId="77777777" w:rsidTr="001A47E3">
        <w:trPr>
          <w:trHeight w:val="8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F1D3A" w14:textId="3F1E4492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10239" w14:textId="5219E8C0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"READING STRATEGIES"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F41D7" w14:textId="48A714A4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MARUDHUR KESARI JAIN COLLEGE FOR WOMEN, VANIYAMPA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D95C4" w14:textId="7B9D3C4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19-Aug-2020</w:t>
            </w:r>
          </w:p>
        </w:tc>
      </w:tr>
      <w:tr w:rsidR="001A47E3" w:rsidRPr="00EE1B73" w14:paraId="6921068C" w14:textId="77777777" w:rsidTr="001A47E3">
        <w:trPr>
          <w:trHeight w:val="8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AA5C0" w14:textId="41B89B67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6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578E9" w14:textId="4702E9D6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MAHATMA GANDHI AN MARTIN LUTHER KING: SOCIO-POLITICAL INCLUSION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578EA" w14:textId="77777777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MIZORAM UNNIVERSITY, AIZAWAL</w:t>
            </w:r>
          </w:p>
          <w:p w14:paraId="6B9C6B64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D8FB" w14:textId="7B953094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18-Aug-2020</w:t>
            </w:r>
          </w:p>
        </w:tc>
      </w:tr>
      <w:tr w:rsidR="001A47E3" w:rsidRPr="00EE1B73" w14:paraId="04D64DB0" w14:textId="77777777" w:rsidTr="001A47E3">
        <w:trPr>
          <w:trHeight w:val="8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48D8D" w14:textId="2E9CE448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7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7333C" w14:textId="4CCFB696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REVITALIZING EDUCATION IN THE NEW NORMAL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31100" w14:textId="77777777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PMT COLLEGE, USILAMPATTI</w:t>
            </w:r>
          </w:p>
          <w:p w14:paraId="28B57CE9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25B6" w14:textId="3A651BEC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30-Jul-2020</w:t>
            </w:r>
          </w:p>
          <w:p w14:paraId="5585B0A3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47E3" w:rsidRPr="00EE1B73" w14:paraId="4ECCBE16" w14:textId="77777777" w:rsidTr="001A47E3">
        <w:trPr>
          <w:trHeight w:val="8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222B7" w14:textId="7D44F167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8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7743" w14:textId="579C7E9E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"(RE)DEFINING READING IN COVID-19 SCENARIO"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5D443" w14:textId="77777777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SRM ARTS AND SCIENCE COLLEGE, CHENNAI</w:t>
            </w:r>
          </w:p>
          <w:p w14:paraId="2BFE0255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CF225" w14:textId="7932CB30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23-Jul-2020</w:t>
            </w:r>
          </w:p>
          <w:p w14:paraId="4AAC4B2C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47E3" w:rsidRPr="00EE1B73" w14:paraId="18484D53" w14:textId="77777777" w:rsidTr="001A47E3">
        <w:trPr>
          <w:trHeight w:val="8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EB2DF" w14:textId="3B43A57B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E5C9" w14:textId="29B26358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REPRESENTATION AND PORTRAYAL OF WOMEN IN MASS MEDI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8FF52" w14:textId="77777777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PMT COLLEGE, USILAMPATTI</w:t>
            </w:r>
          </w:p>
          <w:p w14:paraId="275C2284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4FB45" w14:textId="59B851EE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0-Jul-2020</w:t>
            </w:r>
          </w:p>
        </w:tc>
      </w:tr>
      <w:tr w:rsidR="001A47E3" w:rsidRPr="00EE1B73" w14:paraId="68B73CF2" w14:textId="77777777" w:rsidTr="001A47E3">
        <w:trPr>
          <w:trHeight w:val="8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A4DFC" w14:textId="43411F50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1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EBF99" w14:textId="3B99E8AE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"ONE DAY INTERNATIONAL WORKSHOP IN SOFT SKILLS"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FEFA3" w14:textId="77777777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RAJAPALAYAM RAJU'S COLLEGE, RAJAPALAYAM</w:t>
            </w:r>
          </w:p>
          <w:p w14:paraId="12491E96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35ED" w14:textId="2C6869F0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14-Jul-2020</w:t>
            </w:r>
          </w:p>
          <w:p w14:paraId="1A271758" w14:textId="1990962C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47E3" w:rsidRPr="00EE1B73" w14:paraId="04301EC6" w14:textId="77777777" w:rsidTr="001A47E3">
        <w:trPr>
          <w:trHeight w:val="8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89529" w14:textId="255C8BD6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11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F2D39" w14:textId="1A804084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"21ST CENTURY: CHALLENGES BEFORE LITERATURE"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6A9B1" w14:textId="4C878A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Dr. MADHUKARRAO WASNIK P.W.S. ARTS AND COMMERCE COLLEGE, NAGP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DA07" w14:textId="2F47B9E7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10-Jul-2020</w:t>
            </w:r>
          </w:p>
          <w:p w14:paraId="7A78B7CD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47E3" w:rsidRPr="00EE1B73" w14:paraId="270C5CB2" w14:textId="77777777" w:rsidTr="001A47E3">
        <w:trPr>
          <w:trHeight w:val="8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C8B89" w14:textId="7CE4A9C1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12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F788" w14:textId="0D561966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"SHAKESPEARE'S ROMEO AND JULIET" - QUIZ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22AC6" w14:textId="3B191B1F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GOVERNMENT ARTS COLLEGE FOR WOMEN, NILAKOTT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A5E6" w14:textId="615380EB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09-Jul-2020</w:t>
            </w:r>
          </w:p>
        </w:tc>
      </w:tr>
      <w:tr w:rsidR="00EE1B73" w:rsidRPr="00EE1B73" w14:paraId="21F350AC" w14:textId="77777777" w:rsidTr="005A6021">
        <w:trPr>
          <w:trHeight w:val="11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16A24" w14:textId="77777777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rPr>
                <w:b/>
              </w:rPr>
              <w:lastRenderedPageBreak/>
              <w:t>S.</w:t>
            </w:r>
          </w:p>
          <w:p w14:paraId="1C28C240" w14:textId="2DE1D7B2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rPr>
                <w:b/>
              </w:rPr>
              <w:t>No.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CA1BA" w14:textId="77777777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rPr>
                <w:b/>
              </w:rPr>
              <w:t>Topic</w:t>
            </w:r>
          </w:p>
          <w:p w14:paraId="62B0DB6D" w14:textId="01754327" w:rsidR="00EE1B73" w:rsidRPr="00EE1B73" w:rsidRDefault="00EE1B73" w:rsidP="00EE1B7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 xml:space="preserve">(State / </w:t>
            </w:r>
            <w:proofErr w:type="spellStart"/>
            <w:r w:rsidRPr="00EE1B73">
              <w:rPr>
                <w:b/>
              </w:rPr>
              <w:t>Nat’l</w:t>
            </w:r>
            <w:proofErr w:type="spellEnd"/>
            <w:r w:rsidRPr="00EE1B73">
              <w:rPr>
                <w:b/>
              </w:rPr>
              <w:t xml:space="preserve"> / Int’l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DD5D6" w14:textId="77777777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rPr>
                <w:b/>
              </w:rPr>
              <w:t>Organized by</w:t>
            </w:r>
          </w:p>
          <w:p w14:paraId="35DEDE0F" w14:textId="64211BBA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>Dept./University/Colle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A9C9" w14:textId="6531A19F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>Date</w:t>
            </w:r>
          </w:p>
        </w:tc>
      </w:tr>
      <w:tr w:rsidR="001A47E3" w:rsidRPr="00EE1B73" w14:paraId="0F1B8159" w14:textId="77777777" w:rsidTr="001A47E3">
        <w:trPr>
          <w:trHeight w:val="8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283F0" w14:textId="285BF12D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13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C5272" w14:textId="595A9274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rPr>
                <w:color w:val="000000"/>
                <w:sz w:val="28"/>
                <w:szCs w:val="28"/>
              </w:rPr>
              <w:t>"SOULFUL SURVIVAL: A PSYCHO SPIRITUAL APPROACH TO LEARN LIFE SKILLS THROUGH LITERATURE"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3CB77" w14:textId="02B160A8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MOTHER TERESA WOMEN'S UNIVERSITY, KODAIKAN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5D1D0" w14:textId="1D51B49A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06-Jul-2020</w:t>
            </w:r>
          </w:p>
          <w:p w14:paraId="5AE144DC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47E3" w:rsidRPr="00EE1B73" w14:paraId="22498023" w14:textId="77777777" w:rsidTr="001A47E3">
        <w:trPr>
          <w:trHeight w:val="8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1B41B" w14:textId="37C30C6C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1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71606" w14:textId="49C4D760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rPr>
                <w:color w:val="000000"/>
                <w:sz w:val="28"/>
                <w:szCs w:val="28"/>
              </w:rPr>
              <w:t>UNIQUENESS OF ORAL LITERATURE IN AFRICAN LITERATURE: A STUDY"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75C10" w14:textId="77777777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RAJAPALAYAM RAJU'S COLLEGE, RAJAPALAYAM</w:t>
            </w:r>
          </w:p>
          <w:p w14:paraId="31E4B015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EF8B" w14:textId="173DEA1C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03-Jul-2020</w:t>
            </w:r>
          </w:p>
        </w:tc>
      </w:tr>
      <w:tr w:rsidR="001A47E3" w:rsidRPr="00EE1B73" w14:paraId="100A9CEC" w14:textId="77777777" w:rsidTr="001A47E3">
        <w:trPr>
          <w:trHeight w:val="8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D214" w14:textId="01008F6C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15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96C55" w14:textId="77777777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"THEORETICAL STUDIES IN LANGUAGE AND LITERATURE</w:t>
            </w:r>
          </w:p>
          <w:p w14:paraId="60290608" w14:textId="77777777" w:rsidR="001A47E3" w:rsidRPr="00EE1B73" w:rsidRDefault="001A47E3" w:rsidP="001A47E3">
            <w:pPr>
              <w:spacing w:line="360" w:lineRule="auto"/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D0EC" w14:textId="77777777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SHRIMATHI DEVKUNVAR NANALAL BHATT VAISHNAV COLLEGE FOR WOMEN (AUTONOMOUS), CHENNAI</w:t>
            </w:r>
          </w:p>
          <w:p w14:paraId="20D946AA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9C22" w14:textId="3D4AFEE0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02-Jul-2020</w:t>
            </w:r>
          </w:p>
        </w:tc>
      </w:tr>
      <w:tr w:rsidR="001A47E3" w:rsidRPr="00EE1B73" w14:paraId="641EF66D" w14:textId="77777777" w:rsidTr="001A47E3">
        <w:trPr>
          <w:trHeight w:val="8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58B22" w14:textId="21948009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16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2D3DF" w14:textId="77777777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NATIONAL DOCTOR'S DAY - QUIZ</w:t>
            </w:r>
          </w:p>
          <w:p w14:paraId="2F575851" w14:textId="47B21B1C" w:rsidR="001A47E3" w:rsidRPr="00EE1B73" w:rsidRDefault="001A47E3" w:rsidP="001A47E3">
            <w:pPr>
              <w:spacing w:line="360" w:lineRule="auto"/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6DA8A" w14:textId="77777777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NATIONAL COLLEGE TIRUCHIRAPALLI</w:t>
            </w:r>
          </w:p>
          <w:p w14:paraId="754B45A5" w14:textId="77777777" w:rsidR="001A47E3" w:rsidRPr="00EE1B73" w:rsidRDefault="001A47E3" w:rsidP="001A47E3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B2032" w14:textId="0120B4E4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  <w:lang w:val="en-IN" w:eastAsia="en-IN"/>
              </w:rPr>
            </w:pPr>
            <w:r w:rsidRPr="00EE1B73">
              <w:rPr>
                <w:color w:val="000000"/>
                <w:sz w:val="28"/>
                <w:szCs w:val="28"/>
              </w:rPr>
              <w:t>01-Jul-2020</w:t>
            </w:r>
          </w:p>
        </w:tc>
      </w:tr>
      <w:tr w:rsidR="001A47E3" w:rsidRPr="00EE1B73" w14:paraId="50730828" w14:textId="77777777" w:rsidTr="001A47E3">
        <w:trPr>
          <w:trHeight w:val="1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1882" w14:textId="06E348F4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17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D0F95" w14:textId="77777777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DESIGNING E-CONTENT FOR ENGLISH LANGUAGE AN LITERATURE</w:t>
            </w:r>
          </w:p>
          <w:p w14:paraId="14910859" w14:textId="763E5E68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FEFF" w14:textId="519EDA26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NEW EDUCATION SOCIETY'S ARTS, COMMERCE AN SCIENCE COLLEGE, LANJA DIST-RATHNAGI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4D1D" w14:textId="5EC83650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9-Jun-2020</w:t>
            </w:r>
          </w:p>
        </w:tc>
      </w:tr>
      <w:tr w:rsidR="001A47E3" w:rsidRPr="00EE1B73" w14:paraId="02EA72A1" w14:textId="77777777" w:rsidTr="001A47E3">
        <w:trPr>
          <w:trHeight w:val="641"/>
        </w:trPr>
        <w:tc>
          <w:tcPr>
            <w:tcW w:w="10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A7013" w14:textId="15CEB5A6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  <w:caps/>
                <w:color w:val="000000"/>
                <w:sz w:val="28"/>
                <w:szCs w:val="28"/>
              </w:rPr>
              <w:t>ACADEMIC YEAR 2019-2020</w:t>
            </w:r>
          </w:p>
        </w:tc>
      </w:tr>
      <w:tr w:rsidR="001A47E3" w:rsidRPr="00EE1B73" w14:paraId="5E7FBB4C" w14:textId="77777777" w:rsidTr="001A47E3">
        <w:trPr>
          <w:trHeight w:val="14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B2C1" w14:textId="376B7AED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18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475D" w14:textId="5CFC51FB" w:rsidR="001A47E3" w:rsidRPr="00EE1B73" w:rsidRDefault="001A47E3" w:rsidP="001A47E3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IN" w:eastAsia="en-IN"/>
              </w:rPr>
            </w:pPr>
            <w:r w:rsidRPr="00EE1B73">
              <w:t>"ENSURE, EMPOWER YOURSELF: ENRICHING FAMILY VALUES"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1F927" w14:textId="77777777" w:rsidR="001A47E3" w:rsidRPr="00EE1B73" w:rsidRDefault="001A47E3" w:rsidP="001A47E3">
            <w:pPr>
              <w:jc w:val="center"/>
            </w:pPr>
            <w:r w:rsidRPr="00EE1B73">
              <w:rPr>
                <w:color w:val="000000"/>
                <w:sz w:val="28"/>
                <w:szCs w:val="28"/>
              </w:rPr>
              <w:t>NMS SERMATHAI VASAN COLLEGE FOR WOMEN</w:t>
            </w:r>
          </w:p>
          <w:p w14:paraId="2D72CCE6" w14:textId="77777777" w:rsidR="001A47E3" w:rsidRPr="00EE1B73" w:rsidRDefault="001A47E3" w:rsidP="001A47E3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9A51B" w14:textId="41D890B4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  <w:lang w:val="en-IN" w:eastAsia="en-IN"/>
              </w:rPr>
            </w:pPr>
            <w:r w:rsidRPr="00EE1B73">
              <w:rPr>
                <w:color w:val="000000"/>
                <w:sz w:val="28"/>
                <w:szCs w:val="28"/>
              </w:rPr>
              <w:t>28-Feb-2020</w:t>
            </w:r>
          </w:p>
        </w:tc>
      </w:tr>
      <w:tr w:rsidR="001A47E3" w:rsidRPr="00EE1B73" w14:paraId="25159882" w14:textId="77777777" w:rsidTr="001A47E3">
        <w:trPr>
          <w:trHeight w:val="13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13F2E" w14:textId="0B8401AF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1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1C2D6" w14:textId="7D9E54AD" w:rsidR="001A47E3" w:rsidRPr="00EE1B73" w:rsidRDefault="001A47E3" w:rsidP="001A47E3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IN" w:eastAsia="en-IN"/>
              </w:rPr>
            </w:pPr>
            <w:r w:rsidRPr="00EE1B73">
              <w:t>KALA: Journal of Indian Art History Congres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2FD6" w14:textId="3E237C11" w:rsidR="001A47E3" w:rsidRPr="00EE1B73" w:rsidRDefault="001A47E3" w:rsidP="001A47E3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IN" w:eastAsia="en-IN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Government Arts College for Women,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Nilakotta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55F5" w14:textId="6F20B26D" w:rsidR="001A47E3" w:rsidRPr="00EE1B73" w:rsidRDefault="001A47E3" w:rsidP="001A47E3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IN" w:eastAsia="en-IN"/>
              </w:rPr>
            </w:pPr>
            <w:r w:rsidRPr="00EE1B73">
              <w:rPr>
                <w:color w:val="000000"/>
                <w:sz w:val="28"/>
                <w:szCs w:val="28"/>
              </w:rPr>
              <w:t>09-Feb-2020</w:t>
            </w:r>
          </w:p>
        </w:tc>
      </w:tr>
      <w:tr w:rsidR="00EE1B73" w:rsidRPr="00EE1B73" w14:paraId="511464C8" w14:textId="77777777" w:rsidTr="00EE1B73">
        <w:trPr>
          <w:trHeight w:val="8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B61D" w14:textId="77777777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rPr>
                <w:b/>
              </w:rPr>
              <w:lastRenderedPageBreak/>
              <w:t>S.</w:t>
            </w:r>
          </w:p>
          <w:p w14:paraId="73DCE08B" w14:textId="5738444F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rPr>
                <w:b/>
              </w:rPr>
              <w:t>No.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795F" w14:textId="77777777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rPr>
                <w:b/>
              </w:rPr>
              <w:t>Topic</w:t>
            </w:r>
          </w:p>
          <w:p w14:paraId="7B9F1D05" w14:textId="61B9EFDA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 xml:space="preserve">(State / </w:t>
            </w:r>
            <w:proofErr w:type="spellStart"/>
            <w:r w:rsidRPr="00EE1B73">
              <w:rPr>
                <w:b/>
              </w:rPr>
              <w:t>Nat’l</w:t>
            </w:r>
            <w:proofErr w:type="spellEnd"/>
            <w:r w:rsidRPr="00EE1B73">
              <w:rPr>
                <w:b/>
              </w:rPr>
              <w:t xml:space="preserve"> / Int’l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35CD5" w14:textId="77777777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rPr>
                <w:b/>
              </w:rPr>
              <w:t>Organized by</w:t>
            </w:r>
          </w:p>
          <w:p w14:paraId="222931A5" w14:textId="0E7D1AAB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>Dept./University/Colle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3EEA" w14:textId="7074C9F1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>Date</w:t>
            </w:r>
          </w:p>
        </w:tc>
      </w:tr>
      <w:tr w:rsidR="001A47E3" w:rsidRPr="00EE1B73" w14:paraId="6576E724" w14:textId="77777777" w:rsidTr="00EE1B73">
        <w:trPr>
          <w:trHeight w:val="1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41AC0" w14:textId="3BE4538E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2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321B4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Issues and Challenges in the New Millennium in Evolving Education Sector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0A3BA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Global Multidisciplinary Research &amp; Academic Foundation, Chenn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C5EC" w14:textId="5222E7BB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9-Feb-2020</w:t>
            </w:r>
          </w:p>
        </w:tc>
      </w:tr>
      <w:tr w:rsidR="001A47E3" w:rsidRPr="00EE1B73" w14:paraId="40648831" w14:textId="77777777" w:rsidTr="001A47E3">
        <w:trPr>
          <w:trHeight w:val="757"/>
        </w:trPr>
        <w:tc>
          <w:tcPr>
            <w:tcW w:w="10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9C8C" w14:textId="226DBA4D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  <w:caps/>
                <w:color w:val="000000"/>
                <w:sz w:val="28"/>
                <w:szCs w:val="28"/>
              </w:rPr>
              <w:t>ACADEMIC YEAR 2018-2019</w:t>
            </w:r>
          </w:p>
        </w:tc>
      </w:tr>
      <w:tr w:rsidR="001A47E3" w:rsidRPr="00EE1B73" w14:paraId="6E49D90A" w14:textId="77777777" w:rsidTr="001A47E3">
        <w:trPr>
          <w:trHeight w:val="11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336FB" w14:textId="083AFA36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21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F57A" w14:textId="72885AC6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Literature in English: Past and Present-Contextualization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63DAD" w14:textId="740F40D5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Department of English, Madurai Kamaraj Universi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E3D9" w14:textId="42F50C54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09-Mar-2019</w:t>
            </w:r>
          </w:p>
        </w:tc>
      </w:tr>
      <w:tr w:rsidR="001A47E3" w:rsidRPr="00EE1B73" w14:paraId="1827F22B" w14:textId="77777777" w:rsidTr="001A47E3">
        <w:trPr>
          <w:trHeight w:val="11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E4C63" w14:textId="0CA0CA6A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22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328D" w14:textId="275B060A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The New Ways and Waves in Language and Literatur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3B18" w14:textId="6A037DBB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1B73">
              <w:rPr>
                <w:color w:val="000000"/>
                <w:sz w:val="28"/>
                <w:szCs w:val="28"/>
              </w:rPr>
              <w:t>Sourashtra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College &amp; Roots International Journal of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Multidisplinary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Researches, Ind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C289" w14:textId="27F8CABA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7-Feb-2019</w:t>
            </w:r>
          </w:p>
        </w:tc>
      </w:tr>
      <w:tr w:rsidR="001A47E3" w:rsidRPr="00EE1B73" w14:paraId="79509CEA" w14:textId="77777777" w:rsidTr="001A47E3">
        <w:trPr>
          <w:trHeight w:val="98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117E" w14:textId="08B448FB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23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5FF9D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Innovations in Computer Science and Technology (ICST-2019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C1901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Department of Computer Science,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Sourashtra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Colle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1595" w14:textId="02BF7801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2-Feb-2019</w:t>
            </w:r>
          </w:p>
        </w:tc>
      </w:tr>
      <w:tr w:rsidR="001A47E3" w:rsidRPr="00EE1B73" w14:paraId="457BBB94" w14:textId="77777777" w:rsidTr="001A47E3">
        <w:trPr>
          <w:trHeight w:val="1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0A828" w14:textId="1AD97EE1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2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D6C8" w14:textId="43D25288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One day Workshop </w:t>
            </w:r>
            <w:proofErr w:type="gramStart"/>
            <w:r w:rsidRPr="00EE1B73">
              <w:rPr>
                <w:color w:val="000000"/>
                <w:sz w:val="28"/>
                <w:szCs w:val="28"/>
              </w:rPr>
              <w:t>On</w:t>
            </w:r>
            <w:proofErr w:type="gramEnd"/>
            <w:r w:rsidRPr="00EE1B73">
              <w:rPr>
                <w:color w:val="000000"/>
                <w:sz w:val="28"/>
                <w:szCs w:val="28"/>
              </w:rPr>
              <w:t xml:space="preserve"> Revised Assessment and Accreditation Framework of NAAC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7EBC" w14:textId="76B50372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Principals Welfare Cell (Association of Self-Financing Arts, Science &amp; Management Colleges of Tamil Nadu), Coimbato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E875" w14:textId="476C589F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05-Jan-2019</w:t>
            </w:r>
          </w:p>
        </w:tc>
      </w:tr>
      <w:tr w:rsidR="001A47E3" w:rsidRPr="00EE1B73" w14:paraId="036FA859" w14:textId="77777777" w:rsidTr="001A47E3">
        <w:trPr>
          <w:trHeight w:val="13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ACE5E" w14:textId="0A723C11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25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BAAF0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Indian Literature: Texts and Contexts (Cross Cultural and Social Change in Novels of Chinua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Achete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9B45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The Madura College (Department of English and Shiksha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Sanskriti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Utthan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Nyas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(SSUN)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76FD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13&amp;14-Aug-2018</w:t>
            </w:r>
          </w:p>
        </w:tc>
      </w:tr>
      <w:tr w:rsidR="001A47E3" w:rsidRPr="00EE1B73" w14:paraId="7D525ED1" w14:textId="77777777" w:rsidTr="001A47E3">
        <w:trPr>
          <w:trHeight w:val="14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A091D" w14:textId="008E1CC7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26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C92DF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Indian Literature: Texts and Contexts (Psychological and Feminism in the Works of Anita Desai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B603B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The Madura College (Department of English and Shiksha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Sanskriti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Utthan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Nyas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(SSUN)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B4DD" w14:textId="7777777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13&amp;14-Aug-2018</w:t>
            </w:r>
          </w:p>
        </w:tc>
      </w:tr>
      <w:tr w:rsidR="001A47E3" w:rsidRPr="00EE1B73" w14:paraId="14F48991" w14:textId="77777777" w:rsidTr="001A47E3">
        <w:trPr>
          <w:trHeight w:val="693"/>
        </w:trPr>
        <w:tc>
          <w:tcPr>
            <w:tcW w:w="10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2B58" w14:textId="79D5F0F7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  <w:caps/>
                <w:color w:val="000000"/>
                <w:sz w:val="28"/>
                <w:szCs w:val="28"/>
              </w:rPr>
              <w:t>ACADEMIC YEAR 2017-2018</w:t>
            </w:r>
          </w:p>
        </w:tc>
      </w:tr>
      <w:tr w:rsidR="001A47E3" w:rsidRPr="00EE1B73" w14:paraId="50FCC7AB" w14:textId="77777777" w:rsidTr="001A47E3">
        <w:trPr>
          <w:trHeight w:val="8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C84A4" w14:textId="04BAC55A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27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96636" w14:textId="17034D94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One Day Workshop On MATLAB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30F45" w14:textId="74C3E04F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1B73">
              <w:rPr>
                <w:color w:val="000000"/>
                <w:sz w:val="28"/>
                <w:szCs w:val="28"/>
              </w:rPr>
              <w:t>Sourashtra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College (IQAC &amp; Department of Computer Scienc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81E3" w14:textId="198123B9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07-Oct-2017</w:t>
            </w:r>
          </w:p>
        </w:tc>
      </w:tr>
      <w:tr w:rsidR="001A47E3" w:rsidRPr="00EE1B73" w14:paraId="34D7D433" w14:textId="77777777" w:rsidTr="001A47E3">
        <w:trPr>
          <w:trHeight w:val="16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5E8B8" w14:textId="6A9334C0" w:rsidR="001A47E3" w:rsidRPr="00EE1B73" w:rsidRDefault="001A47E3" w:rsidP="001A47E3">
            <w:pPr>
              <w:spacing w:line="360" w:lineRule="auto"/>
              <w:jc w:val="center"/>
            </w:pPr>
            <w:r w:rsidRPr="00EE1B73">
              <w:t>28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DC9D0" w14:textId="7921D912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One Day Faculty Development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Programme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on "Management of Self - A Holistic Approach"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40AC7" w14:textId="229192C2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1B73">
              <w:rPr>
                <w:color w:val="000000"/>
                <w:sz w:val="28"/>
                <w:szCs w:val="28"/>
              </w:rPr>
              <w:t>Sourashtra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College (SCAAN &amp; IQAC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4271" w14:textId="45B7E2D6" w:rsidR="001A47E3" w:rsidRPr="00EE1B73" w:rsidRDefault="001A47E3" w:rsidP="001A47E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9-Aug-17</w:t>
            </w:r>
          </w:p>
        </w:tc>
      </w:tr>
      <w:tr w:rsidR="00EE1B73" w:rsidRPr="00EE1B73" w14:paraId="7655F706" w14:textId="2E014806" w:rsidTr="00883E8F">
        <w:trPr>
          <w:trHeight w:val="841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67966" w14:textId="77777777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rPr>
                <w:b/>
              </w:rPr>
              <w:lastRenderedPageBreak/>
              <w:t>S.</w:t>
            </w:r>
          </w:p>
          <w:p w14:paraId="28523F5F" w14:textId="04DC0278" w:rsidR="00EE1B73" w:rsidRPr="00EE1B73" w:rsidRDefault="00EE1B73" w:rsidP="00EE1B73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>No.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762DB" w14:textId="77777777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rPr>
                <w:b/>
              </w:rPr>
              <w:t>Topic</w:t>
            </w:r>
          </w:p>
          <w:p w14:paraId="77B1149D" w14:textId="3E7813F2" w:rsidR="00EE1B73" w:rsidRPr="00EE1B73" w:rsidRDefault="00EE1B73" w:rsidP="00EE1B73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 xml:space="preserve">(State / </w:t>
            </w:r>
            <w:proofErr w:type="spellStart"/>
            <w:r w:rsidRPr="00EE1B73">
              <w:rPr>
                <w:b/>
              </w:rPr>
              <w:t>Nat’l</w:t>
            </w:r>
            <w:proofErr w:type="spellEnd"/>
            <w:r w:rsidRPr="00EE1B73">
              <w:rPr>
                <w:b/>
              </w:rPr>
              <w:t xml:space="preserve"> / Int’l)</w:t>
            </w:r>
          </w:p>
        </w:tc>
        <w:tc>
          <w:tcPr>
            <w:tcW w:w="44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20115" w14:textId="77777777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rPr>
                <w:b/>
              </w:rPr>
              <w:t>Organized by</w:t>
            </w:r>
          </w:p>
          <w:p w14:paraId="7BB935EF" w14:textId="25105820" w:rsidR="00EE1B73" w:rsidRPr="00EE1B73" w:rsidRDefault="00EE1B73" w:rsidP="00EE1B73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>Dept./University/Colle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D54A" w14:textId="7F1180C3" w:rsidR="00EE1B73" w:rsidRPr="00EE1B73" w:rsidRDefault="00EE1B73" w:rsidP="00EE1B73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>Date</w:t>
            </w:r>
          </w:p>
        </w:tc>
      </w:tr>
      <w:tr w:rsidR="00EE1B73" w:rsidRPr="00EE1B73" w14:paraId="6931B45B" w14:textId="77777777" w:rsidTr="001A47E3">
        <w:trPr>
          <w:trHeight w:val="624"/>
        </w:trPr>
        <w:tc>
          <w:tcPr>
            <w:tcW w:w="10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6D08" w14:textId="77A314C1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  <w:caps/>
                <w:color w:val="000000"/>
                <w:sz w:val="28"/>
                <w:szCs w:val="28"/>
              </w:rPr>
              <w:t>ACADEMIC YEAR 2016-2017</w:t>
            </w:r>
          </w:p>
        </w:tc>
      </w:tr>
      <w:tr w:rsidR="00EE1B73" w:rsidRPr="00EE1B73" w14:paraId="48AC071B" w14:textId="77777777" w:rsidTr="00D43C5E">
        <w:trPr>
          <w:trHeight w:val="1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0F145" w14:textId="51D63B5B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t>2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4C600" w14:textId="77777777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Ideologies and Perceptions of Dr. Ambedkar in Subaltern Studie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CB0FC" w14:textId="77777777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Department of English,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Sourashtra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Colle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9C38" w14:textId="77777777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0&amp;21-Mar-2017</w:t>
            </w:r>
          </w:p>
        </w:tc>
      </w:tr>
      <w:tr w:rsidR="00EE1B73" w:rsidRPr="00EE1B73" w14:paraId="218B8059" w14:textId="77777777" w:rsidTr="001A47E3">
        <w:trPr>
          <w:trHeight w:val="615"/>
        </w:trPr>
        <w:tc>
          <w:tcPr>
            <w:tcW w:w="10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3EF99" w14:textId="3DBAC459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  <w:caps/>
                <w:color w:val="000000"/>
                <w:sz w:val="28"/>
                <w:szCs w:val="28"/>
              </w:rPr>
              <w:t>ACADEMIC YEAR 2014-2015</w:t>
            </w:r>
          </w:p>
        </w:tc>
      </w:tr>
      <w:tr w:rsidR="00EE1B73" w:rsidRPr="00EE1B73" w14:paraId="29A12867" w14:textId="77777777" w:rsidTr="001A47E3">
        <w:trPr>
          <w:trHeight w:val="10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96CD4" w14:textId="60F4F965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t>3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0C893" w14:textId="50F75B1A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Indian Fiction in English: Quo Vadis?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B74C9" w14:textId="1F3C61DC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PG &amp; Research Department of English, G.T.N. Arts College,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Dindigu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2480" w14:textId="6A82E9AB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30-Mar-15</w:t>
            </w:r>
          </w:p>
        </w:tc>
      </w:tr>
      <w:tr w:rsidR="00EE1B73" w:rsidRPr="00EE1B73" w14:paraId="1AC5297D" w14:textId="77777777" w:rsidTr="001A47E3">
        <w:trPr>
          <w:trHeight w:val="16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D275" w14:textId="6269B757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t>31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A095" w14:textId="387283AB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Exile Literature: Exploring </w:t>
            </w:r>
            <w:proofErr w:type="gramStart"/>
            <w:r w:rsidRPr="00EE1B73">
              <w:rPr>
                <w:color w:val="000000"/>
                <w:sz w:val="28"/>
                <w:szCs w:val="28"/>
              </w:rPr>
              <w:t>The</w:t>
            </w:r>
            <w:proofErr w:type="gramEnd"/>
            <w:r w:rsidRPr="00EE1B73">
              <w:rPr>
                <w:color w:val="000000"/>
                <w:sz w:val="28"/>
                <w:szCs w:val="28"/>
              </w:rPr>
              <w:t xml:space="preserve"> Indian Women Diasporic Writers (Kiran Desai's The Inheritance of Loss: A Powerful Articulation of Immigrants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Experiances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31F3" w14:textId="77777777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Department of English &amp; Foreign Languages, Mother Teresa Women's University, Kodaikan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E521" w14:textId="77777777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0-Mar-15</w:t>
            </w:r>
          </w:p>
        </w:tc>
      </w:tr>
      <w:tr w:rsidR="00EE1B73" w:rsidRPr="00EE1B73" w14:paraId="103250E2" w14:textId="77777777" w:rsidTr="001A47E3">
        <w:trPr>
          <w:trHeight w:val="16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55B0" w14:textId="26306321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t>32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4FA08" w14:textId="77777777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Commonwealth Literature in English (The Emergence of Self-Supporting Women in A Married Women and Anita Nair's Ladies Coup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8EE7B" w14:textId="77777777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Research Centre in English, VHNSN College, Virudhunag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1BBE7" w14:textId="77777777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7-Feb-15</w:t>
            </w:r>
          </w:p>
        </w:tc>
      </w:tr>
      <w:tr w:rsidR="00EE1B73" w:rsidRPr="00EE1B73" w14:paraId="52FC87B0" w14:textId="77777777" w:rsidTr="001A47E3">
        <w:trPr>
          <w:trHeight w:val="16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97E9" w14:textId="25394371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t>33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1AD1E" w14:textId="77777777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Commonwealth Literature in English (Reading 'The Overcoat': A Re-Reading of Jhumpa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Lahiri's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The Namesak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B5242" w14:textId="77777777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Research Centre in English, VHNSN College, Virudhunag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7947" w14:textId="77777777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7-Feb-15</w:t>
            </w:r>
          </w:p>
        </w:tc>
      </w:tr>
      <w:tr w:rsidR="00EE1B73" w:rsidRPr="00EE1B73" w14:paraId="723E9393" w14:textId="77777777" w:rsidTr="001A47E3">
        <w:trPr>
          <w:trHeight w:val="8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456B2" w14:textId="5B9C3C57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t>3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EB059" w14:textId="4491C7FF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Explorations into South Asian Women's Writing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1D53" w14:textId="1557784B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Department of English, The Madura Colle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CE91" w14:textId="7E3E8214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09-Jan-15</w:t>
            </w:r>
          </w:p>
        </w:tc>
      </w:tr>
      <w:tr w:rsidR="00EE1B73" w:rsidRPr="00EE1B73" w14:paraId="6C8AC801" w14:textId="77777777" w:rsidTr="001A47E3">
        <w:trPr>
          <w:trHeight w:val="12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C578" w14:textId="54DB1DD6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t>35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A6216" w14:textId="5BF27879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Two-Day Research Oriented Seminar: Perspectives 201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1C97F" w14:textId="0004AC60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Department of English and languages,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Amirta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School of Arts and Sciences, Koc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EF5E" w14:textId="4E55A05D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10&amp;11-Oct-2014</w:t>
            </w:r>
          </w:p>
        </w:tc>
      </w:tr>
      <w:tr w:rsidR="00EE1B73" w:rsidRPr="00EE1B73" w14:paraId="094BC6E7" w14:textId="77777777" w:rsidTr="001A47E3">
        <w:trPr>
          <w:trHeight w:val="8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7CD12" w14:textId="2D61A2F3" w:rsidR="00EE1B73" w:rsidRPr="00EE1B73" w:rsidRDefault="00EE1B73" w:rsidP="00EE1B73">
            <w:pPr>
              <w:spacing w:line="360" w:lineRule="auto"/>
              <w:jc w:val="center"/>
            </w:pPr>
            <w:r w:rsidRPr="00EE1B73">
              <w:t>36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2E502" w14:textId="7FC531FE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Trends in Alternative Literatur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863C8" w14:textId="4B1BD070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1B73">
              <w:rPr>
                <w:color w:val="000000"/>
                <w:sz w:val="28"/>
                <w:szCs w:val="28"/>
              </w:rPr>
              <w:t>Sermathai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Vasan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College for Women, Madur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8B244" w14:textId="05183993" w:rsidR="00EE1B73" w:rsidRPr="00EE1B73" w:rsidRDefault="00EE1B73" w:rsidP="00EE1B73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6-Sep-14</w:t>
            </w:r>
          </w:p>
        </w:tc>
      </w:tr>
      <w:tr w:rsidR="00646EA5" w:rsidRPr="00EE1B73" w14:paraId="6F34EB9B" w14:textId="77777777" w:rsidTr="001A47E3">
        <w:trPr>
          <w:trHeight w:val="9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7749F" w14:textId="77777777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rPr>
                <w:b/>
              </w:rPr>
              <w:lastRenderedPageBreak/>
              <w:t>S.</w:t>
            </w:r>
          </w:p>
          <w:p w14:paraId="1A8F60D3" w14:textId="1D21A313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rPr>
                <w:b/>
              </w:rPr>
              <w:t>No.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C2EE" w14:textId="77777777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rPr>
                <w:b/>
              </w:rPr>
              <w:t>Topic</w:t>
            </w:r>
          </w:p>
          <w:p w14:paraId="09823128" w14:textId="1037F2B0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 xml:space="preserve">(State / </w:t>
            </w:r>
            <w:proofErr w:type="spellStart"/>
            <w:r w:rsidRPr="00EE1B73">
              <w:rPr>
                <w:b/>
              </w:rPr>
              <w:t>Nat’l</w:t>
            </w:r>
            <w:proofErr w:type="spellEnd"/>
            <w:r w:rsidRPr="00EE1B73">
              <w:rPr>
                <w:b/>
              </w:rPr>
              <w:t xml:space="preserve"> / Int’l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5B1" w14:textId="77777777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rPr>
                <w:b/>
              </w:rPr>
              <w:t>Organized by</w:t>
            </w:r>
          </w:p>
          <w:p w14:paraId="62A48F57" w14:textId="605AF34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>Dept./University/Colle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BE534" w14:textId="1C33CBAE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>Date</w:t>
            </w:r>
          </w:p>
        </w:tc>
      </w:tr>
      <w:tr w:rsidR="00646EA5" w:rsidRPr="00EE1B73" w14:paraId="5C6315A3" w14:textId="77777777" w:rsidTr="001A47E3">
        <w:trPr>
          <w:trHeight w:val="9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4A7C" w14:textId="5C466520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37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84438" w14:textId="3236AC03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Communication English Language Teaching Method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E1BFF" w14:textId="7671B7B1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1B73">
              <w:rPr>
                <w:color w:val="000000"/>
                <w:sz w:val="28"/>
                <w:szCs w:val="28"/>
              </w:rPr>
              <w:t>Mannar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Thirumalai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Naicker College, Madur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4BEA8" w14:textId="03A101E2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10-Sep-14</w:t>
            </w:r>
          </w:p>
        </w:tc>
      </w:tr>
      <w:tr w:rsidR="00646EA5" w:rsidRPr="00EE1B73" w14:paraId="5CCC6E6F" w14:textId="77777777" w:rsidTr="001A47E3">
        <w:trPr>
          <w:trHeight w:val="12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B33AF" w14:textId="59A77930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38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A940B" w14:textId="20155305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Changing Paradigm and Evolution of E-Learning (Modern Trends in English Language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E512C" w14:textId="6D1EA109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Research Centre in English, VHNSN College, Virudhunag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CE365" w14:textId="4B14B54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05-Sep-14</w:t>
            </w:r>
          </w:p>
        </w:tc>
      </w:tr>
      <w:tr w:rsidR="00646EA5" w:rsidRPr="00EE1B73" w14:paraId="3E5AED05" w14:textId="77777777" w:rsidTr="00EE1B73">
        <w:trPr>
          <w:trHeight w:val="22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B4C18" w14:textId="3EBCC876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3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314B3" w14:textId="7777777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Manifestation of Diasporic Conscience in Indian English Literature (Communal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Frenxy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and Partition in the Works of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Bapsi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Sidhwa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E0B04" w14:textId="7777777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P.G. Department of English and Research Centre, S.T. Hindu College, Nagerco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792F" w14:textId="7777777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2&amp;23-Aug-2014</w:t>
            </w:r>
          </w:p>
        </w:tc>
      </w:tr>
      <w:tr w:rsidR="00646EA5" w:rsidRPr="00EE1B73" w14:paraId="5D9D526B" w14:textId="77777777" w:rsidTr="001A47E3">
        <w:trPr>
          <w:trHeight w:val="615"/>
        </w:trPr>
        <w:tc>
          <w:tcPr>
            <w:tcW w:w="10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19FD3" w14:textId="48287BE1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  <w:caps/>
                <w:color w:val="000000"/>
                <w:sz w:val="28"/>
                <w:szCs w:val="28"/>
              </w:rPr>
              <w:t>ACADEMIC YEAR 2012-2013</w:t>
            </w:r>
          </w:p>
        </w:tc>
      </w:tr>
      <w:tr w:rsidR="00646EA5" w:rsidRPr="00EE1B73" w14:paraId="74682FC7" w14:textId="77777777" w:rsidTr="001A47E3">
        <w:trPr>
          <w:trHeight w:val="9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3B6B4" w14:textId="74224E2C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4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4E1B8" w14:textId="7777777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NPTEL Workshop (IIT Madras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430E0" w14:textId="7777777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Rev. Jacob Memorial Christian College,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Ambilikkai-Dindigul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Dis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E3D4" w14:textId="7777777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02-Feb-13</w:t>
            </w:r>
          </w:p>
        </w:tc>
      </w:tr>
      <w:tr w:rsidR="00646EA5" w:rsidRPr="00EE1B73" w14:paraId="61D57261" w14:textId="77777777" w:rsidTr="001A47E3">
        <w:trPr>
          <w:trHeight w:val="8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DD77B" w14:textId="0F4A2D8C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41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82FE" w14:textId="7777777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Faculty Development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E2709" w14:textId="5AD9A350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St. Michael College of Engineering and Technology,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Kalayarkoi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592A" w14:textId="7777777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5-Jan-13</w:t>
            </w:r>
          </w:p>
        </w:tc>
      </w:tr>
      <w:tr w:rsidR="00646EA5" w:rsidRPr="00EE1B73" w14:paraId="6A844EA8" w14:textId="77777777" w:rsidTr="001A47E3">
        <w:trPr>
          <w:trHeight w:val="9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1D013" w14:textId="5082FEAD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42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844C3" w14:textId="3894730D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Indian Literature in English (Novel, Short story and Drama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2E135" w14:textId="320E85C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Research Centre in English, VHNSN College, Virudhunag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6652D" w14:textId="722EE4C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14-Dec-12</w:t>
            </w:r>
          </w:p>
        </w:tc>
      </w:tr>
      <w:tr w:rsidR="00646EA5" w:rsidRPr="00EE1B73" w14:paraId="17C32BF6" w14:textId="77777777" w:rsidTr="001A47E3">
        <w:trPr>
          <w:trHeight w:val="9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A6A21" w14:textId="2A311464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43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671CC" w14:textId="65D003E1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"The Recent Trends in Literary and Critical Theories"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851B0" w14:textId="7831BCA8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Research Department of English, Sri G.V.G.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Visalakshi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College for Women,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Udumalpe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97B7" w14:textId="271F703E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10-Sep-12</w:t>
            </w:r>
          </w:p>
        </w:tc>
      </w:tr>
      <w:tr w:rsidR="00646EA5" w:rsidRPr="00EE1B73" w14:paraId="7759984E" w14:textId="77777777" w:rsidTr="001A47E3">
        <w:trPr>
          <w:trHeight w:val="693"/>
        </w:trPr>
        <w:tc>
          <w:tcPr>
            <w:tcW w:w="10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2C2D" w14:textId="7B463D1A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  <w:caps/>
                <w:color w:val="000000"/>
                <w:sz w:val="28"/>
                <w:szCs w:val="28"/>
              </w:rPr>
              <w:t>ACADEMIC YEAR 2011-2012</w:t>
            </w:r>
          </w:p>
        </w:tc>
      </w:tr>
      <w:tr w:rsidR="00646EA5" w:rsidRPr="00EE1B73" w14:paraId="49EF22A2" w14:textId="77777777" w:rsidTr="001A47E3">
        <w:trPr>
          <w:trHeight w:val="16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A4619" w14:textId="5E7D1293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4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FCBB" w14:textId="2FE5F9A8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Postcolonial Literature (Religious Bias and Partition of India: A Critical Analysis of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Bapsi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Sidwa's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Selected Novel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6EFE" w14:textId="57AEA318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Department of English, The Madura Colle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F70B" w14:textId="46D51C5E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11-Jan-12</w:t>
            </w:r>
          </w:p>
        </w:tc>
      </w:tr>
      <w:tr w:rsidR="00646EA5" w:rsidRPr="00EE1B73" w14:paraId="5607DDFE" w14:textId="77777777" w:rsidTr="00EE1B73">
        <w:trPr>
          <w:trHeight w:val="14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07F2F" w14:textId="1CDAEAB3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45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C2236" w14:textId="7777777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1B73">
              <w:rPr>
                <w:color w:val="000000"/>
                <w:sz w:val="28"/>
                <w:szCs w:val="28"/>
              </w:rPr>
              <w:t>Commonwwealth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Literature A Strategic of the Multicultural Voices in the Contemporary Novels (Mulk Raj Anand as </w:t>
            </w:r>
            <w:r w:rsidRPr="00EE1B73">
              <w:rPr>
                <w:color w:val="000000"/>
                <w:sz w:val="28"/>
                <w:szCs w:val="28"/>
              </w:rPr>
              <w:lastRenderedPageBreak/>
              <w:t xml:space="preserve">Champion of the down Trodden with Special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Referance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to the Untouchabl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96071" w14:textId="7777777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lastRenderedPageBreak/>
              <w:t xml:space="preserve">Department of English,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Mannar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Thirumalai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Naicker Colle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750A" w14:textId="7777777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30-Sep-11</w:t>
            </w:r>
          </w:p>
        </w:tc>
      </w:tr>
      <w:tr w:rsidR="00646EA5" w:rsidRPr="00EE1B73" w14:paraId="47E109E7" w14:textId="77777777" w:rsidTr="001A47E3">
        <w:trPr>
          <w:trHeight w:val="697"/>
        </w:trPr>
        <w:tc>
          <w:tcPr>
            <w:tcW w:w="10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FCC5" w14:textId="595AE78B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  <w:caps/>
                <w:color w:val="000000"/>
                <w:sz w:val="28"/>
                <w:szCs w:val="28"/>
              </w:rPr>
              <w:t>ACADEMIC YEAR 2010-2011</w:t>
            </w:r>
          </w:p>
        </w:tc>
      </w:tr>
      <w:tr w:rsidR="00646EA5" w:rsidRPr="00EE1B73" w14:paraId="49165BC7" w14:textId="77777777" w:rsidTr="001A47E3">
        <w:trPr>
          <w:trHeight w:val="14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C3F8E" w14:textId="37141FB8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46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EDBBD" w14:textId="43537B8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Modern Drama: A Comparative Discourse (Use of Myths in the Plays of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Girishi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Karnad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0C17D" w14:textId="014AA3FA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Department of English, Sri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Venkateswara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University, Tirupa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E4D4" w14:textId="27815708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4&amp;25-Mar-2011</w:t>
            </w:r>
          </w:p>
        </w:tc>
      </w:tr>
      <w:tr w:rsidR="00646EA5" w:rsidRPr="00EE1B73" w14:paraId="02950876" w14:textId="77777777" w:rsidTr="001A47E3">
        <w:trPr>
          <w:trHeight w:val="16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BB50F" w14:textId="34231786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47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E0380" w14:textId="5624D862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Trends in Indian Writings in English (Existentialism in Anita Desai's "Fire </w:t>
            </w:r>
            <w:proofErr w:type="gramStart"/>
            <w:r w:rsidRPr="00EE1B73">
              <w:rPr>
                <w:color w:val="000000"/>
                <w:sz w:val="28"/>
                <w:szCs w:val="28"/>
              </w:rPr>
              <w:t>On</w:t>
            </w:r>
            <w:proofErr w:type="gramEnd"/>
            <w:r w:rsidRPr="00EE1B73">
              <w:rPr>
                <w:color w:val="000000"/>
                <w:sz w:val="28"/>
                <w:szCs w:val="28"/>
              </w:rPr>
              <w:t xml:space="preserve"> the Mountain"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91380" w14:textId="5E8E0F73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Department of English, Nadar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Mahajana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Sangam </w:t>
            </w:r>
            <w:proofErr w:type="spellStart"/>
            <w:proofErr w:type="gramStart"/>
            <w:r w:rsidRPr="00EE1B73">
              <w:rPr>
                <w:color w:val="000000"/>
                <w:sz w:val="28"/>
                <w:szCs w:val="28"/>
              </w:rPr>
              <w:t>S.Vellaichamy</w:t>
            </w:r>
            <w:proofErr w:type="spellEnd"/>
            <w:proofErr w:type="gramEnd"/>
            <w:r w:rsidRPr="00EE1B73">
              <w:rPr>
                <w:color w:val="000000"/>
                <w:sz w:val="28"/>
                <w:szCs w:val="28"/>
              </w:rPr>
              <w:t xml:space="preserve"> Nadar Colle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F2B6" w14:textId="3E63261F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7-Jan-2011</w:t>
            </w:r>
          </w:p>
        </w:tc>
      </w:tr>
      <w:tr w:rsidR="00646EA5" w:rsidRPr="00EE1B73" w14:paraId="44A2BAFF" w14:textId="77777777" w:rsidTr="001A47E3">
        <w:trPr>
          <w:trHeight w:val="16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25044" w14:textId="5683AC90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48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DF96C" w14:textId="7777777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Cross-Cultural Conflicts in the Select Novels of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Bapsi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Sidwa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6A855" w14:textId="0B76D40D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1B73">
              <w:rPr>
                <w:color w:val="000000"/>
                <w:sz w:val="28"/>
                <w:szCs w:val="28"/>
              </w:rPr>
              <w:t>Jagarlamudi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Kuppusamy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Choudary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College, Guntur, Andhr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E1B73">
              <w:rPr>
                <w:color w:val="000000"/>
                <w:sz w:val="28"/>
                <w:szCs w:val="28"/>
              </w:rPr>
              <w:t>Prades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4A7B5" w14:textId="591D2B3D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10&amp;12-Jan-2011</w:t>
            </w:r>
          </w:p>
        </w:tc>
      </w:tr>
      <w:tr w:rsidR="00646EA5" w:rsidRPr="00EE1B73" w14:paraId="5D1FDBE4" w14:textId="77777777" w:rsidTr="001A47E3">
        <w:trPr>
          <w:trHeight w:val="16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2FAF" w14:textId="0977B528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4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14BC" w14:textId="0A834206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1B73">
              <w:rPr>
                <w:color w:val="000000"/>
                <w:sz w:val="28"/>
                <w:szCs w:val="28"/>
              </w:rPr>
              <w:t>Commutainment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(Communication It's Meaning Process and Nature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B20B3" w14:textId="68889693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Department of English, E.M.G. Yadava Women's College, Madur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59E7" w14:textId="5B0580A8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07&amp;08-Jan-2011</w:t>
            </w:r>
          </w:p>
        </w:tc>
      </w:tr>
      <w:tr w:rsidR="00646EA5" w:rsidRPr="00EE1B73" w14:paraId="5F8E1ABF" w14:textId="77777777" w:rsidTr="001A47E3">
        <w:trPr>
          <w:trHeight w:val="16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CA639" w14:textId="787B8DD8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5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1AD86" w14:textId="761790CD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Trends in Modern Literature: East and West (INCOTIML-11) (East-West Encounter in the Novels of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Bapsi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Sidhwa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ADF32" w14:textId="011AF832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Department of English and Foreign Languages,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Alagappa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University, Karaiku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621E" w14:textId="02B0430D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04&amp;05-Jan-2011</w:t>
            </w:r>
          </w:p>
        </w:tc>
      </w:tr>
      <w:tr w:rsidR="00646EA5" w:rsidRPr="00EE1B73" w14:paraId="1771C142" w14:textId="77777777" w:rsidTr="00EE1B73">
        <w:trPr>
          <w:trHeight w:val="12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50958" w14:textId="37CD88F5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51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46DC0" w14:textId="7CD96C5A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Soft Skills for Indian College Teachers and Professional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35775" w14:textId="3C1EB886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Research Centre in English, VHNSN College, Virudhunag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1553" w14:textId="0199C20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14-Oct-10</w:t>
            </w:r>
          </w:p>
        </w:tc>
      </w:tr>
      <w:tr w:rsidR="00646EA5" w:rsidRPr="00EE1B73" w14:paraId="2DF5A31E" w14:textId="77777777" w:rsidTr="001A47E3">
        <w:trPr>
          <w:trHeight w:val="1626"/>
        </w:trPr>
        <w:tc>
          <w:tcPr>
            <w:tcW w:w="10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6B11E" w14:textId="5D46CF6E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  <w:caps/>
                <w:color w:val="000000"/>
                <w:sz w:val="28"/>
                <w:szCs w:val="28"/>
              </w:rPr>
              <w:t>ACADEMIC YEAR 2009-2010</w:t>
            </w:r>
          </w:p>
        </w:tc>
      </w:tr>
      <w:tr w:rsidR="00646EA5" w:rsidRPr="00EE1B73" w14:paraId="6DFBEF8F" w14:textId="77777777" w:rsidTr="00EE1B73">
        <w:trPr>
          <w:trHeight w:val="8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FCBFC" w14:textId="5E9559C9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52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12F35" w14:textId="0CF02EBC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The Expatriate Indian Writing in English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CC1A0" w14:textId="61B3C55B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Department of English, The Madura Colle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D889" w14:textId="553A8F06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5-Sep-2009</w:t>
            </w:r>
          </w:p>
        </w:tc>
      </w:tr>
      <w:tr w:rsidR="00646EA5" w:rsidRPr="00EE1B73" w14:paraId="45F66942" w14:textId="405D070C" w:rsidTr="00EE1B73">
        <w:trPr>
          <w:trHeight w:val="841"/>
        </w:trPr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FF7FB" w14:textId="77777777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rPr>
                <w:b/>
              </w:rPr>
              <w:lastRenderedPageBreak/>
              <w:t>S.</w:t>
            </w:r>
          </w:p>
          <w:p w14:paraId="1A518F62" w14:textId="0E99571E" w:rsidR="00646EA5" w:rsidRPr="00EE1B73" w:rsidRDefault="00646EA5" w:rsidP="00646EA5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>No.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FC1FD" w14:textId="77777777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rPr>
                <w:b/>
              </w:rPr>
              <w:t>Topic</w:t>
            </w:r>
          </w:p>
          <w:p w14:paraId="01B1E456" w14:textId="10B1C135" w:rsidR="00646EA5" w:rsidRPr="00EE1B73" w:rsidRDefault="00646EA5" w:rsidP="00646EA5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 xml:space="preserve">(State / </w:t>
            </w:r>
            <w:proofErr w:type="spellStart"/>
            <w:r w:rsidRPr="00EE1B73">
              <w:rPr>
                <w:b/>
              </w:rPr>
              <w:t>Nat’l</w:t>
            </w:r>
            <w:proofErr w:type="spellEnd"/>
            <w:r w:rsidRPr="00EE1B73">
              <w:rPr>
                <w:b/>
              </w:rPr>
              <w:t xml:space="preserve"> / Int’l)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DCDDF" w14:textId="77777777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rPr>
                <w:b/>
              </w:rPr>
              <w:t>Organized by</w:t>
            </w:r>
          </w:p>
          <w:p w14:paraId="226C32F2" w14:textId="59DF9FA7" w:rsidR="00646EA5" w:rsidRPr="00EE1B73" w:rsidRDefault="00646EA5" w:rsidP="00646EA5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>Dept./University/College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3984" w14:textId="72FCB9FC" w:rsidR="00646EA5" w:rsidRPr="00EE1B73" w:rsidRDefault="00646EA5" w:rsidP="00646EA5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EE1B73">
              <w:rPr>
                <w:b/>
              </w:rPr>
              <w:t>Date</w:t>
            </w:r>
          </w:p>
        </w:tc>
      </w:tr>
      <w:tr w:rsidR="00646EA5" w:rsidRPr="00EE1B73" w14:paraId="03726272" w14:textId="77777777" w:rsidTr="00EE1B73">
        <w:trPr>
          <w:trHeight w:val="697"/>
        </w:trPr>
        <w:tc>
          <w:tcPr>
            <w:tcW w:w="10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BCF9" w14:textId="340EE3B8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  <w:caps/>
                <w:color w:val="000000"/>
                <w:sz w:val="28"/>
                <w:szCs w:val="28"/>
              </w:rPr>
              <w:t>ACADEMIC YEAR 2008-2009</w:t>
            </w:r>
          </w:p>
        </w:tc>
      </w:tr>
      <w:tr w:rsidR="00646EA5" w:rsidRPr="00EE1B73" w14:paraId="75F8481B" w14:textId="77777777" w:rsidTr="001A47E3">
        <w:trPr>
          <w:trHeight w:val="16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4173" w14:textId="47F09E53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53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5C666" w14:textId="1CCE053F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Literatures of Marginality: A study of Dalit Writings in India and Afro-American Writings in Africa and America (Narrative Images in the Novels of Toni Morrison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90701" w14:textId="26ABF5E4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 xml:space="preserve">Virudhunagar Hindu </w:t>
            </w:r>
            <w:proofErr w:type="spellStart"/>
            <w:r w:rsidRPr="00EE1B73">
              <w:rPr>
                <w:color w:val="000000"/>
                <w:sz w:val="28"/>
                <w:szCs w:val="28"/>
              </w:rPr>
              <w:t>Nadars</w:t>
            </w:r>
            <w:proofErr w:type="spellEnd"/>
            <w:r w:rsidRPr="00EE1B73">
              <w:rPr>
                <w:color w:val="000000"/>
                <w:sz w:val="28"/>
                <w:szCs w:val="28"/>
              </w:rPr>
              <w:t xml:space="preserve"> Senthikumara Nadar College, Virudhunag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83EF" w14:textId="2E04E18E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30&amp;31-Mar-2009</w:t>
            </w:r>
          </w:p>
        </w:tc>
      </w:tr>
      <w:tr w:rsidR="00646EA5" w:rsidRPr="00EE1B73" w14:paraId="7949998C" w14:textId="77777777" w:rsidTr="00EE1B73">
        <w:trPr>
          <w:trHeight w:val="712"/>
        </w:trPr>
        <w:tc>
          <w:tcPr>
            <w:tcW w:w="10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7F25C" w14:textId="1E0DD0B9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  <w:caps/>
                <w:color w:val="000000"/>
                <w:sz w:val="28"/>
                <w:szCs w:val="28"/>
              </w:rPr>
              <w:t>ACADEMIC YEAR 2006-2007</w:t>
            </w:r>
          </w:p>
        </w:tc>
      </w:tr>
      <w:tr w:rsidR="00646EA5" w:rsidRPr="00EE1B73" w14:paraId="526B7A86" w14:textId="77777777" w:rsidTr="001A47E3">
        <w:trPr>
          <w:trHeight w:val="16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61F21" w14:textId="3956F797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5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51DBD" w14:textId="7777777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Communication in the Twenty First Century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2C9F5" w14:textId="77777777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School of English Studies, Kodaikanal Christian College, Kodaikan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A7DDE" w14:textId="50CF7279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5&amp;26-Sep-2006</w:t>
            </w:r>
          </w:p>
        </w:tc>
      </w:tr>
      <w:tr w:rsidR="00646EA5" w:rsidRPr="00EE1B73" w14:paraId="5EEAB00B" w14:textId="77777777" w:rsidTr="00EE1B73">
        <w:trPr>
          <w:trHeight w:val="758"/>
        </w:trPr>
        <w:tc>
          <w:tcPr>
            <w:tcW w:w="10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F22F" w14:textId="6485F938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b/>
                <w:caps/>
                <w:color w:val="000000"/>
                <w:sz w:val="28"/>
                <w:szCs w:val="28"/>
              </w:rPr>
              <w:t>ACADEMIC YEAR 2000-2001</w:t>
            </w:r>
          </w:p>
        </w:tc>
      </w:tr>
      <w:tr w:rsidR="00646EA5" w:rsidRPr="00EE1B73" w14:paraId="0B6DBFF5" w14:textId="77777777" w:rsidTr="001A47E3">
        <w:trPr>
          <w:trHeight w:val="16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4E76" w14:textId="3B851976" w:rsidR="00646EA5" w:rsidRPr="00EE1B73" w:rsidRDefault="00646EA5" w:rsidP="00646EA5">
            <w:pPr>
              <w:spacing w:line="360" w:lineRule="auto"/>
              <w:jc w:val="center"/>
            </w:pPr>
            <w:r w:rsidRPr="00EE1B73">
              <w:t>55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6A7EE" w14:textId="1268FA33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American Absurd Theater an Analysi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555F7" w14:textId="75823C35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Department of English, Directorate of Distance Education in Indian Association of American Studies XXXIII, Madurai Kamaraj Universi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BA60" w14:textId="38A77E8A" w:rsidR="00646EA5" w:rsidRPr="00EE1B73" w:rsidRDefault="00646EA5" w:rsidP="00646EA5">
            <w:pPr>
              <w:jc w:val="center"/>
              <w:rPr>
                <w:color w:val="000000"/>
                <w:sz w:val="28"/>
                <w:szCs w:val="28"/>
              </w:rPr>
            </w:pPr>
            <w:r w:rsidRPr="00EE1B73">
              <w:rPr>
                <w:color w:val="000000"/>
                <w:sz w:val="28"/>
                <w:szCs w:val="28"/>
              </w:rPr>
              <w:t>23&amp;25-Jun-2000</w:t>
            </w:r>
          </w:p>
        </w:tc>
      </w:tr>
    </w:tbl>
    <w:p w14:paraId="6A1EE285" w14:textId="32BD0037" w:rsidR="00D86B25" w:rsidRPr="00EE1B73" w:rsidRDefault="00D86B25" w:rsidP="0061155C">
      <w:pPr>
        <w:pStyle w:val="ListParagraph"/>
        <w:numPr>
          <w:ilvl w:val="0"/>
          <w:numId w:val="5"/>
        </w:numPr>
        <w:autoSpaceDE w:val="0"/>
      </w:pPr>
      <w:r w:rsidRPr="0061155C">
        <w:rPr>
          <w:b/>
          <w:caps/>
          <w:color w:val="000000"/>
        </w:rPr>
        <w:t>Other Achievements</w:t>
      </w:r>
    </w:p>
    <w:p w14:paraId="3DE4F437" w14:textId="3D64999C" w:rsidR="00D86B25" w:rsidRPr="00EE1B73" w:rsidRDefault="00D86B25" w:rsidP="009932A5">
      <w:pPr>
        <w:numPr>
          <w:ilvl w:val="0"/>
          <w:numId w:val="2"/>
        </w:numPr>
        <w:tabs>
          <w:tab w:val="num" w:pos="720"/>
        </w:tabs>
        <w:autoSpaceDE w:val="0"/>
        <w:ind w:left="1080"/>
      </w:pPr>
      <w:r w:rsidRPr="00EE1B73">
        <w:rPr>
          <w:b/>
          <w:caps/>
          <w:color w:val="000000"/>
        </w:rPr>
        <w:t>Additional qualifications</w:t>
      </w:r>
      <w:proofErr w:type="gramStart"/>
      <w:r w:rsidRPr="00EE1B73">
        <w:rPr>
          <w:b/>
          <w:caps/>
          <w:color w:val="000000"/>
        </w:rPr>
        <w:tab/>
        <w:t xml:space="preserve"> :</w:t>
      </w:r>
      <w:proofErr w:type="gramEnd"/>
      <w:r w:rsidR="009932A5" w:rsidRPr="00EE1B73">
        <w:rPr>
          <w:b/>
          <w:caps/>
          <w:color w:val="000000"/>
        </w:rPr>
        <w:t xml:space="preserve"> NIL</w:t>
      </w:r>
    </w:p>
    <w:p w14:paraId="3E246740" w14:textId="77777777" w:rsidR="00D86B25" w:rsidRPr="00EE1B73" w:rsidRDefault="00D86B25">
      <w:pPr>
        <w:autoSpaceDE w:val="0"/>
        <w:rPr>
          <w:b/>
          <w:caps/>
          <w:color w:val="000000"/>
        </w:rPr>
      </w:pPr>
    </w:p>
    <w:p w14:paraId="1599C949" w14:textId="3C93CAA1" w:rsidR="00D86B25" w:rsidRPr="0061155C" w:rsidRDefault="00D86B25" w:rsidP="009932A5">
      <w:pPr>
        <w:numPr>
          <w:ilvl w:val="0"/>
          <w:numId w:val="2"/>
        </w:numPr>
        <w:tabs>
          <w:tab w:val="num" w:pos="720"/>
        </w:tabs>
        <w:autoSpaceDE w:val="0"/>
        <w:ind w:left="1080"/>
      </w:pPr>
      <w:r w:rsidRPr="00EE1B73">
        <w:rPr>
          <w:b/>
          <w:caps/>
          <w:color w:val="000000"/>
        </w:rPr>
        <w:t>research guidance</w:t>
      </w:r>
      <w:r w:rsidRPr="00EE1B73">
        <w:rPr>
          <w:b/>
          <w:caps/>
          <w:color w:val="000000"/>
        </w:rPr>
        <w:tab/>
      </w:r>
      <w:proofErr w:type="gramStart"/>
      <w:r w:rsidRPr="00EE1B73">
        <w:rPr>
          <w:b/>
          <w:caps/>
          <w:color w:val="000000"/>
        </w:rPr>
        <w:tab/>
        <w:t xml:space="preserve"> :</w:t>
      </w:r>
      <w:proofErr w:type="gramEnd"/>
      <w:r w:rsidRPr="00EE1B73">
        <w:rPr>
          <w:b/>
          <w:caps/>
          <w:color w:val="000000"/>
        </w:rPr>
        <w:tab/>
      </w:r>
      <w:r w:rsidRPr="00EE1B73">
        <w:rPr>
          <w:b/>
          <w:caps/>
          <w:color w:val="000000"/>
        </w:rPr>
        <w:tab/>
      </w:r>
    </w:p>
    <w:tbl>
      <w:tblPr>
        <w:tblpPr w:leftFromText="180" w:rightFromText="180" w:vertAnchor="text" w:horzAnchor="margin" w:tblpXSpec="center" w:tblpY="284"/>
        <w:tblW w:w="10946" w:type="dxa"/>
        <w:tblLayout w:type="fixed"/>
        <w:tblLook w:val="0000" w:firstRow="0" w:lastRow="0" w:firstColumn="0" w:lastColumn="0" w:noHBand="0" w:noVBand="0"/>
      </w:tblPr>
      <w:tblGrid>
        <w:gridCol w:w="1736"/>
        <w:gridCol w:w="3929"/>
        <w:gridCol w:w="2554"/>
        <w:gridCol w:w="2727"/>
      </w:tblGrid>
      <w:tr w:rsidR="0061155C" w:rsidRPr="00EE1B73" w14:paraId="3399443A" w14:textId="77777777" w:rsidTr="0061155C">
        <w:trPr>
          <w:trHeight w:val="413"/>
        </w:trPr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ABAA" w14:textId="77777777" w:rsidR="0061155C" w:rsidRPr="00EE1B73" w:rsidRDefault="0061155C" w:rsidP="0061155C">
            <w:pPr>
              <w:spacing w:line="360" w:lineRule="auto"/>
              <w:jc w:val="center"/>
            </w:pPr>
            <w:proofErr w:type="spellStart"/>
            <w:r w:rsidRPr="00EE1B73">
              <w:rPr>
                <w:b/>
              </w:rPr>
              <w:t>S.No</w:t>
            </w:r>
            <w:proofErr w:type="spellEnd"/>
            <w:r w:rsidRPr="00EE1B73">
              <w:rPr>
                <w:b/>
              </w:rPr>
              <w:t>.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8879" w14:textId="77777777" w:rsidR="0061155C" w:rsidRPr="00EE1B73" w:rsidRDefault="0061155C" w:rsidP="0061155C">
            <w:pPr>
              <w:spacing w:line="360" w:lineRule="auto"/>
              <w:jc w:val="center"/>
            </w:pPr>
            <w:r w:rsidRPr="00EE1B73">
              <w:rPr>
                <w:b/>
              </w:rPr>
              <w:t>Research Degree</w:t>
            </w:r>
          </w:p>
        </w:tc>
        <w:tc>
          <w:tcPr>
            <w:tcW w:w="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837E" w14:textId="77777777" w:rsidR="0061155C" w:rsidRPr="00EE1B73" w:rsidRDefault="0061155C" w:rsidP="0061155C">
            <w:pPr>
              <w:spacing w:line="360" w:lineRule="auto"/>
              <w:jc w:val="center"/>
            </w:pPr>
            <w:proofErr w:type="spellStart"/>
            <w:proofErr w:type="gramStart"/>
            <w:r w:rsidRPr="00EE1B73">
              <w:rPr>
                <w:b/>
              </w:rPr>
              <w:t>No.of</w:t>
            </w:r>
            <w:proofErr w:type="spellEnd"/>
            <w:proofErr w:type="gramEnd"/>
            <w:r w:rsidRPr="00EE1B73">
              <w:rPr>
                <w:b/>
              </w:rPr>
              <w:t xml:space="preserve"> Research Scholars</w:t>
            </w:r>
          </w:p>
        </w:tc>
      </w:tr>
      <w:tr w:rsidR="0061155C" w:rsidRPr="00EE1B73" w14:paraId="71FC8E50" w14:textId="77777777" w:rsidTr="0061155C">
        <w:trPr>
          <w:trHeight w:val="433"/>
        </w:trPr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B3B8A" w14:textId="77777777" w:rsidR="0061155C" w:rsidRPr="00EE1B73" w:rsidRDefault="0061155C" w:rsidP="0061155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E824" w14:textId="77777777" w:rsidR="0061155C" w:rsidRPr="00EE1B73" w:rsidRDefault="0061155C" w:rsidP="0061155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59BD" w14:textId="77777777" w:rsidR="0061155C" w:rsidRPr="00EE1B73" w:rsidRDefault="0061155C" w:rsidP="0061155C">
            <w:pPr>
              <w:spacing w:line="360" w:lineRule="auto"/>
              <w:jc w:val="center"/>
            </w:pPr>
            <w:r w:rsidRPr="00EE1B73">
              <w:rPr>
                <w:b/>
              </w:rPr>
              <w:t>Completed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6507" w14:textId="77777777" w:rsidR="0061155C" w:rsidRPr="00EE1B73" w:rsidRDefault="0061155C" w:rsidP="0061155C">
            <w:pPr>
              <w:spacing w:line="360" w:lineRule="auto"/>
              <w:jc w:val="center"/>
            </w:pPr>
            <w:r w:rsidRPr="00EE1B73">
              <w:rPr>
                <w:b/>
              </w:rPr>
              <w:t>On going</w:t>
            </w:r>
          </w:p>
        </w:tc>
      </w:tr>
      <w:tr w:rsidR="0061155C" w:rsidRPr="00EE1B73" w14:paraId="76ABFF66" w14:textId="77777777" w:rsidTr="0061155C">
        <w:trPr>
          <w:trHeight w:val="433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8BED" w14:textId="77777777" w:rsidR="0061155C" w:rsidRPr="00EE1B73" w:rsidRDefault="0061155C" w:rsidP="0061155C">
            <w:pPr>
              <w:spacing w:line="360" w:lineRule="auto"/>
              <w:jc w:val="center"/>
            </w:pPr>
            <w:r w:rsidRPr="00EE1B73">
              <w:t>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B621" w14:textId="77777777" w:rsidR="0061155C" w:rsidRPr="00EE1B73" w:rsidRDefault="0061155C" w:rsidP="0061155C">
            <w:pPr>
              <w:spacing w:line="360" w:lineRule="auto"/>
              <w:jc w:val="center"/>
            </w:pPr>
            <w:r w:rsidRPr="00EE1B73">
              <w:t>M.Phil.,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7B7DA" w14:textId="77777777" w:rsidR="0061155C" w:rsidRPr="00EE1B73" w:rsidRDefault="0061155C" w:rsidP="0061155C">
            <w:pPr>
              <w:spacing w:line="360" w:lineRule="auto"/>
              <w:jc w:val="center"/>
            </w:pPr>
            <w:r w:rsidRPr="00EE1B73">
              <w:t>1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FD72" w14:textId="77777777" w:rsidR="0061155C" w:rsidRPr="00EE1B73" w:rsidRDefault="0061155C" w:rsidP="0061155C">
            <w:pPr>
              <w:snapToGrid w:val="0"/>
              <w:spacing w:line="360" w:lineRule="auto"/>
              <w:jc w:val="center"/>
            </w:pPr>
          </w:p>
        </w:tc>
      </w:tr>
      <w:tr w:rsidR="0061155C" w:rsidRPr="00EE1B73" w14:paraId="3270A898" w14:textId="77777777" w:rsidTr="0061155C">
        <w:trPr>
          <w:trHeight w:val="392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F3AD" w14:textId="77777777" w:rsidR="0061155C" w:rsidRPr="00EE1B73" w:rsidRDefault="0061155C" w:rsidP="0061155C">
            <w:pPr>
              <w:spacing w:line="360" w:lineRule="auto"/>
              <w:jc w:val="center"/>
            </w:pPr>
            <w:r w:rsidRPr="00EE1B73">
              <w:t>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0500" w14:textId="77777777" w:rsidR="0061155C" w:rsidRPr="00EE1B73" w:rsidRDefault="0061155C" w:rsidP="0061155C">
            <w:pPr>
              <w:spacing w:line="360" w:lineRule="auto"/>
              <w:jc w:val="center"/>
            </w:pPr>
            <w:r w:rsidRPr="00EE1B73">
              <w:t>Ph.D.,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799C" w14:textId="77777777" w:rsidR="0061155C" w:rsidRPr="00EE1B73" w:rsidRDefault="0061155C" w:rsidP="0061155C">
            <w:pPr>
              <w:spacing w:line="360" w:lineRule="auto"/>
              <w:jc w:val="center"/>
            </w:pPr>
            <w:r w:rsidRPr="00EE1B73">
              <w:t>NIL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040C0" w14:textId="77777777" w:rsidR="0061155C" w:rsidRPr="00EE1B73" w:rsidRDefault="0061155C" w:rsidP="0061155C">
            <w:pPr>
              <w:snapToGrid w:val="0"/>
              <w:spacing w:line="360" w:lineRule="auto"/>
              <w:jc w:val="center"/>
            </w:pPr>
            <w:r w:rsidRPr="00EE1B73">
              <w:t>4</w:t>
            </w:r>
          </w:p>
        </w:tc>
      </w:tr>
    </w:tbl>
    <w:p w14:paraId="5503E8E1" w14:textId="27009474" w:rsidR="0061155C" w:rsidRDefault="0061155C" w:rsidP="0061155C">
      <w:pPr>
        <w:pStyle w:val="ListParagraph"/>
      </w:pPr>
    </w:p>
    <w:p w14:paraId="5C4BF9AF" w14:textId="69B69CB7" w:rsidR="0061155C" w:rsidRDefault="0061155C" w:rsidP="0061155C">
      <w:pPr>
        <w:pStyle w:val="ListParagraph"/>
      </w:pPr>
    </w:p>
    <w:p w14:paraId="1DA71922" w14:textId="77777777" w:rsidR="0061155C" w:rsidRDefault="0061155C" w:rsidP="0061155C">
      <w:pPr>
        <w:pStyle w:val="ListParagraph"/>
      </w:pPr>
    </w:p>
    <w:p w14:paraId="0CD15058" w14:textId="15C0503D" w:rsidR="0061155C" w:rsidRPr="00EE1B73" w:rsidRDefault="0061155C" w:rsidP="009932A5">
      <w:pPr>
        <w:numPr>
          <w:ilvl w:val="0"/>
          <w:numId w:val="2"/>
        </w:numPr>
        <w:tabs>
          <w:tab w:val="num" w:pos="720"/>
        </w:tabs>
        <w:autoSpaceDE w:val="0"/>
        <w:ind w:left="1080"/>
      </w:pPr>
      <w:r w:rsidRPr="00EE1B73">
        <w:rPr>
          <w:b/>
        </w:rPr>
        <w:lastRenderedPageBreak/>
        <w:t>Details of Ph.D., Research scholars</w:t>
      </w:r>
    </w:p>
    <w:p w14:paraId="555840B6" w14:textId="68FC3537" w:rsidR="00EE1B73" w:rsidRPr="00EE1B73" w:rsidRDefault="0061155C" w:rsidP="00EE1B73">
      <w:pPr>
        <w:tabs>
          <w:tab w:val="left" w:pos="720"/>
          <w:tab w:val="left" w:pos="1350"/>
        </w:tabs>
      </w:pPr>
      <w:r>
        <w:rPr>
          <w:b/>
        </w:rPr>
        <w:t xml:space="preserve"> </w:t>
      </w:r>
    </w:p>
    <w:tbl>
      <w:tblPr>
        <w:tblpPr w:leftFromText="180" w:rightFromText="180" w:vertAnchor="text" w:horzAnchor="margin" w:tblpXSpec="center" w:tblpY="92"/>
        <w:tblW w:w="11226" w:type="dxa"/>
        <w:tblLook w:val="0000" w:firstRow="0" w:lastRow="0" w:firstColumn="0" w:lastColumn="0" w:noHBand="0" w:noVBand="0"/>
      </w:tblPr>
      <w:tblGrid>
        <w:gridCol w:w="672"/>
        <w:gridCol w:w="1912"/>
        <w:gridCol w:w="1412"/>
        <w:gridCol w:w="1337"/>
        <w:gridCol w:w="2677"/>
        <w:gridCol w:w="2132"/>
        <w:gridCol w:w="1084"/>
      </w:tblGrid>
      <w:tr w:rsidR="0011008A" w:rsidRPr="00EE1B73" w14:paraId="73E2D729" w14:textId="77777777" w:rsidTr="0011008A">
        <w:trPr>
          <w:trHeight w:val="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7601" w14:textId="77777777" w:rsidR="005865DE" w:rsidRPr="00EE1B73" w:rsidRDefault="005865DE" w:rsidP="0011008A">
            <w:pPr>
              <w:tabs>
                <w:tab w:val="left" w:pos="1350"/>
              </w:tabs>
              <w:spacing w:line="360" w:lineRule="auto"/>
              <w:jc w:val="center"/>
            </w:pPr>
            <w:proofErr w:type="spellStart"/>
            <w:r w:rsidRPr="00EE1B73">
              <w:rPr>
                <w:b/>
                <w:sz w:val="20"/>
                <w:szCs w:val="20"/>
              </w:rPr>
              <w:t>S.No</w:t>
            </w:r>
            <w:proofErr w:type="spellEnd"/>
            <w:r w:rsidRPr="00EE1B7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7F414" w14:textId="77777777" w:rsidR="005865DE" w:rsidRPr="00EE1B73" w:rsidRDefault="005865DE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  <w:sz w:val="20"/>
                <w:szCs w:val="20"/>
              </w:rPr>
              <w:t>Name of the Candi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B9CCC" w14:textId="77777777" w:rsidR="005865DE" w:rsidRPr="00EE1B73" w:rsidRDefault="005865DE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  <w:sz w:val="20"/>
                <w:szCs w:val="20"/>
              </w:rPr>
              <w:t>Registration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B2FED" w14:textId="7DD2FBD1" w:rsidR="005865DE" w:rsidRPr="00EE1B73" w:rsidRDefault="005865DE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  <w:sz w:val="20"/>
                <w:szCs w:val="20"/>
              </w:rPr>
              <w:t>Date of Jo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6D92" w14:textId="77777777" w:rsidR="005865DE" w:rsidRPr="00EE1B73" w:rsidRDefault="005865DE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  <w:sz w:val="20"/>
                <w:szCs w:val="20"/>
              </w:rPr>
              <w:t>Research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A1EAE" w14:textId="4480A489" w:rsidR="005865DE" w:rsidRPr="00EE1B73" w:rsidRDefault="0018563E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  <w:sz w:val="20"/>
                <w:szCs w:val="20"/>
              </w:rPr>
              <w:t>Tentative Date</w:t>
            </w:r>
            <w:r w:rsidR="005865DE" w:rsidRPr="00EE1B73">
              <w:rPr>
                <w:b/>
                <w:sz w:val="20"/>
                <w:szCs w:val="20"/>
              </w:rPr>
              <w:t xml:space="preserve"> to compl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CC3C" w14:textId="22138600" w:rsidR="005865DE" w:rsidRPr="00EE1B73" w:rsidRDefault="005865DE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  <w:sz w:val="20"/>
                <w:szCs w:val="20"/>
              </w:rPr>
              <w:t>Date of Award of Ph.D.,</w:t>
            </w:r>
          </w:p>
        </w:tc>
      </w:tr>
      <w:tr w:rsidR="0011008A" w:rsidRPr="00EE1B73" w14:paraId="48ACE1DC" w14:textId="77777777" w:rsidTr="0011008A">
        <w:trPr>
          <w:trHeight w:val="9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3707" w14:textId="77777777" w:rsidR="005865DE" w:rsidRPr="00C21A62" w:rsidRDefault="005865DE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C21A62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D008E" w14:textId="77777777" w:rsidR="005865DE" w:rsidRPr="00C21A62" w:rsidRDefault="005865DE" w:rsidP="0011008A">
            <w:pPr>
              <w:pStyle w:val="TableContents"/>
              <w:jc w:val="center"/>
            </w:pPr>
            <w:proofErr w:type="spellStart"/>
            <w:proofErr w:type="gramStart"/>
            <w:r w:rsidRPr="00C21A62">
              <w:t>K.Vijayalakshm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B0879" w14:textId="77777777" w:rsidR="005865DE" w:rsidRPr="00C21A62" w:rsidRDefault="005865DE" w:rsidP="0011008A">
            <w:pPr>
              <w:pStyle w:val="TableContents"/>
              <w:jc w:val="center"/>
            </w:pPr>
            <w:r w:rsidRPr="00C21A62">
              <w:t>P50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0EF56" w14:textId="77777777" w:rsidR="005865DE" w:rsidRPr="00C21A62" w:rsidRDefault="005865DE" w:rsidP="0011008A">
            <w:pPr>
              <w:pStyle w:val="TableContents"/>
              <w:jc w:val="center"/>
            </w:pPr>
            <w:r w:rsidRPr="00C21A62">
              <w:t>29.01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A86F0" w14:textId="77777777" w:rsidR="005865DE" w:rsidRPr="00C21A62" w:rsidRDefault="005865DE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  <w:r w:rsidRPr="00C21A62">
              <w:rPr>
                <w:b/>
                <w:bCs/>
                <w:color w:val="222222"/>
              </w:rPr>
              <w:t>Cultural Conflict in the Select Novels of Chinua Ache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79714" w14:textId="77777777" w:rsidR="005865DE" w:rsidRPr="00C21A62" w:rsidRDefault="005865DE" w:rsidP="0011008A">
            <w:pPr>
              <w:pStyle w:val="BodyText"/>
              <w:tabs>
                <w:tab w:val="left" w:pos="1350"/>
              </w:tabs>
              <w:snapToGrid w:val="0"/>
              <w:spacing w:line="360" w:lineRule="auto"/>
              <w:jc w:val="center"/>
              <w:rPr>
                <w:color w:val="222222"/>
              </w:rPr>
            </w:pPr>
            <w:r w:rsidRPr="00C21A62">
              <w:rPr>
                <w:color w:val="222222"/>
              </w:rPr>
              <w:t>Not earlier than 11/01/2021 and not later than 10/0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B7B3" w14:textId="77777777" w:rsidR="005865DE" w:rsidRPr="00C21A62" w:rsidRDefault="005865DE" w:rsidP="0011008A">
            <w:pPr>
              <w:pStyle w:val="BodyText"/>
              <w:tabs>
                <w:tab w:val="left" w:pos="1350"/>
              </w:tabs>
              <w:snapToGrid w:val="0"/>
              <w:spacing w:line="360" w:lineRule="auto"/>
              <w:jc w:val="center"/>
              <w:rPr>
                <w:color w:val="222222"/>
              </w:rPr>
            </w:pPr>
          </w:p>
          <w:p w14:paraId="6455BFD3" w14:textId="7854C56B" w:rsidR="005865DE" w:rsidRPr="00C21A62" w:rsidRDefault="005865DE" w:rsidP="0011008A">
            <w:pPr>
              <w:pStyle w:val="BodyText"/>
              <w:spacing w:after="0"/>
              <w:jc w:val="center"/>
              <w:rPr>
                <w:color w:val="222222"/>
              </w:rPr>
            </w:pPr>
            <w:r w:rsidRPr="00C21A62">
              <w:t>On Going</w:t>
            </w:r>
          </w:p>
        </w:tc>
      </w:tr>
      <w:tr w:rsidR="0011008A" w:rsidRPr="00EE1B73" w14:paraId="23996B7C" w14:textId="77777777" w:rsidTr="0011008A">
        <w:trPr>
          <w:trHeight w:val="111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19774" w14:textId="77777777" w:rsidR="005865DE" w:rsidRPr="00C21A62" w:rsidRDefault="005865DE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C21A62"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C1182" w14:textId="77777777" w:rsidR="005865DE" w:rsidRPr="00C21A62" w:rsidRDefault="005865DE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C21A62">
              <w:rPr>
                <w:color w:val="222222"/>
              </w:rPr>
              <w:t xml:space="preserve">T.C. </w:t>
            </w:r>
            <w:proofErr w:type="spellStart"/>
            <w:r w:rsidRPr="00C21A62">
              <w:rPr>
                <w:color w:val="222222"/>
              </w:rPr>
              <w:t>Dhatchayani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964C" w14:textId="77777777" w:rsidR="005865DE" w:rsidRPr="00C21A62" w:rsidRDefault="005865DE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  <w:r w:rsidRPr="00C21A62">
              <w:rPr>
                <w:color w:val="222222"/>
              </w:rPr>
              <w:t>P50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B4EE" w14:textId="77777777" w:rsidR="005865DE" w:rsidRPr="00C21A62" w:rsidRDefault="005865DE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  <w:r w:rsidRPr="00C21A62">
              <w:rPr>
                <w:color w:val="222222"/>
              </w:rPr>
              <w:t>29.01.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E7B3" w14:textId="77777777" w:rsidR="005865DE" w:rsidRPr="00C21A62" w:rsidRDefault="005865DE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  <w:r w:rsidRPr="00C21A62">
              <w:rPr>
                <w:b/>
                <w:bCs/>
                <w:color w:val="222222"/>
              </w:rPr>
              <w:t xml:space="preserve">The Image of Women in the Select Novels of Kamala </w:t>
            </w:r>
            <w:proofErr w:type="spellStart"/>
            <w:r w:rsidRPr="00C21A62">
              <w:rPr>
                <w:b/>
                <w:bCs/>
                <w:color w:val="222222"/>
              </w:rPr>
              <w:t>Markandaya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4A4AF" w14:textId="77777777" w:rsidR="005865DE" w:rsidRPr="00C21A62" w:rsidRDefault="005865DE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  <w:r w:rsidRPr="00C21A62">
              <w:rPr>
                <w:color w:val="222222"/>
              </w:rPr>
              <w:t>Not earlier than 11/01/2021 and not later than 10/01/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7B36" w14:textId="77777777" w:rsidR="005865DE" w:rsidRPr="00C21A62" w:rsidRDefault="005865DE" w:rsidP="0011008A">
            <w:pPr>
              <w:pStyle w:val="BodyText"/>
              <w:tabs>
                <w:tab w:val="left" w:pos="1350"/>
              </w:tabs>
              <w:snapToGrid w:val="0"/>
              <w:spacing w:after="0" w:line="360" w:lineRule="auto"/>
              <w:jc w:val="center"/>
            </w:pPr>
            <w:r w:rsidRPr="00C21A62">
              <w:t>On Going</w:t>
            </w:r>
          </w:p>
        </w:tc>
      </w:tr>
      <w:tr w:rsidR="0011008A" w:rsidRPr="00EE1B73" w14:paraId="44EAB911" w14:textId="77777777" w:rsidTr="0011008A">
        <w:trPr>
          <w:trHeight w:val="1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D359C" w14:textId="77777777" w:rsidR="005865DE" w:rsidRPr="00C21A62" w:rsidRDefault="005865DE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C21A6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E848B" w14:textId="77777777" w:rsidR="005865DE" w:rsidRPr="00C21A62" w:rsidRDefault="005865DE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  <w:r w:rsidRPr="00C21A62">
              <w:rPr>
                <w:color w:val="222222"/>
              </w:rPr>
              <w:t xml:space="preserve">K.S. </w:t>
            </w:r>
            <w:proofErr w:type="spellStart"/>
            <w:r w:rsidRPr="00C21A62">
              <w:rPr>
                <w:color w:val="222222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F82A4" w14:textId="77777777" w:rsidR="005865DE" w:rsidRPr="00C21A62" w:rsidRDefault="005865DE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  <w:r w:rsidRPr="00C21A62">
              <w:rPr>
                <w:color w:val="222222"/>
              </w:rPr>
              <w:t>P5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3A59F" w14:textId="77777777" w:rsidR="005865DE" w:rsidRPr="00C21A62" w:rsidRDefault="005865DE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  <w:r w:rsidRPr="00C21A62">
              <w:rPr>
                <w:color w:val="222222"/>
              </w:rPr>
              <w:t>29.01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588A5" w14:textId="77777777" w:rsidR="005865DE" w:rsidRPr="00C21A62" w:rsidRDefault="005865DE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  <w:r w:rsidRPr="00C21A62">
              <w:rPr>
                <w:b/>
                <w:bCs/>
                <w:color w:val="222222"/>
              </w:rPr>
              <w:t>Human Relationship in the Novels of Anita Des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81182" w14:textId="77777777" w:rsidR="005865DE" w:rsidRPr="00C21A62" w:rsidRDefault="005865DE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  <w:r w:rsidRPr="00C21A62">
              <w:rPr>
                <w:color w:val="222222"/>
              </w:rPr>
              <w:t>Not earlier than 11/01/2021 and not later than 10/01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93E6" w14:textId="77777777" w:rsidR="005865DE" w:rsidRPr="00C21A62" w:rsidRDefault="005865DE" w:rsidP="0011008A">
            <w:pPr>
              <w:pStyle w:val="BodyText"/>
              <w:tabs>
                <w:tab w:val="left" w:pos="1350"/>
              </w:tabs>
              <w:snapToGrid w:val="0"/>
              <w:spacing w:after="0" w:line="360" w:lineRule="auto"/>
              <w:jc w:val="center"/>
            </w:pPr>
            <w:r w:rsidRPr="00C21A62">
              <w:t>On Going</w:t>
            </w:r>
          </w:p>
        </w:tc>
      </w:tr>
      <w:tr w:rsidR="0011008A" w:rsidRPr="00EE1B73" w14:paraId="13D65489" w14:textId="77777777" w:rsidTr="0011008A">
        <w:trPr>
          <w:trHeight w:val="115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AAB32" w14:textId="77777777" w:rsidR="005865DE" w:rsidRPr="00C21A62" w:rsidRDefault="005865DE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C21A62"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69E31" w14:textId="77777777" w:rsidR="005865DE" w:rsidRPr="00C21A62" w:rsidRDefault="005865DE" w:rsidP="0011008A">
            <w:pPr>
              <w:pStyle w:val="BodyText"/>
              <w:tabs>
                <w:tab w:val="left" w:pos="1350"/>
              </w:tabs>
              <w:snapToGrid w:val="0"/>
              <w:spacing w:line="360" w:lineRule="auto"/>
              <w:jc w:val="center"/>
            </w:pPr>
            <w:r w:rsidRPr="00C21A62">
              <w:rPr>
                <w:color w:val="222222"/>
              </w:rPr>
              <w:t>M.H.S.</w:t>
            </w:r>
          </w:p>
          <w:p w14:paraId="63BF8F8C" w14:textId="77777777" w:rsidR="005865DE" w:rsidRPr="00C21A62" w:rsidRDefault="005865DE" w:rsidP="0011008A">
            <w:pPr>
              <w:pStyle w:val="BodyText"/>
              <w:spacing w:after="0"/>
              <w:jc w:val="center"/>
            </w:pPr>
            <w:proofErr w:type="spellStart"/>
            <w:r w:rsidRPr="00C21A62">
              <w:rPr>
                <w:color w:val="222222"/>
              </w:rPr>
              <w:t>Sabahath</w:t>
            </w:r>
            <w:proofErr w:type="spellEnd"/>
            <w:r w:rsidRPr="00C21A62">
              <w:rPr>
                <w:color w:val="222222"/>
              </w:rPr>
              <w:t xml:space="preserve"> Sabina</w:t>
            </w:r>
          </w:p>
          <w:p w14:paraId="46F2CE38" w14:textId="77777777" w:rsidR="005865DE" w:rsidRPr="00C21A62" w:rsidRDefault="005865DE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0472" w14:textId="77777777" w:rsidR="005865DE" w:rsidRPr="00C21A62" w:rsidRDefault="005865DE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  <w:r w:rsidRPr="00C21A62">
              <w:rPr>
                <w:color w:val="222222"/>
              </w:rPr>
              <w:t>P55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D7BE8" w14:textId="77777777" w:rsidR="005865DE" w:rsidRPr="00C21A62" w:rsidRDefault="005865DE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  <w:r w:rsidRPr="00C21A62">
              <w:rPr>
                <w:color w:val="222222"/>
              </w:rPr>
              <w:t>06.10.20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3BBE" w14:textId="5EE583CA" w:rsidR="005865DE" w:rsidRPr="00C21A62" w:rsidRDefault="005865DE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  <w:r w:rsidRPr="00C21A62">
              <w:rPr>
                <w:b/>
                <w:bCs/>
                <w:color w:val="222222"/>
              </w:rPr>
              <w:t xml:space="preserve">Cultural Confrontation and Feminism in the ovels of </w:t>
            </w:r>
            <w:proofErr w:type="spellStart"/>
            <w:r w:rsidRPr="00C21A62">
              <w:rPr>
                <w:b/>
                <w:bCs/>
                <w:color w:val="222222"/>
              </w:rPr>
              <w:t>Bapsi</w:t>
            </w:r>
            <w:proofErr w:type="spellEnd"/>
            <w:r w:rsidRPr="00C21A62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C21A62">
              <w:rPr>
                <w:b/>
                <w:bCs/>
                <w:color w:val="222222"/>
              </w:rPr>
              <w:t>Sidhwa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B8DF1" w14:textId="0DB35B3D" w:rsidR="005865DE" w:rsidRPr="00C21A62" w:rsidRDefault="005865DE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  <w:r w:rsidRPr="00C21A62">
              <w:rPr>
                <w:color w:val="222222"/>
              </w:rPr>
              <w:t xml:space="preserve">Not earlier than 06/10/2021 and not </w:t>
            </w:r>
            <w:r w:rsidR="0018563E" w:rsidRPr="00C21A62">
              <w:rPr>
                <w:color w:val="222222"/>
              </w:rPr>
              <w:t>later than</w:t>
            </w:r>
            <w:r w:rsidRPr="00C21A62">
              <w:rPr>
                <w:color w:val="222222"/>
              </w:rPr>
              <w:t xml:space="preserve"> 05/10/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0695" w14:textId="77777777" w:rsidR="005865DE" w:rsidRPr="00C21A62" w:rsidRDefault="005865DE" w:rsidP="0011008A">
            <w:pPr>
              <w:pStyle w:val="BodyText"/>
              <w:tabs>
                <w:tab w:val="left" w:pos="1350"/>
              </w:tabs>
              <w:snapToGrid w:val="0"/>
              <w:spacing w:after="0" w:line="360" w:lineRule="auto"/>
              <w:jc w:val="center"/>
            </w:pPr>
            <w:r w:rsidRPr="00C21A62">
              <w:t>On Going</w:t>
            </w:r>
          </w:p>
        </w:tc>
      </w:tr>
    </w:tbl>
    <w:p w14:paraId="404C379D" w14:textId="07B0D4F5" w:rsidR="0061155C" w:rsidRPr="00EE1B73" w:rsidRDefault="00D86B25" w:rsidP="0061155C">
      <w:pPr>
        <w:pStyle w:val="ListParagraph"/>
        <w:numPr>
          <w:ilvl w:val="0"/>
          <w:numId w:val="2"/>
        </w:numPr>
        <w:tabs>
          <w:tab w:val="left" w:pos="720"/>
          <w:tab w:val="left" w:pos="1350"/>
        </w:tabs>
      </w:pPr>
      <w:r w:rsidRPr="0061155C">
        <w:rPr>
          <w:b/>
        </w:rPr>
        <w:t>Acted in the key post at other College/University/Other Institutions</w:t>
      </w:r>
    </w:p>
    <w:p w14:paraId="31E76992" w14:textId="05BB7798" w:rsidR="00D86B25" w:rsidRPr="00EE1B73" w:rsidRDefault="00D86B25" w:rsidP="0061155C">
      <w:pPr>
        <w:tabs>
          <w:tab w:val="left" w:pos="720"/>
          <w:tab w:val="left" w:pos="1350"/>
        </w:tabs>
      </w:pPr>
      <w:r w:rsidRPr="00EE1B73">
        <w:t xml:space="preserve">(Such as University Nominee, Ext. examiner for </w:t>
      </w:r>
      <w:proofErr w:type="spellStart"/>
      <w:proofErr w:type="gramStart"/>
      <w:r w:rsidRPr="00EE1B73">
        <w:t>Ph.D.,Viva</w:t>
      </w:r>
      <w:proofErr w:type="spellEnd"/>
      <w:proofErr w:type="gramEnd"/>
      <w:r w:rsidRPr="00EE1B73">
        <w:t>-V</w:t>
      </w:r>
      <w:r w:rsidR="005865DE" w:rsidRPr="00EE1B73">
        <w:t>o</w:t>
      </w:r>
      <w:r w:rsidRPr="00EE1B73">
        <w:t xml:space="preserve">ce exam, Member of </w:t>
      </w:r>
      <w:r w:rsidR="0061155C">
        <w:t xml:space="preserve"> </w:t>
      </w:r>
      <w:r w:rsidRPr="00EE1B73">
        <w:t>Inspection/Interview committee etc.,)</w:t>
      </w:r>
    </w:p>
    <w:p w14:paraId="15C9CE46" w14:textId="77777777" w:rsidR="00D86B25" w:rsidRPr="00EE1B73" w:rsidRDefault="00D86B25">
      <w:pPr>
        <w:tabs>
          <w:tab w:val="left" w:pos="1350"/>
        </w:tabs>
        <w:jc w:val="center"/>
      </w:pPr>
    </w:p>
    <w:tbl>
      <w:tblPr>
        <w:tblW w:w="11145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3568"/>
        <w:gridCol w:w="3904"/>
        <w:gridCol w:w="2685"/>
      </w:tblGrid>
      <w:tr w:rsidR="00D86B25" w:rsidRPr="00EE1B73" w14:paraId="7C44DD12" w14:textId="77777777" w:rsidTr="00786263">
        <w:trPr>
          <w:trHeight w:val="63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0ACC" w14:textId="77777777" w:rsidR="00D86B25" w:rsidRPr="00EE1B73" w:rsidRDefault="00D86B25" w:rsidP="0011008A">
            <w:pPr>
              <w:tabs>
                <w:tab w:val="left" w:pos="1350"/>
              </w:tabs>
              <w:spacing w:line="360" w:lineRule="auto"/>
              <w:jc w:val="center"/>
            </w:pPr>
            <w:proofErr w:type="spellStart"/>
            <w:r w:rsidRPr="00EE1B73">
              <w:rPr>
                <w:b/>
              </w:rPr>
              <w:t>S.No</w:t>
            </w:r>
            <w:proofErr w:type="spellEnd"/>
            <w:r w:rsidRPr="00EE1B73">
              <w:rPr>
                <w:b/>
              </w:rPr>
              <w:t>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A3D3B" w14:textId="77777777" w:rsidR="00D86B25" w:rsidRPr="00EE1B73" w:rsidRDefault="00D86B25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Position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C380" w14:textId="77777777" w:rsidR="00D86B25" w:rsidRPr="00EE1B73" w:rsidRDefault="00D86B25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Name of the College/University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7A86B" w14:textId="77777777" w:rsidR="00D86B25" w:rsidRPr="00EE1B73" w:rsidRDefault="00D86B25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Date/Period</w:t>
            </w:r>
          </w:p>
        </w:tc>
      </w:tr>
      <w:tr w:rsidR="00D86B25" w:rsidRPr="00EE1B73" w14:paraId="38CDC06B" w14:textId="77777777" w:rsidTr="00786263">
        <w:trPr>
          <w:trHeight w:val="12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1F153" w14:textId="77777777" w:rsidR="00D86B25" w:rsidRPr="00EE1B73" w:rsidRDefault="00D86B25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1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3EBAD" w14:textId="77777777" w:rsidR="00D86B25" w:rsidRPr="00EE1B73" w:rsidRDefault="00D86B25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The External examiner for the Ph.D. First Doctoral committee meeting.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FC54" w14:textId="77777777" w:rsidR="00D86B25" w:rsidRPr="00EE1B73" w:rsidRDefault="00D86B25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Government Arts College Coimbatore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E9FF" w14:textId="77777777" w:rsidR="00D86B25" w:rsidRPr="00EE1B73" w:rsidRDefault="00D86B25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10.01.2017.</w:t>
            </w:r>
          </w:p>
        </w:tc>
      </w:tr>
      <w:tr w:rsidR="00D86B25" w:rsidRPr="00EE1B73" w14:paraId="22567709" w14:textId="77777777" w:rsidTr="00786263">
        <w:trPr>
          <w:trHeight w:val="3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881C" w14:textId="77777777" w:rsidR="00D86B25" w:rsidRPr="00EE1B73" w:rsidRDefault="00D86B25" w:rsidP="0011008A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2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17FB2" w14:textId="77777777" w:rsidR="00D86B25" w:rsidRPr="00EE1B73" w:rsidRDefault="00D86B25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CD496" w14:textId="3D7BC6B3" w:rsidR="00D86B25" w:rsidRPr="00EE1B73" w:rsidRDefault="00D86B25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6152" w14:textId="77777777" w:rsidR="00D86B25" w:rsidRPr="00EE1B73" w:rsidRDefault="00D86B25" w:rsidP="0011008A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</w:tr>
    </w:tbl>
    <w:p w14:paraId="75A6B626" w14:textId="77777777" w:rsidR="00D86B25" w:rsidRPr="00EE1B73" w:rsidRDefault="00D86B25">
      <w:pPr>
        <w:tabs>
          <w:tab w:val="left" w:pos="1350"/>
        </w:tabs>
      </w:pPr>
    </w:p>
    <w:p w14:paraId="63EC24BA" w14:textId="724A5302" w:rsidR="00C21A62" w:rsidRDefault="00C21A62" w:rsidP="00C21A62">
      <w:pPr>
        <w:ind w:left="720"/>
      </w:pPr>
    </w:p>
    <w:p w14:paraId="285F5895" w14:textId="6CD6127C" w:rsidR="00C21A62" w:rsidRDefault="00C21A62" w:rsidP="00C21A62">
      <w:pPr>
        <w:ind w:left="720"/>
      </w:pPr>
    </w:p>
    <w:p w14:paraId="6B900E63" w14:textId="1084E92C" w:rsidR="00C21A62" w:rsidRDefault="00C21A62" w:rsidP="00C21A62">
      <w:pPr>
        <w:ind w:left="720"/>
      </w:pPr>
    </w:p>
    <w:p w14:paraId="55F2048A" w14:textId="40A50DE1" w:rsidR="00C21A62" w:rsidRDefault="00C21A62" w:rsidP="00C21A62">
      <w:pPr>
        <w:ind w:left="720"/>
      </w:pPr>
    </w:p>
    <w:p w14:paraId="17125239" w14:textId="77777777" w:rsidR="00C21A62" w:rsidRDefault="00C21A62" w:rsidP="00C21A62">
      <w:pPr>
        <w:ind w:left="720"/>
      </w:pPr>
    </w:p>
    <w:p w14:paraId="17A6C1A0" w14:textId="58E99840" w:rsidR="00D86B25" w:rsidRPr="00EE1B73" w:rsidRDefault="00D86B25" w:rsidP="0061155C">
      <w:pPr>
        <w:pStyle w:val="ListParagraph"/>
        <w:numPr>
          <w:ilvl w:val="0"/>
          <w:numId w:val="2"/>
        </w:numPr>
      </w:pPr>
      <w:r w:rsidRPr="0061155C">
        <w:rPr>
          <w:b/>
        </w:rPr>
        <w:t>Additional Responsibilities taken in our College:</w:t>
      </w:r>
    </w:p>
    <w:p w14:paraId="735EC74D" w14:textId="77777777" w:rsidR="00D86B25" w:rsidRPr="00EE1B73" w:rsidRDefault="00D86B25">
      <w:pPr>
        <w:ind w:left="720"/>
      </w:pPr>
      <w:r w:rsidRPr="00EE1B73">
        <w:rPr>
          <w:b/>
        </w:rPr>
        <w:t>(such as NSS/NCC/Various Clubs/Various Committees/etc.,)</w:t>
      </w:r>
    </w:p>
    <w:p w14:paraId="1DA11EC0" w14:textId="760052AC" w:rsidR="00D86B25" w:rsidRPr="00EE1B73" w:rsidRDefault="00D86B25">
      <w:pPr>
        <w:ind w:left="720"/>
        <w:rPr>
          <w:b/>
        </w:rPr>
      </w:pPr>
      <w:r w:rsidRPr="00EE1B73">
        <w:rPr>
          <w:b/>
        </w:rPr>
        <w:t>(Kindly attach the activity report with evidence)</w:t>
      </w:r>
    </w:p>
    <w:tbl>
      <w:tblPr>
        <w:tblW w:w="11188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3402"/>
        <w:gridCol w:w="4490"/>
        <w:gridCol w:w="2450"/>
      </w:tblGrid>
      <w:tr w:rsidR="00D86B25" w:rsidRPr="00EE1B73" w14:paraId="32571F3C" w14:textId="77777777" w:rsidTr="00C21A62">
        <w:trPr>
          <w:trHeight w:val="25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5776D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proofErr w:type="spellStart"/>
            <w:r w:rsidRPr="00EE1B73">
              <w:rPr>
                <w:b/>
              </w:rPr>
              <w:t>S.No</w:t>
            </w:r>
            <w:proofErr w:type="spellEnd"/>
            <w:r w:rsidRPr="00EE1B73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37BF8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Position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BE19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NSS/NCC/Committee/Club/etc.,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4993A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Date/Period</w:t>
            </w:r>
          </w:p>
        </w:tc>
      </w:tr>
      <w:tr w:rsidR="00D86B25" w:rsidRPr="00EE1B73" w14:paraId="413941B4" w14:textId="77777777" w:rsidTr="00C21A62">
        <w:trPr>
          <w:trHeight w:val="25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6207B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8E6CD" w14:textId="0BEBEDEE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Co-</w:t>
            </w:r>
            <w:r w:rsidR="0011008A" w:rsidRPr="00EE1B73">
              <w:t>Ordinator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B1153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RRC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8899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2014-2015</w:t>
            </w:r>
          </w:p>
        </w:tc>
      </w:tr>
      <w:tr w:rsidR="00D86B25" w:rsidRPr="00EE1B73" w14:paraId="66FFF129" w14:textId="77777777" w:rsidTr="00C21A62">
        <w:trPr>
          <w:trHeight w:val="2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A745A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E71FE" w14:textId="6AF3026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Co-</w:t>
            </w:r>
            <w:r w:rsidR="0011008A" w:rsidRPr="00EE1B73">
              <w:t>Ordinator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7FA30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CCC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5BFE7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2015-2016</w:t>
            </w:r>
          </w:p>
        </w:tc>
      </w:tr>
      <w:tr w:rsidR="00D86B25" w:rsidRPr="00EE1B73" w14:paraId="2B6DC65F" w14:textId="77777777" w:rsidTr="00C21A62">
        <w:trPr>
          <w:trHeight w:val="25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38FA2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9F63E" w14:textId="6955A865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Co-</w:t>
            </w:r>
            <w:r w:rsidR="0011008A" w:rsidRPr="00EE1B73">
              <w:t>Ordinator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891CC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Grievance cell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E20D1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2016-2017</w:t>
            </w:r>
          </w:p>
        </w:tc>
      </w:tr>
      <w:tr w:rsidR="00D86B25" w:rsidRPr="00EE1B73" w14:paraId="1A1AB832" w14:textId="77777777" w:rsidTr="00C21A62">
        <w:trPr>
          <w:trHeight w:val="25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FF930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775A3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Deputy Dean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8C7D5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Academic Affair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F326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2016 till date</w:t>
            </w:r>
          </w:p>
        </w:tc>
      </w:tr>
      <w:tr w:rsidR="00D86B25" w:rsidRPr="00EE1B73" w14:paraId="7708C1A7" w14:textId="77777777" w:rsidTr="00C21A62">
        <w:trPr>
          <w:trHeight w:val="41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92345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ABE05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National Academic Depository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8A940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Nodal Officer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B13A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April 2019</w:t>
            </w:r>
          </w:p>
        </w:tc>
      </w:tr>
    </w:tbl>
    <w:p w14:paraId="25FA1DBA" w14:textId="0C63F0DB" w:rsidR="00D86B25" w:rsidRPr="00D44C98" w:rsidRDefault="00D86B25" w:rsidP="0061155C">
      <w:pPr>
        <w:pStyle w:val="ListParagraph"/>
        <w:numPr>
          <w:ilvl w:val="0"/>
          <w:numId w:val="2"/>
        </w:numPr>
      </w:pPr>
      <w:r w:rsidRPr="0061155C">
        <w:rPr>
          <w:b/>
        </w:rPr>
        <w:t xml:space="preserve">Acted as Resource Person / Chair </w:t>
      </w:r>
      <w:r w:rsidR="005865DE" w:rsidRPr="0061155C">
        <w:rPr>
          <w:b/>
        </w:rPr>
        <w:t>Person /</w:t>
      </w:r>
      <w:r w:rsidRPr="0061155C">
        <w:rPr>
          <w:b/>
        </w:rPr>
        <w:t xml:space="preserve"> Member of Editorial Board / Other</w:t>
      </w:r>
      <w:r w:rsidR="005865DE" w:rsidRPr="0061155C">
        <w:rPr>
          <w:b/>
        </w:rPr>
        <w:t>: NIL</w:t>
      </w:r>
    </w:p>
    <w:p w14:paraId="7B8E21E4" w14:textId="77777777" w:rsidR="00D44C98" w:rsidRPr="00EE1B73" w:rsidRDefault="00D44C98" w:rsidP="00D44C98">
      <w:pPr>
        <w:ind w:left="720"/>
      </w:pPr>
    </w:p>
    <w:tbl>
      <w:tblPr>
        <w:tblW w:w="11262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2136"/>
        <w:gridCol w:w="3259"/>
        <w:gridCol w:w="2972"/>
        <w:gridCol w:w="2049"/>
      </w:tblGrid>
      <w:tr w:rsidR="00D86B25" w:rsidRPr="00EE1B73" w14:paraId="43BAF710" w14:textId="77777777" w:rsidTr="005B0283">
        <w:trPr>
          <w:trHeight w:val="97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33E5E" w14:textId="20A652E1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proofErr w:type="spellStart"/>
            <w:r w:rsidRPr="00EE1B73">
              <w:rPr>
                <w:b/>
              </w:rPr>
              <w:t>S.No</w:t>
            </w:r>
            <w:proofErr w:type="spellEnd"/>
            <w:r w:rsidRPr="00EE1B73">
              <w:rPr>
                <w:b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C4ECD" w14:textId="796E89B8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Topic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E038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Sem/Conf/Journal/Other</w:t>
            </w:r>
          </w:p>
          <w:p w14:paraId="0EB85780" w14:textId="38A3910C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  <w:rPr>
                <w:b/>
              </w:rPr>
            </w:pPr>
            <w:r w:rsidRPr="00EE1B73">
              <w:rPr>
                <w:b/>
              </w:rPr>
              <w:t xml:space="preserve">(State / </w:t>
            </w:r>
            <w:proofErr w:type="spellStart"/>
            <w:r w:rsidRPr="00EE1B73">
              <w:rPr>
                <w:b/>
              </w:rPr>
              <w:t>Nat’l</w:t>
            </w:r>
            <w:proofErr w:type="spellEnd"/>
            <w:r w:rsidRPr="00EE1B73">
              <w:rPr>
                <w:b/>
              </w:rPr>
              <w:t xml:space="preserve"> / Int’l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6F57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Name of the College/University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2C08" w14:textId="27C65609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Date/Period</w:t>
            </w:r>
          </w:p>
        </w:tc>
      </w:tr>
      <w:tr w:rsidR="00D86B25" w:rsidRPr="00EE1B73" w14:paraId="0B983EBA" w14:textId="77777777" w:rsidTr="005B0283">
        <w:trPr>
          <w:trHeight w:val="31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F794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ACFA5" w14:textId="77777777" w:rsidR="00D86B25" w:rsidRPr="00EE1B73" w:rsidRDefault="00D86B25" w:rsidP="00D44C98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CAF8D" w14:textId="77777777" w:rsidR="00D86B25" w:rsidRPr="00EE1B73" w:rsidRDefault="00D86B25" w:rsidP="00D44C98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7A06B" w14:textId="77777777" w:rsidR="00D86B25" w:rsidRPr="00EE1B73" w:rsidRDefault="00D86B25" w:rsidP="00D44C98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0DCE" w14:textId="77777777" w:rsidR="00D86B25" w:rsidRPr="00EE1B73" w:rsidRDefault="00D86B25" w:rsidP="00D44C98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</w:tr>
      <w:tr w:rsidR="00D86B25" w:rsidRPr="00EE1B73" w14:paraId="25D5491C" w14:textId="77777777" w:rsidTr="005B0283">
        <w:trPr>
          <w:trHeight w:val="29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B2375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C410E" w14:textId="77777777" w:rsidR="00D86B25" w:rsidRPr="00EE1B73" w:rsidRDefault="00D86B25" w:rsidP="00D44C98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89219" w14:textId="77777777" w:rsidR="00D86B25" w:rsidRPr="00EE1B73" w:rsidRDefault="00D86B25" w:rsidP="00D44C98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9A506" w14:textId="77777777" w:rsidR="00D86B25" w:rsidRPr="00EE1B73" w:rsidRDefault="00D86B25" w:rsidP="00D44C98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85C8" w14:textId="77777777" w:rsidR="00D86B25" w:rsidRPr="00EE1B73" w:rsidRDefault="00D86B25" w:rsidP="00D44C98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</w:tr>
    </w:tbl>
    <w:p w14:paraId="51F8959B" w14:textId="32B05FB3" w:rsidR="005865DE" w:rsidRDefault="00D86B25" w:rsidP="0061155C">
      <w:pPr>
        <w:pStyle w:val="ListParagraph"/>
        <w:numPr>
          <w:ilvl w:val="0"/>
          <w:numId w:val="2"/>
        </w:numPr>
      </w:pPr>
      <w:r w:rsidRPr="0061155C">
        <w:rPr>
          <w:b/>
        </w:rPr>
        <w:t>Attended Orientation/Refresher/FDP/Other</w:t>
      </w:r>
      <w:r w:rsidRPr="00EE1B73">
        <w:t xml:space="preserve"> </w:t>
      </w:r>
      <w:proofErr w:type="spellStart"/>
      <w:r w:rsidRPr="00EE1B73">
        <w:t>Programme</w:t>
      </w:r>
      <w:proofErr w:type="spellEnd"/>
    </w:p>
    <w:p w14:paraId="0C03272C" w14:textId="77777777" w:rsidR="00D44C98" w:rsidRPr="00EE1B73" w:rsidRDefault="00D44C98" w:rsidP="00D44C98">
      <w:pPr>
        <w:ind w:left="720"/>
      </w:pPr>
    </w:p>
    <w:tbl>
      <w:tblPr>
        <w:tblW w:w="11265" w:type="dxa"/>
        <w:jc w:val="center"/>
        <w:tblLayout w:type="fixed"/>
        <w:tblLook w:val="0000" w:firstRow="0" w:lastRow="0" w:firstColumn="0" w:lastColumn="0" w:noHBand="0" w:noVBand="0"/>
      </w:tblPr>
      <w:tblGrid>
        <w:gridCol w:w="860"/>
        <w:gridCol w:w="2679"/>
        <w:gridCol w:w="2126"/>
        <w:gridCol w:w="2835"/>
        <w:gridCol w:w="2765"/>
      </w:tblGrid>
      <w:tr w:rsidR="00D86B25" w:rsidRPr="00EE1B73" w14:paraId="4B4CD103" w14:textId="77777777" w:rsidTr="001F7AA1">
        <w:trPr>
          <w:trHeight w:val="92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D4C3" w14:textId="77777777" w:rsidR="00D86B25" w:rsidRPr="00EE1B73" w:rsidRDefault="00D86B25" w:rsidP="00886D8B">
            <w:pPr>
              <w:tabs>
                <w:tab w:val="left" w:pos="1350"/>
              </w:tabs>
              <w:spacing w:line="360" w:lineRule="auto"/>
              <w:jc w:val="center"/>
            </w:pPr>
            <w:proofErr w:type="spellStart"/>
            <w:r w:rsidRPr="00EE1B73">
              <w:rPr>
                <w:b/>
              </w:rPr>
              <w:t>S.No</w:t>
            </w:r>
            <w:proofErr w:type="spellEnd"/>
            <w:r w:rsidRPr="00EE1B73">
              <w:rPr>
                <w:b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11CD2" w14:textId="77777777" w:rsidR="00D86B25" w:rsidRPr="00EE1B73" w:rsidRDefault="00D86B25" w:rsidP="00886D8B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Topi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B9847" w14:textId="6C253B1C" w:rsidR="00D86B25" w:rsidRPr="00EE1B73" w:rsidRDefault="00D86B25" w:rsidP="00886D8B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Orientation/</w:t>
            </w:r>
            <w:r w:rsidR="00886D8B">
              <w:rPr>
                <w:b/>
              </w:rPr>
              <w:br/>
            </w:r>
            <w:r w:rsidRPr="00EE1B73">
              <w:rPr>
                <w:b/>
              </w:rPr>
              <w:t>Refresher/FD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DBC87" w14:textId="77777777" w:rsidR="00D86B25" w:rsidRPr="00EE1B73" w:rsidRDefault="00D86B25" w:rsidP="00886D8B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Name of the College/University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4D9F" w14:textId="77777777" w:rsidR="00D86B25" w:rsidRPr="00EE1B73" w:rsidRDefault="00D86B25" w:rsidP="00886D8B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Date/Period</w:t>
            </w:r>
          </w:p>
        </w:tc>
      </w:tr>
      <w:tr w:rsidR="00D86B25" w:rsidRPr="00EE1B73" w14:paraId="7BFB475A" w14:textId="77777777" w:rsidTr="001F7AA1">
        <w:trPr>
          <w:trHeight w:val="648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B2A7E" w14:textId="3054DAA6" w:rsidR="00D86B25" w:rsidRPr="00EE1B73" w:rsidRDefault="00886D8B" w:rsidP="00D44C98">
            <w:pPr>
              <w:tabs>
                <w:tab w:val="left" w:pos="1350"/>
              </w:tabs>
              <w:spacing w:line="360" w:lineRule="auto"/>
              <w:jc w:val="center"/>
            </w:pPr>
            <w:r>
              <w:br/>
            </w:r>
            <w:r w:rsidR="00D86B25" w:rsidRPr="00EE1B73">
              <w:t>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A0BC7" w14:textId="72AA1945" w:rsidR="00D86B25" w:rsidRPr="00EE1B73" w:rsidRDefault="001F7AA1" w:rsidP="001F7AA1">
            <w:pPr>
              <w:tabs>
                <w:tab w:val="left" w:pos="1350"/>
              </w:tabs>
              <w:spacing w:line="360" w:lineRule="auto"/>
              <w:jc w:val="center"/>
            </w:pPr>
            <w:r>
              <w:br/>
            </w:r>
            <w:r w:rsidR="00D86B25" w:rsidRPr="00EE1B73">
              <w:t xml:space="preserve">New </w:t>
            </w:r>
            <w:proofErr w:type="spellStart"/>
            <w:r w:rsidR="00D86B25" w:rsidRPr="00EE1B73">
              <w:t>Litrature</w:t>
            </w:r>
            <w:proofErr w:type="spellEnd"/>
            <w:r w:rsidR="00D86B25" w:rsidRPr="00EE1B73">
              <w:t xml:space="preserve"> in </w:t>
            </w:r>
            <w:proofErr w:type="spellStart"/>
            <w:r w:rsidR="00D86B25" w:rsidRPr="00EE1B73">
              <w:t>Engis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28943" w14:textId="33E9C3A0" w:rsidR="00D86B25" w:rsidRPr="00EE1B73" w:rsidRDefault="00886D8B" w:rsidP="001F7AA1">
            <w:pPr>
              <w:tabs>
                <w:tab w:val="left" w:pos="1350"/>
              </w:tabs>
              <w:spacing w:line="360" w:lineRule="auto"/>
              <w:jc w:val="center"/>
            </w:pPr>
            <w:r>
              <w:br/>
            </w:r>
            <w:r w:rsidR="00D86B25" w:rsidRPr="00EE1B73">
              <w:t>Refresher cour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C37B" w14:textId="77777777" w:rsidR="00D86B25" w:rsidRPr="00EE1B73" w:rsidRDefault="00D86B25" w:rsidP="001F7AA1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Madurai Kamaraj University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0E24" w14:textId="15CA3B9C" w:rsidR="00D86B25" w:rsidRPr="00EE1B73" w:rsidRDefault="00886D8B" w:rsidP="001F7AA1">
            <w:pPr>
              <w:tabs>
                <w:tab w:val="left" w:pos="1350"/>
              </w:tabs>
              <w:spacing w:line="360" w:lineRule="auto"/>
              <w:jc w:val="center"/>
            </w:pPr>
            <w:r>
              <w:br/>
            </w:r>
            <w:r w:rsidR="00D86B25" w:rsidRPr="00EE1B73">
              <w:t>1.02.2010.</w:t>
            </w:r>
          </w:p>
        </w:tc>
      </w:tr>
      <w:tr w:rsidR="00D86B25" w:rsidRPr="00EE1B73" w14:paraId="62B58ECF" w14:textId="77777777" w:rsidTr="001F7AA1">
        <w:trPr>
          <w:trHeight w:val="66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D4473" w14:textId="77777777" w:rsidR="00D86B25" w:rsidRPr="00EE1B73" w:rsidRDefault="00D86B25" w:rsidP="00D44C98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7DA40" w14:textId="0A8E5C6B" w:rsidR="00D86B25" w:rsidRPr="00EE1B73" w:rsidRDefault="00D86B25" w:rsidP="001F7AA1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 xml:space="preserve">Orientation </w:t>
            </w:r>
            <w:proofErr w:type="spellStart"/>
            <w:r w:rsidR="00D44C98" w:rsidRPr="00EE1B73">
              <w:t>program</w:t>
            </w:r>
            <w:r w:rsidR="00D44C98">
              <w:t>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CA76F" w14:textId="3C53EEBD" w:rsidR="00D86B25" w:rsidRPr="00EE1B73" w:rsidRDefault="00D86B25" w:rsidP="001F7AA1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 xml:space="preserve">Orientation </w:t>
            </w:r>
            <w:proofErr w:type="spellStart"/>
            <w:r w:rsidRPr="00EE1B73">
              <w:t>programm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03387" w14:textId="77777777" w:rsidR="00D86B25" w:rsidRPr="00EE1B73" w:rsidRDefault="00D86B25" w:rsidP="001F7AA1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Madurai Kamaraj University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9297" w14:textId="198F2652" w:rsidR="00D86B25" w:rsidRPr="00EE1B73" w:rsidRDefault="001F7AA1" w:rsidP="001F7AA1">
            <w:pPr>
              <w:tabs>
                <w:tab w:val="left" w:pos="1350"/>
              </w:tabs>
              <w:spacing w:line="360" w:lineRule="auto"/>
              <w:jc w:val="center"/>
            </w:pPr>
            <w:r>
              <w:br/>
            </w:r>
            <w:r w:rsidR="00D86B25" w:rsidRPr="00EE1B73">
              <w:t>12.05.2011</w:t>
            </w:r>
            <w:r w:rsidR="00886D8B">
              <w:t xml:space="preserve"> </w:t>
            </w:r>
            <w:r w:rsidR="00D86B25" w:rsidRPr="00EE1B73">
              <w:t>to</w:t>
            </w:r>
            <w:r w:rsidR="00886D8B">
              <w:t xml:space="preserve"> </w:t>
            </w:r>
            <w:r w:rsidR="00D86B25" w:rsidRPr="00EE1B73">
              <w:t>08.06.2011</w:t>
            </w:r>
          </w:p>
        </w:tc>
      </w:tr>
      <w:tr w:rsidR="00D86B25" w:rsidRPr="00EE1B73" w14:paraId="6A0F5C5E" w14:textId="77777777" w:rsidTr="001F7AA1">
        <w:trPr>
          <w:trHeight w:val="814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480E0" w14:textId="7DB16284" w:rsidR="00D86B25" w:rsidRPr="00EE1B73" w:rsidRDefault="00886D8B" w:rsidP="00D44C98">
            <w:pPr>
              <w:tabs>
                <w:tab w:val="left" w:pos="1350"/>
              </w:tabs>
              <w:spacing w:line="360" w:lineRule="auto"/>
              <w:jc w:val="center"/>
            </w:pPr>
            <w:r>
              <w:br/>
            </w:r>
            <w:r w:rsidR="00D86B25" w:rsidRPr="00EE1B73"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0FDDE" w14:textId="77777777" w:rsidR="00D86B25" w:rsidRPr="00EE1B73" w:rsidRDefault="00D86B25" w:rsidP="001F7AA1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Recent Advances in Social Scienc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82E74" w14:textId="3EA9154F" w:rsidR="00D86B25" w:rsidRPr="00EE1B73" w:rsidRDefault="00886D8B" w:rsidP="001F7AA1">
            <w:pPr>
              <w:tabs>
                <w:tab w:val="left" w:pos="1350"/>
              </w:tabs>
              <w:spacing w:line="360" w:lineRule="auto"/>
              <w:jc w:val="center"/>
            </w:pPr>
            <w:r>
              <w:br/>
            </w:r>
            <w:r w:rsidR="00D86B25" w:rsidRPr="00EE1B73">
              <w:t>Refresher cour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AD4E8" w14:textId="77777777" w:rsidR="00D86B25" w:rsidRPr="00EE1B73" w:rsidRDefault="00D86B25" w:rsidP="001F7AA1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Madurai Kamaraj University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AE09" w14:textId="2376629A" w:rsidR="00D86B25" w:rsidRPr="00EE1B73" w:rsidRDefault="00886D8B" w:rsidP="001F7AA1">
            <w:pPr>
              <w:tabs>
                <w:tab w:val="left" w:pos="1350"/>
              </w:tabs>
              <w:spacing w:line="360" w:lineRule="auto"/>
              <w:jc w:val="center"/>
            </w:pPr>
            <w:r>
              <w:br/>
            </w:r>
            <w:r w:rsidR="00D86B25" w:rsidRPr="00EE1B73">
              <w:t>09.05.2013</w:t>
            </w:r>
            <w:r>
              <w:t xml:space="preserve"> </w:t>
            </w:r>
            <w:r w:rsidR="00D86B25" w:rsidRPr="00EE1B73">
              <w:t>to 20.05.2013</w:t>
            </w:r>
          </w:p>
        </w:tc>
      </w:tr>
      <w:tr w:rsidR="00D86B25" w:rsidRPr="00EE1B73" w14:paraId="3C7F71B9" w14:textId="77777777" w:rsidTr="001F7AA1">
        <w:trPr>
          <w:trHeight w:val="841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77ED4" w14:textId="191D581E" w:rsidR="00D86B25" w:rsidRPr="00EE1B73" w:rsidRDefault="00886D8B" w:rsidP="00D44C98">
            <w:pPr>
              <w:tabs>
                <w:tab w:val="left" w:pos="1350"/>
              </w:tabs>
              <w:spacing w:line="360" w:lineRule="auto"/>
              <w:jc w:val="center"/>
            </w:pPr>
            <w:r>
              <w:br/>
            </w:r>
            <w:r w:rsidR="00D86B25" w:rsidRPr="00EE1B73">
              <w:t>4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96E72" w14:textId="6142F294" w:rsidR="00D86B25" w:rsidRPr="00EE1B73" w:rsidRDefault="00D86B25" w:rsidP="001F7AA1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 xml:space="preserve">Language </w:t>
            </w:r>
            <w:r w:rsidR="00D44C98" w:rsidRPr="00EE1B73">
              <w:t>and Literature</w:t>
            </w:r>
            <w:r w:rsidRPr="00EE1B73">
              <w:t xml:space="preserve"> in </w:t>
            </w:r>
            <w:r w:rsidR="00B10341" w:rsidRPr="00EE1B73">
              <w:t>21” Century</w:t>
            </w:r>
            <w:r w:rsidRPr="00EE1B73"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EE6AE" w14:textId="5B434489" w:rsidR="00D86B25" w:rsidRPr="00EE1B73" w:rsidRDefault="00886D8B" w:rsidP="001F7AA1">
            <w:pPr>
              <w:tabs>
                <w:tab w:val="left" w:pos="1350"/>
              </w:tabs>
              <w:spacing w:line="360" w:lineRule="auto"/>
              <w:jc w:val="center"/>
            </w:pPr>
            <w:r>
              <w:br/>
            </w:r>
            <w:r w:rsidR="00D86B25" w:rsidRPr="00EE1B73">
              <w:t>Refresher cour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45DD4" w14:textId="77777777" w:rsidR="00D86B25" w:rsidRPr="00EE1B73" w:rsidRDefault="00D86B25" w:rsidP="001F7AA1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Madurai Kamaraj University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65D5" w14:textId="0FB17B59" w:rsidR="00D86B25" w:rsidRPr="00EE1B73" w:rsidRDefault="00886D8B" w:rsidP="001F7AA1">
            <w:pPr>
              <w:tabs>
                <w:tab w:val="left" w:pos="1350"/>
              </w:tabs>
              <w:spacing w:line="360" w:lineRule="auto"/>
              <w:jc w:val="center"/>
            </w:pPr>
            <w:r>
              <w:br/>
            </w:r>
            <w:r w:rsidR="00D86B25" w:rsidRPr="00EE1B73">
              <w:t>10.07.19 to</w:t>
            </w:r>
            <w:r>
              <w:t xml:space="preserve"> </w:t>
            </w:r>
            <w:r w:rsidR="00D86B25" w:rsidRPr="00EE1B73">
              <w:t>23.07.2019</w:t>
            </w:r>
          </w:p>
        </w:tc>
      </w:tr>
    </w:tbl>
    <w:p w14:paraId="003A9BC8" w14:textId="77777777" w:rsidR="00D86B25" w:rsidRPr="00EE1B73" w:rsidRDefault="00D86B25">
      <w:pPr>
        <w:ind w:left="360"/>
        <w:rPr>
          <w:b/>
        </w:rPr>
      </w:pPr>
    </w:p>
    <w:p w14:paraId="41A321E5" w14:textId="27E4E01C" w:rsidR="0061155C" w:rsidRDefault="0061155C" w:rsidP="0061155C"/>
    <w:p w14:paraId="12766B1D" w14:textId="77777777" w:rsidR="0061155C" w:rsidRDefault="0061155C" w:rsidP="0061155C"/>
    <w:p w14:paraId="6376E567" w14:textId="25264470" w:rsidR="00D86B25" w:rsidRPr="0061155C" w:rsidRDefault="00D86B25" w:rsidP="0061155C">
      <w:pPr>
        <w:pStyle w:val="ListParagraph"/>
        <w:numPr>
          <w:ilvl w:val="0"/>
          <w:numId w:val="2"/>
        </w:numPr>
        <w:rPr>
          <w:b/>
          <w:bCs/>
        </w:rPr>
      </w:pPr>
      <w:r w:rsidRPr="0061155C">
        <w:rPr>
          <w:b/>
          <w:bCs/>
        </w:rPr>
        <w:lastRenderedPageBreak/>
        <w:t xml:space="preserve">Guest lectures </w:t>
      </w:r>
      <w:r w:rsidR="0018563E" w:rsidRPr="0061155C">
        <w:rPr>
          <w:b/>
          <w:bCs/>
        </w:rPr>
        <w:t>delivered:</w:t>
      </w:r>
      <w:r w:rsidR="005865DE" w:rsidRPr="0061155C">
        <w:rPr>
          <w:b/>
          <w:bCs/>
        </w:rPr>
        <w:t xml:space="preserve"> NIL</w:t>
      </w:r>
    </w:p>
    <w:p w14:paraId="56BAB737" w14:textId="77777777" w:rsidR="00886D8B" w:rsidRPr="00EE1B73" w:rsidRDefault="00886D8B" w:rsidP="00886D8B">
      <w:pPr>
        <w:ind w:left="720"/>
      </w:pPr>
    </w:p>
    <w:tbl>
      <w:tblPr>
        <w:tblW w:w="11299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4497"/>
        <w:gridCol w:w="3880"/>
        <w:gridCol w:w="2076"/>
      </w:tblGrid>
      <w:tr w:rsidR="00D86B25" w:rsidRPr="00EE1B73" w14:paraId="1B6FC78C" w14:textId="77777777" w:rsidTr="00D91D07">
        <w:trPr>
          <w:trHeight w:val="71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B7E87" w14:textId="77777777" w:rsidR="00D86B25" w:rsidRPr="00EE1B73" w:rsidRDefault="00D86B25" w:rsidP="002A391D">
            <w:pPr>
              <w:tabs>
                <w:tab w:val="left" w:pos="1350"/>
              </w:tabs>
              <w:spacing w:line="360" w:lineRule="auto"/>
              <w:jc w:val="center"/>
            </w:pPr>
            <w:proofErr w:type="spellStart"/>
            <w:r w:rsidRPr="00EE1B73">
              <w:rPr>
                <w:b/>
              </w:rPr>
              <w:t>S.No</w:t>
            </w:r>
            <w:proofErr w:type="spellEnd"/>
            <w:r w:rsidRPr="00EE1B73">
              <w:rPr>
                <w:b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EEA9" w14:textId="77777777" w:rsidR="00D86B25" w:rsidRPr="00EE1B73" w:rsidRDefault="00D86B25" w:rsidP="002A391D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Topic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DBFA2" w14:textId="77777777" w:rsidR="00D86B25" w:rsidRPr="00EE1B73" w:rsidRDefault="00D86B25" w:rsidP="002A391D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Name of the College/University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7575" w14:textId="77777777" w:rsidR="00D86B25" w:rsidRPr="00EE1B73" w:rsidRDefault="00D86B25" w:rsidP="002A391D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Date/Period</w:t>
            </w:r>
          </w:p>
        </w:tc>
      </w:tr>
      <w:tr w:rsidR="00D86B25" w:rsidRPr="00EE1B73" w14:paraId="60832E2E" w14:textId="77777777" w:rsidTr="005B0283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7089F" w14:textId="77777777" w:rsidR="00D86B25" w:rsidRPr="00EE1B73" w:rsidRDefault="00D86B25" w:rsidP="002A391D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28F89" w14:textId="77777777" w:rsidR="00D86B25" w:rsidRPr="00EE1B73" w:rsidRDefault="00D86B25" w:rsidP="002A391D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93119" w14:textId="77777777" w:rsidR="00D86B25" w:rsidRPr="00EE1B73" w:rsidRDefault="00D86B25" w:rsidP="002A391D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33A5" w14:textId="77777777" w:rsidR="00D86B25" w:rsidRPr="00EE1B73" w:rsidRDefault="00D86B25" w:rsidP="002A391D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</w:tr>
      <w:tr w:rsidR="00D86B25" w:rsidRPr="00EE1B73" w14:paraId="5407C45D" w14:textId="77777777" w:rsidTr="005B0283">
        <w:trPr>
          <w:trHeight w:val="18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F8CD4" w14:textId="77777777" w:rsidR="00D86B25" w:rsidRPr="00EE1B73" w:rsidRDefault="00D86B25" w:rsidP="002A391D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2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A6CFE" w14:textId="77777777" w:rsidR="00D86B25" w:rsidRPr="00EE1B73" w:rsidRDefault="00D86B25" w:rsidP="002A391D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42D27" w14:textId="77777777" w:rsidR="00D86B25" w:rsidRPr="00EE1B73" w:rsidRDefault="00D86B25" w:rsidP="002A391D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2C0C" w14:textId="77777777" w:rsidR="00D86B25" w:rsidRPr="00EE1B73" w:rsidRDefault="00D86B25" w:rsidP="002A391D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</w:tr>
    </w:tbl>
    <w:p w14:paraId="22A33D00" w14:textId="77777777" w:rsidR="00D86B25" w:rsidRPr="00EE1B73" w:rsidRDefault="00D86B25">
      <w:pPr>
        <w:rPr>
          <w:b/>
        </w:rPr>
      </w:pPr>
    </w:p>
    <w:p w14:paraId="72BF0C6C" w14:textId="0F699C00" w:rsidR="005865DE" w:rsidRPr="00EE1B73" w:rsidRDefault="00D86B25" w:rsidP="0061155C">
      <w:pPr>
        <w:numPr>
          <w:ilvl w:val="0"/>
          <w:numId w:val="2"/>
        </w:numPr>
      </w:pPr>
      <w:r w:rsidRPr="00EE1B73">
        <w:rPr>
          <w:b/>
        </w:rPr>
        <w:t xml:space="preserve">Any other </w:t>
      </w:r>
      <w:r w:rsidR="00AF276D" w:rsidRPr="00EE1B73">
        <w:rPr>
          <w:b/>
        </w:rPr>
        <w:t>Achievements</w:t>
      </w:r>
      <w:r w:rsidRPr="00EE1B73">
        <w:rPr>
          <w:b/>
        </w:rPr>
        <w:t xml:space="preserve">: </w:t>
      </w:r>
    </w:p>
    <w:p w14:paraId="630F0BEE" w14:textId="3DC85995" w:rsidR="00D86B25" w:rsidRPr="00EE1B73" w:rsidRDefault="005865DE" w:rsidP="005865DE">
      <w:pPr>
        <w:ind w:left="360"/>
      </w:pPr>
      <w:r w:rsidRPr="00EE1B73">
        <w:rPr>
          <w:b/>
        </w:rPr>
        <w:t xml:space="preserve">1. </w:t>
      </w:r>
      <w:r w:rsidRPr="00EE1B73">
        <w:rPr>
          <w:bCs/>
        </w:rPr>
        <w:t>Z</w:t>
      </w:r>
      <w:r w:rsidR="00D86B25" w:rsidRPr="00EE1B73">
        <w:t>onal Ele</w:t>
      </w:r>
      <w:r w:rsidRPr="00EE1B73">
        <w:t>c</w:t>
      </w:r>
      <w:r w:rsidR="00D86B25" w:rsidRPr="00EE1B73">
        <w:t xml:space="preserve">tion </w:t>
      </w:r>
      <w:r w:rsidRPr="00EE1B73">
        <w:t>O</w:t>
      </w:r>
      <w:r w:rsidR="00D86B25" w:rsidRPr="00EE1B73">
        <w:t xml:space="preserve">fficer – </w:t>
      </w:r>
      <w:r w:rsidRPr="00EE1B73">
        <w:t>S</w:t>
      </w:r>
      <w:r w:rsidR="00D86B25" w:rsidRPr="00EE1B73">
        <w:t>outh Zone Madurai 2014 &amp; 2016</w:t>
      </w:r>
    </w:p>
    <w:p w14:paraId="467E2FCD" w14:textId="77777777" w:rsidR="00D86B25" w:rsidRPr="00EE1B73" w:rsidRDefault="00D86B25">
      <w:pPr>
        <w:ind w:left="720"/>
        <w:rPr>
          <w:b/>
        </w:rPr>
      </w:pPr>
    </w:p>
    <w:p w14:paraId="71FC96EC" w14:textId="77777777" w:rsidR="00D86B25" w:rsidRPr="00EE1B73" w:rsidRDefault="00D86B25" w:rsidP="0061155C">
      <w:pPr>
        <w:numPr>
          <w:ilvl w:val="0"/>
          <w:numId w:val="2"/>
        </w:numPr>
      </w:pPr>
      <w:r w:rsidRPr="00EE1B73">
        <w:rPr>
          <w:b/>
        </w:rPr>
        <w:t>Department Activities (For HOD’s only):</w:t>
      </w:r>
    </w:p>
    <w:p w14:paraId="78FC8EF9" w14:textId="5413A9AC" w:rsidR="00D86B25" w:rsidRDefault="00D86B25" w:rsidP="00CA5199">
      <w:pPr>
        <w:ind w:left="720"/>
        <w:rPr>
          <w:b/>
        </w:rPr>
      </w:pPr>
      <w:r w:rsidRPr="00EE1B73">
        <w:rPr>
          <w:b/>
        </w:rPr>
        <w:t xml:space="preserve">(such as Association activities, Alumni </w:t>
      </w:r>
      <w:r w:rsidR="00AF276D" w:rsidRPr="00EE1B73">
        <w:rPr>
          <w:b/>
        </w:rPr>
        <w:t>details, Guest</w:t>
      </w:r>
      <w:r w:rsidRPr="00EE1B73">
        <w:rPr>
          <w:b/>
        </w:rPr>
        <w:t xml:space="preserve"> lectures arranged, Placement details, Students </w:t>
      </w:r>
      <w:r w:rsidR="00AF276D" w:rsidRPr="00EE1B73">
        <w:rPr>
          <w:b/>
        </w:rPr>
        <w:t>Achievements</w:t>
      </w:r>
      <w:r w:rsidRPr="00EE1B73">
        <w:rPr>
          <w:b/>
        </w:rPr>
        <w:t>, Result analysis, Rank holders, etc.,)</w:t>
      </w:r>
    </w:p>
    <w:p w14:paraId="11610C85" w14:textId="77777777" w:rsidR="00886D8B" w:rsidRDefault="00886D8B" w:rsidP="00CA5199">
      <w:pPr>
        <w:ind w:left="720"/>
        <w:rPr>
          <w:b/>
        </w:rPr>
      </w:pPr>
    </w:p>
    <w:p w14:paraId="658AA903" w14:textId="1382C08C" w:rsidR="002A391D" w:rsidRDefault="002A391D" w:rsidP="00CA5199">
      <w:pPr>
        <w:ind w:left="720"/>
        <w:rPr>
          <w:b/>
        </w:rPr>
      </w:pPr>
    </w:p>
    <w:p w14:paraId="1A2166EB" w14:textId="4EB47DB2" w:rsidR="002A391D" w:rsidRDefault="002A391D" w:rsidP="00CA5199">
      <w:pPr>
        <w:ind w:left="720"/>
        <w:rPr>
          <w:b/>
        </w:rPr>
      </w:pPr>
    </w:p>
    <w:p w14:paraId="7D46E29D" w14:textId="77777777" w:rsidR="001F7AA1" w:rsidRPr="00EE1B73" w:rsidRDefault="001F7AA1" w:rsidP="00CA5199">
      <w:pPr>
        <w:ind w:left="720"/>
        <w:rPr>
          <w:b/>
        </w:rPr>
      </w:pPr>
    </w:p>
    <w:p w14:paraId="74019F50" w14:textId="0E7617B8" w:rsidR="00345CB8" w:rsidRPr="002A391D" w:rsidRDefault="00D86B25" w:rsidP="0061155C">
      <w:pPr>
        <w:numPr>
          <w:ilvl w:val="0"/>
          <w:numId w:val="2"/>
        </w:numPr>
      </w:pPr>
      <w:r w:rsidRPr="00EE1B73">
        <w:rPr>
          <w:b/>
        </w:rPr>
        <w:t>Present professional status of Alumni (For HOD’s only):</w:t>
      </w:r>
    </w:p>
    <w:p w14:paraId="6378B938" w14:textId="77777777" w:rsidR="002A391D" w:rsidRPr="00EE1B73" w:rsidRDefault="002A391D" w:rsidP="002A391D">
      <w:pPr>
        <w:ind w:left="360"/>
      </w:pPr>
    </w:p>
    <w:tbl>
      <w:tblPr>
        <w:tblW w:w="11318" w:type="dxa"/>
        <w:jc w:val="center"/>
        <w:tblLayout w:type="fixed"/>
        <w:tblLook w:val="0000" w:firstRow="0" w:lastRow="0" w:firstColumn="0" w:lastColumn="0" w:noHBand="0" w:noVBand="0"/>
      </w:tblPr>
      <w:tblGrid>
        <w:gridCol w:w="954"/>
        <w:gridCol w:w="1752"/>
        <w:gridCol w:w="3429"/>
        <w:gridCol w:w="3255"/>
        <w:gridCol w:w="1928"/>
      </w:tblGrid>
      <w:tr w:rsidR="00D86B25" w:rsidRPr="00EE1B73" w14:paraId="700B172F" w14:textId="77777777" w:rsidTr="00D91D07">
        <w:trPr>
          <w:trHeight w:val="1126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04EDF" w14:textId="77777777" w:rsidR="00D86B25" w:rsidRPr="00EE1B73" w:rsidRDefault="00D86B25" w:rsidP="002A391D">
            <w:pPr>
              <w:tabs>
                <w:tab w:val="left" w:pos="1350"/>
              </w:tabs>
              <w:spacing w:line="360" w:lineRule="auto"/>
              <w:jc w:val="center"/>
            </w:pPr>
            <w:proofErr w:type="spellStart"/>
            <w:r w:rsidRPr="00EE1B73">
              <w:rPr>
                <w:b/>
              </w:rPr>
              <w:t>S.No</w:t>
            </w:r>
            <w:proofErr w:type="spellEnd"/>
            <w:r w:rsidRPr="00EE1B73">
              <w:rPr>
                <w:b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E9921" w14:textId="276BFF5E" w:rsidR="00D86B25" w:rsidRPr="00EE1B73" w:rsidRDefault="00D86B25" w:rsidP="002A391D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 xml:space="preserve">Name of the </w:t>
            </w:r>
            <w:proofErr w:type="spellStart"/>
            <w:r w:rsidRPr="00EE1B73">
              <w:rPr>
                <w:b/>
              </w:rPr>
              <w:t>Alumni</w:t>
            </w:r>
            <w:r w:rsidR="00C171F9">
              <w:rPr>
                <w:b/>
              </w:rPr>
              <w:t>x</w:t>
            </w:r>
            <w:proofErr w:type="spellEnd"/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551D8" w14:textId="77777777" w:rsidR="00D86B25" w:rsidRPr="00EE1B73" w:rsidRDefault="00D86B25" w:rsidP="002A391D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Residential Address with contact No. &amp; e-mail-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908D" w14:textId="77777777" w:rsidR="00D86B25" w:rsidRPr="00EE1B73" w:rsidRDefault="00D86B25" w:rsidP="002A391D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Present working Co., Designation, Contact No.  e-mail-id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5D33" w14:textId="77777777" w:rsidR="00D86B25" w:rsidRPr="00EE1B73" w:rsidRDefault="00D86B25" w:rsidP="002A391D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rPr>
                <w:b/>
              </w:rPr>
              <w:t>Batch</w:t>
            </w:r>
          </w:p>
        </w:tc>
      </w:tr>
      <w:tr w:rsidR="00D86B25" w:rsidRPr="00EE1B73" w14:paraId="278DE4AF" w14:textId="77777777" w:rsidTr="005B0283">
        <w:trPr>
          <w:trHeight w:val="375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565F9" w14:textId="77777777" w:rsidR="00D86B25" w:rsidRPr="00EE1B73" w:rsidRDefault="00D86B25" w:rsidP="002A391D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040F" w14:textId="77777777" w:rsidR="00D86B25" w:rsidRPr="00EE1B73" w:rsidRDefault="00D86B25" w:rsidP="002A391D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67E01" w14:textId="77777777" w:rsidR="00D86B25" w:rsidRPr="00EE1B73" w:rsidRDefault="00D86B25" w:rsidP="002A391D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BBF0" w14:textId="77777777" w:rsidR="00D86B25" w:rsidRPr="00EE1B73" w:rsidRDefault="00D86B25" w:rsidP="002A391D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BC47" w14:textId="77777777" w:rsidR="00D86B25" w:rsidRPr="00EE1B73" w:rsidRDefault="00D86B25" w:rsidP="002A391D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</w:tr>
      <w:tr w:rsidR="00D86B25" w:rsidRPr="00EE1B73" w14:paraId="25EC50D4" w14:textId="77777777" w:rsidTr="005B0283">
        <w:trPr>
          <w:trHeight w:val="356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ACED7" w14:textId="77777777" w:rsidR="00D86B25" w:rsidRPr="00EE1B73" w:rsidRDefault="00D86B25" w:rsidP="002A391D">
            <w:pPr>
              <w:tabs>
                <w:tab w:val="left" w:pos="1350"/>
              </w:tabs>
              <w:spacing w:line="360" w:lineRule="auto"/>
              <w:jc w:val="center"/>
            </w:pPr>
            <w:r w:rsidRPr="00EE1B73"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DC99A" w14:textId="77777777" w:rsidR="00D86B25" w:rsidRPr="00EE1B73" w:rsidRDefault="00D86B25" w:rsidP="002A391D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BD4F6" w14:textId="77777777" w:rsidR="00D86B25" w:rsidRPr="00EE1B73" w:rsidRDefault="00D86B25" w:rsidP="002A391D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5CE2B" w14:textId="77777777" w:rsidR="00D86B25" w:rsidRPr="00EE1B73" w:rsidRDefault="00D86B25" w:rsidP="002A391D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2F134" w14:textId="77777777" w:rsidR="00D86B25" w:rsidRPr="00EE1B73" w:rsidRDefault="00D86B25" w:rsidP="002A391D">
            <w:pPr>
              <w:tabs>
                <w:tab w:val="left" w:pos="1350"/>
              </w:tabs>
              <w:snapToGrid w:val="0"/>
              <w:spacing w:line="360" w:lineRule="auto"/>
              <w:jc w:val="center"/>
            </w:pPr>
          </w:p>
        </w:tc>
      </w:tr>
    </w:tbl>
    <w:p w14:paraId="75E58EEF" w14:textId="77777777" w:rsidR="00D86B25" w:rsidRPr="00EE1B73" w:rsidRDefault="00D86B25">
      <w:pPr>
        <w:rPr>
          <w:b/>
        </w:rPr>
      </w:pPr>
    </w:p>
    <w:p w14:paraId="0453ADAF" w14:textId="77777777" w:rsidR="00EC4740" w:rsidRDefault="00EC4740">
      <w:pPr>
        <w:ind w:left="6480"/>
        <w:jc w:val="right"/>
        <w:rPr>
          <w:b/>
        </w:rPr>
      </w:pPr>
    </w:p>
    <w:p w14:paraId="7C402FC0" w14:textId="77777777" w:rsidR="00EC4740" w:rsidRDefault="00EC4740">
      <w:pPr>
        <w:ind w:left="6480"/>
        <w:jc w:val="right"/>
        <w:rPr>
          <w:b/>
        </w:rPr>
      </w:pPr>
    </w:p>
    <w:p w14:paraId="2B1923FA" w14:textId="77777777" w:rsidR="00EC4740" w:rsidRDefault="00EC4740">
      <w:pPr>
        <w:ind w:left="6480"/>
        <w:jc w:val="right"/>
        <w:rPr>
          <w:b/>
        </w:rPr>
      </w:pPr>
    </w:p>
    <w:p w14:paraId="75EC5B0E" w14:textId="77777777" w:rsidR="00EC4740" w:rsidRDefault="00EC4740">
      <w:pPr>
        <w:ind w:left="6480"/>
        <w:jc w:val="right"/>
        <w:rPr>
          <w:b/>
        </w:rPr>
      </w:pPr>
    </w:p>
    <w:p w14:paraId="79C84780" w14:textId="7E860149" w:rsidR="00D86B25" w:rsidRPr="00EE1B73" w:rsidRDefault="00D86B25">
      <w:pPr>
        <w:ind w:left="6480"/>
        <w:jc w:val="right"/>
      </w:pPr>
      <w:r w:rsidRPr="00EE1B73">
        <w:rPr>
          <w:b/>
        </w:rPr>
        <w:t>Signature of the Staff</w:t>
      </w:r>
    </w:p>
    <w:sectPr w:rsidR="00D86B25" w:rsidRPr="00EE1B73" w:rsidSect="00050C89">
      <w:pgSz w:w="11907" w:h="16840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375EF" w14:textId="77777777" w:rsidR="00C96EA1" w:rsidRDefault="00C96EA1">
      <w:r>
        <w:separator/>
      </w:r>
    </w:p>
  </w:endnote>
  <w:endnote w:type="continuationSeparator" w:id="0">
    <w:p w14:paraId="4857D9E0" w14:textId="77777777" w:rsidR="00C96EA1" w:rsidRDefault="00C9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3059E" w14:textId="77777777" w:rsidR="00C96EA1" w:rsidRDefault="00C96EA1">
      <w:r>
        <w:separator/>
      </w:r>
    </w:p>
  </w:footnote>
  <w:footnote w:type="continuationSeparator" w:id="0">
    <w:p w14:paraId="34595DCC" w14:textId="77777777" w:rsidR="00C96EA1" w:rsidRDefault="00C96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58521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4CDE81" w14:textId="2BF31156" w:rsidR="005A6021" w:rsidRDefault="005A60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A1E79" w14:textId="38266712" w:rsidR="005A6021" w:rsidRDefault="005A602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EB0B2E8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caps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caps/>
        <w:color w:val="000000"/>
      </w:rPr>
    </w:lvl>
  </w:abstractNum>
  <w:abstractNum w:abstractNumId="3" w15:restartNumberingAfterBreak="0">
    <w:nsid w:val="056241EE"/>
    <w:multiLevelType w:val="hybridMultilevel"/>
    <w:tmpl w:val="EB9E9B62"/>
    <w:lvl w:ilvl="0" w:tplc="17BE39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6BAD"/>
    <w:multiLevelType w:val="hybridMultilevel"/>
    <w:tmpl w:val="A7F02354"/>
    <w:lvl w:ilvl="0" w:tplc="AE207F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1592"/>
    <w:multiLevelType w:val="hybridMultilevel"/>
    <w:tmpl w:val="FD6E0AFA"/>
    <w:lvl w:ilvl="0" w:tplc="859C4D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A58AB"/>
    <w:multiLevelType w:val="hybridMultilevel"/>
    <w:tmpl w:val="83F4C262"/>
    <w:lvl w:ilvl="0" w:tplc="1D80217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C6DD1"/>
    <w:multiLevelType w:val="hybridMultilevel"/>
    <w:tmpl w:val="028E78DE"/>
    <w:lvl w:ilvl="0" w:tplc="277E80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02243"/>
    <w:multiLevelType w:val="hybridMultilevel"/>
    <w:tmpl w:val="DC984FF6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32564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caps/>
        <w:color w:val="000000"/>
      </w:rPr>
    </w:lvl>
  </w:abstractNum>
  <w:abstractNum w:abstractNumId="10" w15:restartNumberingAfterBreak="0">
    <w:nsid w:val="60B96045"/>
    <w:multiLevelType w:val="hybridMultilevel"/>
    <w:tmpl w:val="A7F02354"/>
    <w:lvl w:ilvl="0" w:tplc="AE207F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B6"/>
    <w:rsid w:val="000335D9"/>
    <w:rsid w:val="00050C89"/>
    <w:rsid w:val="000C1AB5"/>
    <w:rsid w:val="000C7701"/>
    <w:rsid w:val="000D23CD"/>
    <w:rsid w:val="0011008A"/>
    <w:rsid w:val="0016208C"/>
    <w:rsid w:val="001761B2"/>
    <w:rsid w:val="0018563E"/>
    <w:rsid w:val="001A47E3"/>
    <w:rsid w:val="001B3067"/>
    <w:rsid w:val="001E734D"/>
    <w:rsid w:val="001F7AA1"/>
    <w:rsid w:val="002140B6"/>
    <w:rsid w:val="00231455"/>
    <w:rsid w:val="00240B27"/>
    <w:rsid w:val="002505B8"/>
    <w:rsid w:val="002507CA"/>
    <w:rsid w:val="0029600A"/>
    <w:rsid w:val="002961DE"/>
    <w:rsid w:val="002A1CB6"/>
    <w:rsid w:val="002A391D"/>
    <w:rsid w:val="002A5055"/>
    <w:rsid w:val="002D783D"/>
    <w:rsid w:val="00345CB8"/>
    <w:rsid w:val="00373190"/>
    <w:rsid w:val="003903B5"/>
    <w:rsid w:val="003905ED"/>
    <w:rsid w:val="003B53F2"/>
    <w:rsid w:val="003D4171"/>
    <w:rsid w:val="003E0D94"/>
    <w:rsid w:val="003F5A12"/>
    <w:rsid w:val="004354FA"/>
    <w:rsid w:val="004514BB"/>
    <w:rsid w:val="0047494C"/>
    <w:rsid w:val="004A21A3"/>
    <w:rsid w:val="004F0F32"/>
    <w:rsid w:val="005135AF"/>
    <w:rsid w:val="005865DE"/>
    <w:rsid w:val="005973A1"/>
    <w:rsid w:val="005A6021"/>
    <w:rsid w:val="005B0283"/>
    <w:rsid w:val="005B2CB1"/>
    <w:rsid w:val="005D3EDB"/>
    <w:rsid w:val="0061155C"/>
    <w:rsid w:val="00615202"/>
    <w:rsid w:val="00646EA5"/>
    <w:rsid w:val="00663AE9"/>
    <w:rsid w:val="006A34A2"/>
    <w:rsid w:val="007101CA"/>
    <w:rsid w:val="00716C63"/>
    <w:rsid w:val="00721694"/>
    <w:rsid w:val="007235C2"/>
    <w:rsid w:val="007428A5"/>
    <w:rsid w:val="00751CF4"/>
    <w:rsid w:val="00786263"/>
    <w:rsid w:val="0078743B"/>
    <w:rsid w:val="00792283"/>
    <w:rsid w:val="00797E01"/>
    <w:rsid w:val="007A2BD2"/>
    <w:rsid w:val="007E33DA"/>
    <w:rsid w:val="00827A38"/>
    <w:rsid w:val="00883E8F"/>
    <w:rsid w:val="00886D8B"/>
    <w:rsid w:val="008D192C"/>
    <w:rsid w:val="008F14DD"/>
    <w:rsid w:val="00931B92"/>
    <w:rsid w:val="00943F21"/>
    <w:rsid w:val="0097250A"/>
    <w:rsid w:val="00980EE4"/>
    <w:rsid w:val="009843C2"/>
    <w:rsid w:val="009877C0"/>
    <w:rsid w:val="009932A5"/>
    <w:rsid w:val="00A522B3"/>
    <w:rsid w:val="00A54129"/>
    <w:rsid w:val="00AF276D"/>
    <w:rsid w:val="00B10341"/>
    <w:rsid w:val="00B1768C"/>
    <w:rsid w:val="00BD7EA0"/>
    <w:rsid w:val="00C171F9"/>
    <w:rsid w:val="00C21A62"/>
    <w:rsid w:val="00C6465B"/>
    <w:rsid w:val="00C774A2"/>
    <w:rsid w:val="00C85680"/>
    <w:rsid w:val="00C96EA1"/>
    <w:rsid w:val="00CA5199"/>
    <w:rsid w:val="00D13C40"/>
    <w:rsid w:val="00D33EB0"/>
    <w:rsid w:val="00D37A26"/>
    <w:rsid w:val="00D43C5E"/>
    <w:rsid w:val="00D44C98"/>
    <w:rsid w:val="00D50CC1"/>
    <w:rsid w:val="00D86B25"/>
    <w:rsid w:val="00D91D07"/>
    <w:rsid w:val="00E21235"/>
    <w:rsid w:val="00E45304"/>
    <w:rsid w:val="00E6005A"/>
    <w:rsid w:val="00EA1013"/>
    <w:rsid w:val="00EC4740"/>
    <w:rsid w:val="00EC6521"/>
    <w:rsid w:val="00EE1B73"/>
    <w:rsid w:val="00F245BF"/>
    <w:rsid w:val="00F33A32"/>
    <w:rsid w:val="00F7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07ADAB"/>
  <w15:chartTrackingRefBased/>
  <w15:docId w15:val="{FC2F659F-D83D-4239-AF9E-C9480C8F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C89"/>
    <w:pPr>
      <w:suppressAutoHyphens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caps/>
      <w:color w:val="000000"/>
    </w:rPr>
  </w:style>
  <w:style w:type="character" w:customStyle="1" w:styleId="WW8Num3z0">
    <w:name w:val="WW8Num3z0"/>
    <w:rPr>
      <w:rFonts w:hint="default"/>
      <w:b/>
      <w:caps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  <w:caps/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  <w:sz w:val="20"/>
    </w:rPr>
  </w:style>
  <w:style w:type="character" w:customStyle="1" w:styleId="WW8Num32z1">
    <w:name w:val="WW8Num32z1"/>
    <w:rPr>
      <w:rFonts w:ascii="Courier New" w:hAnsi="Courier New" w:cs="Courier New" w:hint="default"/>
      <w:sz w:val="20"/>
    </w:rPr>
  </w:style>
  <w:style w:type="character" w:customStyle="1" w:styleId="WW8Num32z2">
    <w:name w:val="WW8Num32z2"/>
    <w:rPr>
      <w:rFonts w:ascii="Wingdings" w:hAnsi="Wingdings" w:cs="Wingdings" w:hint="default"/>
      <w:sz w:val="20"/>
    </w:rPr>
  </w:style>
  <w:style w:type="character" w:customStyle="1" w:styleId="WW8Num33z0">
    <w:name w:val="WW8Num33z0"/>
    <w:rPr>
      <w:rFonts w:ascii="Symbol" w:hAnsi="Symbol" w:cs="Symbol" w:hint="default"/>
      <w:sz w:val="20"/>
    </w:rPr>
  </w:style>
  <w:style w:type="character" w:customStyle="1" w:styleId="WW8Num33z1">
    <w:name w:val="WW8Num33z1"/>
    <w:rPr>
      <w:rFonts w:ascii="Courier New" w:hAnsi="Courier New" w:cs="Courier New" w:hint="default"/>
      <w:sz w:val="20"/>
    </w:rPr>
  </w:style>
  <w:style w:type="character" w:customStyle="1" w:styleId="WW8Num33z2">
    <w:name w:val="WW8Num33z2"/>
    <w:rPr>
      <w:rFonts w:ascii="Wingdings" w:hAnsi="Wingdings" w:cs="Wingdings" w:hint="default"/>
      <w:sz w:val="20"/>
    </w:rPr>
  </w:style>
  <w:style w:type="character" w:customStyle="1" w:styleId="WW8Num34z0">
    <w:name w:val="WW8Num34z0"/>
    <w:rPr>
      <w:rFonts w:ascii="Symbol" w:hAnsi="Symbol" w:cs="Symbol" w:hint="default"/>
      <w:sz w:val="20"/>
    </w:rPr>
  </w:style>
  <w:style w:type="character" w:customStyle="1" w:styleId="WW8Num34z1">
    <w:name w:val="WW8Num34z1"/>
    <w:rPr>
      <w:rFonts w:ascii="Courier New" w:hAnsi="Courier New" w:cs="Courier New" w:hint="default"/>
      <w:sz w:val="20"/>
    </w:rPr>
  </w:style>
  <w:style w:type="character" w:customStyle="1" w:styleId="WW8Num34z2">
    <w:name w:val="WW8Num34z2"/>
    <w:rPr>
      <w:rFonts w:ascii="Wingdings" w:hAnsi="Wingdings" w:cs="Wingdings" w:hint="default"/>
      <w:sz w:val="20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Heading1Char">
    <w:name w:val="Heading 1 Char"/>
    <w:rPr>
      <w:b/>
      <w:bCs/>
      <w:kern w:val="2"/>
      <w:sz w:val="48"/>
      <w:szCs w:val="4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authorname">
    <w:name w:val="authorname"/>
    <w:basedOn w:val="DefaultParagraphFont"/>
  </w:style>
  <w:style w:type="character" w:customStyle="1" w:styleId="label">
    <w:name w:val="label"/>
    <w:basedOn w:val="DefaultParagraphFont"/>
  </w:style>
  <w:style w:type="character" w:customStyle="1" w:styleId="email-count">
    <w:name w:val="email-count"/>
    <w:basedOn w:val="DefaultParagraphFont"/>
  </w:style>
  <w:style w:type="character" w:customStyle="1" w:styleId="in-widget">
    <w:name w:val="in-widget"/>
    <w:basedOn w:val="DefaultParagraphFont"/>
  </w:style>
  <w:style w:type="character" w:customStyle="1" w:styleId="in-top">
    <w:name w:val="in-top"/>
    <w:basedOn w:val="DefaultParagraphFont"/>
  </w:style>
  <w:style w:type="character" w:customStyle="1" w:styleId="oborgheader">
    <w:name w:val="ob_org_header"/>
    <w:basedOn w:val="DefaultParagraphFont"/>
  </w:style>
  <w:style w:type="character" w:customStyle="1" w:styleId="HTMLAddressChar">
    <w:name w:val="HTML Address Char"/>
    <w:rPr>
      <w:i/>
      <w:iCs/>
      <w:sz w:val="24"/>
      <w:szCs w:val="24"/>
    </w:rPr>
  </w:style>
  <w:style w:type="character" w:customStyle="1" w:styleId="price">
    <w:name w:val="price"/>
    <w:basedOn w:val="DefaultParagraphFont"/>
  </w:style>
  <w:style w:type="character" w:customStyle="1" w:styleId="cart-price">
    <w:name w:val="cart-price"/>
    <w:basedOn w:val="DefaultParagraphFont"/>
  </w:style>
  <w:style w:type="character" w:customStyle="1" w:styleId="nobr">
    <w:name w:val="nobr"/>
    <w:basedOn w:val="DefaultParagraphFont"/>
  </w:style>
  <w:style w:type="character" w:customStyle="1" w:styleId="HeaderChar">
    <w:name w:val="Header Char"/>
    <w:uiPriority w:val="99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lfld-contribauthor">
    <w:name w:val="hlfld-contribauthor"/>
    <w:basedOn w:val="DefaultParagraphFont"/>
  </w:style>
  <w:style w:type="character" w:customStyle="1" w:styleId="nlmx">
    <w:name w:val="nlm_x"/>
    <w:basedOn w:val="DefaultParagraphFont"/>
  </w:style>
  <w:style w:type="character" w:customStyle="1" w:styleId="hlfld-abstract">
    <w:name w:val="hlfld-abstract"/>
    <w:basedOn w:val="DefaultParagraphFont"/>
  </w:style>
  <w:style w:type="character" w:customStyle="1" w:styleId="hlfld-keywordtext">
    <w:name w:val="hlfld-keywordtext"/>
    <w:basedOn w:val="DefaultParagraphFont"/>
  </w:style>
  <w:style w:type="character" w:customStyle="1" w:styleId="nlmpublisher-name">
    <w:name w:val="nlm_publisher-name"/>
    <w:basedOn w:val="DefaultParagraphFont"/>
  </w:style>
  <w:style w:type="character" w:customStyle="1" w:styleId="tocnumber">
    <w:name w:val="tocnumber"/>
    <w:basedOn w:val="DefaultParagraphFont"/>
  </w:style>
  <w:style w:type="character" w:customStyle="1" w:styleId="toctext">
    <w:name w:val="toctext"/>
    <w:basedOn w:val="DefaultParagraphFont"/>
  </w:style>
  <w:style w:type="character" w:customStyle="1" w:styleId="mw-headline">
    <w:name w:val="mw-headline"/>
    <w:basedOn w:val="DefaultParagraphFont"/>
  </w:style>
  <w:style w:type="character" w:customStyle="1" w:styleId="bc-text">
    <w:name w:val="bc-text"/>
    <w:basedOn w:val="DefaultParagraphFont"/>
  </w:style>
  <w:style w:type="character" w:customStyle="1" w:styleId="home-link">
    <w:name w:val="home-link"/>
    <w:basedOn w:val="DefaultParagraphFont"/>
  </w:style>
  <w:style w:type="character" w:customStyle="1" w:styleId="bread-crumb-separator">
    <w:name w:val="bread-crumb-separator"/>
    <w:basedOn w:val="DefaultParagraphFont"/>
  </w:style>
  <w:style w:type="character" w:customStyle="1" w:styleId="archive-link">
    <w:name w:val="archive-link"/>
    <w:basedOn w:val="DefaultParagraphFont"/>
  </w:style>
  <w:style w:type="character" w:customStyle="1" w:styleId="keyword">
    <w:name w:val="keyword"/>
    <w:basedOn w:val="DefaultParagraphFont"/>
  </w:style>
  <w:style w:type="character" w:customStyle="1" w:styleId="header-separator">
    <w:name w:val="header-separator"/>
    <w:basedOn w:val="DefaultParagraphFont"/>
  </w:style>
  <w:style w:type="character" w:customStyle="1" w:styleId="Date1">
    <w:name w:val="Date1"/>
    <w:basedOn w:val="DefaultParagraphFont"/>
  </w:style>
  <w:style w:type="character" w:customStyle="1" w:styleId="author">
    <w:name w:val="author"/>
    <w:basedOn w:val="DefaultParagraphFont"/>
  </w:style>
  <w:style w:type="character" w:customStyle="1" w:styleId="statictext">
    <w:name w:val="statictext"/>
    <w:basedOn w:val="DefaultParagraphFont"/>
  </w:style>
  <w:style w:type="character" w:customStyle="1" w:styleId="nexturl">
    <w:name w:val="next_url"/>
    <w:basedOn w:val="DefaultParagraphFont"/>
  </w:style>
  <w:style w:type="character" w:customStyle="1" w:styleId="paginationsep">
    <w:name w:val="pagination_sep"/>
    <w:basedOn w:val="DefaultParagraphFont"/>
  </w:style>
  <w:style w:type="character" w:customStyle="1" w:styleId="im">
    <w:name w:val="im"/>
    <w:basedOn w:val="DefaultParagraphFont"/>
  </w:style>
  <w:style w:type="character" w:customStyle="1" w:styleId="mw-redirectedfrom">
    <w:name w:val="mw-redirectedfrom"/>
    <w:basedOn w:val="DefaultParagraphFont"/>
  </w:style>
  <w:style w:type="character" w:customStyle="1" w:styleId="mbox-text-span">
    <w:name w:val="mbox-text-span"/>
    <w:basedOn w:val="DefaultParagraphFont"/>
  </w:style>
  <w:style w:type="character" w:customStyle="1" w:styleId="hide-when-compact">
    <w:name w:val="hide-when-compact"/>
    <w:basedOn w:val="DefaultParagraphFont"/>
  </w:style>
  <w:style w:type="character" w:customStyle="1" w:styleId="reference-text">
    <w:name w:val="reference-text"/>
    <w:basedOn w:val="DefaultParagraphFont"/>
  </w:style>
  <w:style w:type="character" w:styleId="HTMLCite">
    <w:name w:val="HTML Cite"/>
    <w:rPr>
      <w:i/>
      <w:iCs/>
    </w:rPr>
  </w:style>
  <w:style w:type="character" w:customStyle="1" w:styleId="reference-accessdate">
    <w:name w:val="reference-accessdate"/>
    <w:basedOn w:val="DefaultParagraphFont"/>
  </w:style>
  <w:style w:type="character" w:customStyle="1" w:styleId="nowrap">
    <w:name w:val="nowrap"/>
    <w:basedOn w:val="DefaultParagraphFont"/>
  </w:style>
  <w:style w:type="character" w:customStyle="1" w:styleId="error">
    <w:name w:val="error"/>
    <w:basedOn w:val="DefaultParagraphFont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-primary">
    <w:name w:val="text-primary"/>
    <w:basedOn w:val="DefaultParagraphFont"/>
  </w:style>
  <w:style w:type="character" w:customStyle="1" w:styleId="share-text">
    <w:name w:val="share-text"/>
    <w:basedOn w:val="DefaultParagraphFont"/>
  </w:style>
  <w:style w:type="character" w:customStyle="1" w:styleId="by-author">
    <w:name w:val="by-author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edfont">
    <w:name w:val="redfont"/>
    <w:basedOn w:val="DefaultParagraphFont"/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aqj">
    <w:name w:val="aqj"/>
    <w:basedOn w:val="DefaultParagraphFont"/>
  </w:style>
  <w:style w:type="character" w:customStyle="1" w:styleId="skypec2ctextspan">
    <w:name w:val="skype_c2c_text_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uls-settings-trigger">
    <w:name w:val="uls-settings-trigger"/>
    <w:basedOn w:val="DefaultParagraphFont"/>
  </w:style>
  <w:style w:type="character" w:customStyle="1" w:styleId="wb-langlinks-edit">
    <w:name w:val="wb-langlinks-edit"/>
    <w:basedOn w:val="DefaultParagraphFont"/>
  </w:style>
  <w:style w:type="character" w:customStyle="1" w:styleId="citation">
    <w:name w:val="citation"/>
    <w:basedOn w:val="DefaultParagraphFont"/>
  </w:style>
  <w:style w:type="character" w:customStyle="1" w:styleId="z3988">
    <w:name w:val="z3988"/>
    <w:basedOn w:val="DefaultParagraphFont"/>
  </w:style>
  <w:style w:type="character" w:customStyle="1" w:styleId="collapsebutton">
    <w:name w:val="collapsebutton"/>
    <w:basedOn w:val="DefaultParagraphFont"/>
  </w:style>
  <w:style w:type="character" w:customStyle="1" w:styleId="block">
    <w:name w:val="block"/>
    <w:basedOn w:val="DefaultParagraphFont"/>
  </w:style>
  <w:style w:type="character" w:customStyle="1" w:styleId="ad-user-status">
    <w:name w:val="ad-user-status"/>
    <w:basedOn w:val="DefaultParagraphFont"/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mail">
    <w:name w:val="email"/>
    <w:basedOn w:val="DefaultParagraphFont"/>
  </w:style>
  <w:style w:type="character" w:customStyle="1" w:styleId="go">
    <w:name w:val="go"/>
    <w:basedOn w:val="DefaultParagraphFont"/>
  </w:style>
  <w:style w:type="character" w:customStyle="1" w:styleId="gi">
    <w:name w:val="gi"/>
    <w:basedOn w:val="DefaultParagraphFont"/>
  </w:style>
  <w:style w:type="character" w:customStyle="1" w:styleId="td-nr-views-879">
    <w:name w:val="td-nr-views-879"/>
    <w:basedOn w:val="DefaultParagraphFont"/>
  </w:style>
  <w:style w:type="character" w:customStyle="1" w:styleId="td-post-share-title">
    <w:name w:val="td-post-share-title"/>
    <w:basedOn w:val="DefaultParagraphFont"/>
  </w:style>
  <w:style w:type="character" w:customStyle="1" w:styleId="pin1477837773018count">
    <w:name w:val="pin_1477837773018_count"/>
    <w:basedOn w:val="DefaultParagraphFont"/>
  </w:style>
  <w:style w:type="character" w:customStyle="1" w:styleId="fn">
    <w:name w:val="fn"/>
    <w:basedOn w:val="DefaultParagraphFont"/>
  </w:style>
  <w:style w:type="character" w:customStyle="1" w:styleId="nickname">
    <w:name w:val="nickname"/>
    <w:basedOn w:val="DefaultParagraphFont"/>
  </w:style>
  <w:style w:type="character" w:customStyle="1" w:styleId="category">
    <w:name w:val="category"/>
    <w:basedOn w:val="DefaultParagraphFont"/>
  </w:style>
  <w:style w:type="character" w:customStyle="1" w:styleId="plainlinks">
    <w:name w:val="plainlinks"/>
    <w:basedOn w:val="DefaultParagraphFont"/>
  </w:style>
  <w:style w:type="character" w:customStyle="1" w:styleId="geo-default">
    <w:name w:val="geo-default"/>
    <w:basedOn w:val="DefaultParagraphFont"/>
  </w:style>
  <w:style w:type="character" w:customStyle="1" w:styleId="geo-dec">
    <w:name w:val="geo-dec"/>
    <w:basedOn w:val="DefaultParagraphFont"/>
  </w:style>
  <w:style w:type="character" w:customStyle="1" w:styleId="flagicon">
    <w:name w:val="flagicon"/>
    <w:basedOn w:val="DefaultParagraphFont"/>
  </w:style>
  <w:style w:type="character" w:customStyle="1" w:styleId="url">
    <w:name w:val="url"/>
    <w:basedOn w:val="DefaultParagraphFont"/>
  </w:style>
  <w:style w:type="character" w:styleId="PageNumber">
    <w:name w:val="page number"/>
    <w:basedOn w:val="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byline">
    <w:name w:val="byline"/>
    <w:basedOn w:val="Normal"/>
    <w:pPr>
      <w:spacing w:before="280" w:after="280"/>
    </w:pPr>
  </w:style>
  <w:style w:type="paragraph" w:customStyle="1" w:styleId="publisheddateline">
    <w:name w:val="publisheddateline"/>
    <w:basedOn w:val="Normal"/>
    <w:pPr>
      <w:spacing w:before="280" w:after="280"/>
    </w:pPr>
  </w:style>
  <w:style w:type="paragraph" w:customStyle="1" w:styleId="modifieddateline">
    <w:name w:val="modifieddateline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order-date">
    <w:name w:val="order-date"/>
    <w:basedOn w:val="Normal"/>
    <w:pPr>
      <w:spacing w:before="280" w:after="280"/>
    </w:pPr>
  </w:style>
  <w:style w:type="paragraph" w:styleId="HTMLAddress">
    <w:name w:val="HTML Address"/>
    <w:basedOn w:val="Normal"/>
    <w:rPr>
      <w:i/>
      <w:iCs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small">
    <w:name w:val="small"/>
    <w:basedOn w:val="Normal"/>
    <w:pPr>
      <w:spacing w:before="280" w:after="280"/>
    </w:pPr>
  </w:style>
  <w:style w:type="paragraph" w:customStyle="1" w:styleId="adtitle">
    <w:name w:val="ad_title"/>
    <w:basedOn w:val="Normal"/>
    <w:pPr>
      <w:spacing w:before="280" w:after="280"/>
    </w:pPr>
  </w:style>
  <w:style w:type="paragraph" w:customStyle="1" w:styleId="adurl">
    <w:name w:val="ad_url"/>
    <w:basedOn w:val="Normal"/>
    <w:pPr>
      <w:spacing w:before="280" w:after="280"/>
    </w:pPr>
  </w:style>
  <w:style w:type="paragraph" w:customStyle="1" w:styleId="adtext">
    <w:name w:val="ad_text"/>
    <w:basedOn w:val="Normal"/>
    <w:pPr>
      <w:spacing w:before="280" w:after="280"/>
    </w:p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qFormat/>
    <w:pPr>
      <w:spacing w:before="280" w:after="280"/>
    </w:pPr>
  </w:style>
  <w:style w:type="paragraph" w:customStyle="1" w:styleId="wp-caption-text">
    <w:name w:val="wp-caption-text"/>
    <w:basedOn w:val="Normal"/>
    <w:pPr>
      <w:spacing w:before="280" w:after="28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ding10">
    <w:name w:val="pding10"/>
    <w:basedOn w:val="Normal"/>
    <w:pPr>
      <w:spacing w:before="280" w:after="280"/>
    </w:pPr>
  </w:style>
  <w:style w:type="paragraph" w:customStyle="1" w:styleId="pdingtop10">
    <w:name w:val="pdingtop10"/>
    <w:basedOn w:val="Normal"/>
    <w:pPr>
      <w:spacing w:before="280" w:after="280"/>
    </w:pPr>
  </w:style>
  <w:style w:type="paragraph" w:customStyle="1" w:styleId="x-large">
    <w:name w:val="x-large"/>
    <w:basedOn w:val="Normal"/>
    <w:pPr>
      <w:spacing w:before="280" w:after="280"/>
    </w:pPr>
  </w:style>
  <w:style w:type="paragraph" w:customStyle="1" w:styleId="userdetails">
    <w:name w:val="userdetails"/>
    <w:basedOn w:val="Normal"/>
    <w:pPr>
      <w:spacing w:before="280" w:after="280"/>
    </w:pPr>
  </w:style>
  <w:style w:type="paragraph" w:customStyle="1" w:styleId="yiv470104530msonormal">
    <w:name w:val="yiv470104530msonormal"/>
    <w:basedOn w:val="Normal"/>
    <w:pPr>
      <w:spacing w:before="280" w:after="280"/>
    </w:pPr>
  </w:style>
  <w:style w:type="paragraph" w:customStyle="1" w:styleId="active">
    <w:name w:val="active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2140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64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3C74-C13A-419C-9F78-8385055A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ASHTRA COLLEGE, MADURAI – 625 004</vt:lpstr>
    </vt:vector>
  </TitlesOfParts>
  <Company/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ASHTRA COLLEGE, MADURAI – 625 004</dc:title>
  <dc:subject/>
  <dc:creator>A satisfied Microsoft Office User</dc:creator>
  <cp:keywords/>
  <cp:lastModifiedBy>siva</cp:lastModifiedBy>
  <cp:revision>2</cp:revision>
  <cp:lastPrinted>2020-11-28T12:20:00Z</cp:lastPrinted>
  <dcterms:created xsi:type="dcterms:W3CDTF">2020-11-28T12:26:00Z</dcterms:created>
  <dcterms:modified xsi:type="dcterms:W3CDTF">2020-11-28T12:26:00Z</dcterms:modified>
</cp:coreProperties>
</file>